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66" w:rsidRPr="00E71AF5" w:rsidRDefault="00E71AF5" w:rsidP="00327AF1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i/>
          <w:kern w:val="32"/>
          <w:sz w:val="24"/>
          <w:szCs w:val="24"/>
          <w:u w:val="single"/>
        </w:rPr>
      </w:pPr>
      <w:r w:rsidRPr="00E71AF5">
        <w:rPr>
          <w:rFonts w:ascii="Times New Roman" w:hAnsi="Times New Roman"/>
          <w:b/>
          <w:bCs/>
          <w:kern w:val="32"/>
          <w:sz w:val="24"/>
          <w:szCs w:val="24"/>
        </w:rPr>
        <w:t>Научная программа</w:t>
      </w:r>
    </w:p>
    <w:p w:rsidR="005903E9" w:rsidRPr="00E71AF5" w:rsidRDefault="005903E9" w:rsidP="00327AF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71AF5">
        <w:rPr>
          <w:rFonts w:ascii="Times New Roman" w:hAnsi="Times New Roman"/>
          <w:sz w:val="24"/>
          <w:szCs w:val="24"/>
        </w:rPr>
        <w:t>V</w:t>
      </w:r>
      <w:r w:rsidRPr="00E71AF5">
        <w:rPr>
          <w:rFonts w:ascii="Times New Roman" w:hAnsi="Times New Roman"/>
          <w:sz w:val="24"/>
          <w:szCs w:val="24"/>
          <w:lang w:val="en-US"/>
        </w:rPr>
        <w:t>I</w:t>
      </w:r>
      <w:r w:rsidRPr="00E71AF5">
        <w:rPr>
          <w:rFonts w:ascii="Times New Roman" w:hAnsi="Times New Roman"/>
          <w:sz w:val="24"/>
          <w:szCs w:val="24"/>
        </w:rPr>
        <w:t xml:space="preserve"> Всероссийской научной конференции финн</w:t>
      </w:r>
      <w:r w:rsidR="00327AF1">
        <w:rPr>
          <w:rFonts w:ascii="Times New Roman" w:hAnsi="Times New Roman"/>
          <w:sz w:val="24"/>
          <w:szCs w:val="24"/>
        </w:rPr>
        <w:t>о-</w:t>
      </w:r>
      <w:proofErr w:type="spellStart"/>
      <w:r w:rsidR="00327AF1">
        <w:rPr>
          <w:rFonts w:ascii="Times New Roman" w:hAnsi="Times New Roman"/>
          <w:sz w:val="24"/>
          <w:szCs w:val="24"/>
        </w:rPr>
        <w:t>угроведов</w:t>
      </w:r>
      <w:proofErr w:type="spellEnd"/>
      <w:r w:rsidR="00327AF1">
        <w:rPr>
          <w:rFonts w:ascii="Times New Roman" w:hAnsi="Times New Roman"/>
          <w:sz w:val="24"/>
          <w:szCs w:val="24"/>
        </w:rPr>
        <w:t xml:space="preserve"> «Финно-угорский мир</w:t>
      </w:r>
    </w:p>
    <w:p w:rsidR="005903E9" w:rsidRPr="00E71AF5" w:rsidRDefault="005903E9" w:rsidP="00327AF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71AF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E71AF5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E71AF5">
        <w:rPr>
          <w:rFonts w:ascii="Times New Roman" w:hAnsi="Times New Roman"/>
          <w:sz w:val="24"/>
          <w:szCs w:val="24"/>
        </w:rPr>
        <w:t xml:space="preserve"> пространстве России: культурное наследие и новые вызовы»</w:t>
      </w:r>
    </w:p>
    <w:p w:rsidR="005903E9" w:rsidRPr="00E71AF5" w:rsidRDefault="005903E9" w:rsidP="00E71AF5">
      <w:pPr>
        <w:keepNext/>
        <w:spacing w:after="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CF420B" w:rsidRDefault="00CF420B" w:rsidP="00F1079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10798" w:rsidRPr="00E71AF5" w:rsidRDefault="00F10798" w:rsidP="00F10798">
      <w:pPr>
        <w:rPr>
          <w:rFonts w:ascii="Times New Roman" w:hAnsi="Times New Roman"/>
          <w:b/>
          <w:sz w:val="24"/>
          <w:szCs w:val="24"/>
          <w:u w:val="single"/>
        </w:rPr>
      </w:pPr>
      <w:r w:rsidRPr="00E71AF5">
        <w:rPr>
          <w:rFonts w:ascii="Times New Roman" w:hAnsi="Times New Roman"/>
          <w:b/>
          <w:sz w:val="24"/>
          <w:szCs w:val="24"/>
          <w:u w:val="single"/>
        </w:rPr>
        <w:t xml:space="preserve">Дата: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E71AF5">
        <w:rPr>
          <w:rFonts w:ascii="Times New Roman" w:hAnsi="Times New Roman"/>
          <w:b/>
          <w:sz w:val="24"/>
          <w:szCs w:val="24"/>
          <w:u w:val="single"/>
        </w:rPr>
        <w:t>.06.2019</w:t>
      </w:r>
    </w:p>
    <w:p w:rsidR="00F10798" w:rsidRDefault="00F10798" w:rsidP="00E71AF5">
      <w:pPr>
        <w:rPr>
          <w:rFonts w:ascii="Times New Roman" w:hAnsi="Times New Roman"/>
          <w:sz w:val="24"/>
          <w:szCs w:val="24"/>
          <w:u w:val="single"/>
        </w:rPr>
      </w:pPr>
      <w:r w:rsidRPr="00F10798">
        <w:rPr>
          <w:rFonts w:ascii="Times New Roman" w:hAnsi="Times New Roman"/>
          <w:sz w:val="24"/>
          <w:szCs w:val="24"/>
          <w:u w:val="single"/>
        </w:rPr>
        <w:t>Заседание Комитета финно-</w:t>
      </w:r>
      <w:proofErr w:type="spellStart"/>
      <w:r w:rsidRPr="00F10798">
        <w:rPr>
          <w:rFonts w:ascii="Times New Roman" w:hAnsi="Times New Roman"/>
          <w:sz w:val="24"/>
          <w:szCs w:val="24"/>
          <w:u w:val="single"/>
        </w:rPr>
        <w:t>угроведов</w:t>
      </w:r>
      <w:proofErr w:type="spellEnd"/>
      <w:r w:rsidRPr="00F10798">
        <w:rPr>
          <w:rFonts w:ascii="Times New Roman" w:hAnsi="Times New Roman"/>
          <w:sz w:val="24"/>
          <w:szCs w:val="24"/>
          <w:u w:val="single"/>
        </w:rPr>
        <w:t xml:space="preserve"> Российской Федерации</w:t>
      </w:r>
    </w:p>
    <w:p w:rsidR="00F10798" w:rsidRPr="00F10798" w:rsidRDefault="00F10798" w:rsidP="009112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и будут обсуждены перспективы </w:t>
      </w:r>
      <w:r w:rsidR="00911240">
        <w:rPr>
          <w:rFonts w:ascii="Times New Roman" w:hAnsi="Times New Roman"/>
          <w:sz w:val="24"/>
          <w:szCs w:val="24"/>
        </w:rPr>
        <w:t xml:space="preserve">проведения </w:t>
      </w:r>
      <w:r w:rsidR="00911240" w:rsidRPr="00E71AF5">
        <w:rPr>
          <w:rFonts w:ascii="Times New Roman" w:hAnsi="Times New Roman"/>
          <w:sz w:val="24"/>
          <w:szCs w:val="24"/>
        </w:rPr>
        <w:t>V</w:t>
      </w:r>
      <w:r w:rsidR="00911240">
        <w:rPr>
          <w:rFonts w:ascii="Times New Roman" w:hAnsi="Times New Roman"/>
          <w:sz w:val="24"/>
          <w:szCs w:val="24"/>
          <w:lang w:val="en-US"/>
        </w:rPr>
        <w:t>I</w:t>
      </w:r>
      <w:r w:rsidR="00911240" w:rsidRPr="00E71AF5">
        <w:rPr>
          <w:rFonts w:ascii="Times New Roman" w:hAnsi="Times New Roman"/>
          <w:sz w:val="24"/>
          <w:szCs w:val="24"/>
          <w:lang w:val="en-US"/>
        </w:rPr>
        <w:t>I</w:t>
      </w:r>
      <w:r w:rsidR="00911240" w:rsidRPr="00E71AF5">
        <w:rPr>
          <w:rFonts w:ascii="Times New Roman" w:hAnsi="Times New Roman"/>
          <w:sz w:val="24"/>
          <w:szCs w:val="24"/>
        </w:rPr>
        <w:t xml:space="preserve"> Всероссийской научной конференции финн</w:t>
      </w:r>
      <w:r w:rsidR="00911240">
        <w:rPr>
          <w:rFonts w:ascii="Times New Roman" w:hAnsi="Times New Roman"/>
          <w:sz w:val="24"/>
          <w:szCs w:val="24"/>
        </w:rPr>
        <w:t>о-</w:t>
      </w:r>
      <w:proofErr w:type="spellStart"/>
      <w:r w:rsidR="00911240">
        <w:rPr>
          <w:rFonts w:ascii="Times New Roman" w:hAnsi="Times New Roman"/>
          <w:sz w:val="24"/>
          <w:szCs w:val="24"/>
        </w:rPr>
        <w:t>угроведов</w:t>
      </w:r>
      <w:proofErr w:type="spellEnd"/>
      <w:r w:rsidR="00911240">
        <w:rPr>
          <w:rFonts w:ascii="Times New Roman" w:hAnsi="Times New Roman"/>
          <w:sz w:val="24"/>
          <w:szCs w:val="24"/>
        </w:rPr>
        <w:t xml:space="preserve"> (место и сроки проведения, состав оргкомитета) и </w:t>
      </w:r>
      <w:r w:rsidR="0041373B">
        <w:rPr>
          <w:rFonts w:ascii="Times New Roman" w:hAnsi="Times New Roman"/>
          <w:sz w:val="24"/>
          <w:szCs w:val="24"/>
        </w:rPr>
        <w:t xml:space="preserve">вопросы </w:t>
      </w:r>
      <w:r w:rsidR="0091124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готовк</w:t>
      </w:r>
      <w:r w:rsidR="0091124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CF420B">
        <w:rPr>
          <w:rFonts w:ascii="Times New Roman" w:hAnsi="Times New Roman"/>
          <w:sz w:val="24"/>
          <w:szCs w:val="24"/>
        </w:rPr>
        <w:t xml:space="preserve">к </w:t>
      </w:r>
      <w:r w:rsidRPr="00F10798">
        <w:rPr>
          <w:rFonts w:ascii="Times New Roman" w:hAnsi="Times New Roman"/>
          <w:sz w:val="24"/>
          <w:szCs w:val="24"/>
        </w:rPr>
        <w:t>Международно</w:t>
      </w:r>
      <w:r w:rsidR="00CF420B">
        <w:rPr>
          <w:rFonts w:ascii="Times New Roman" w:hAnsi="Times New Roman"/>
          <w:sz w:val="24"/>
          <w:szCs w:val="24"/>
        </w:rPr>
        <w:t>му</w:t>
      </w:r>
      <w:r w:rsidRPr="00F10798">
        <w:rPr>
          <w:rFonts w:ascii="Times New Roman" w:hAnsi="Times New Roman"/>
          <w:sz w:val="24"/>
          <w:szCs w:val="24"/>
        </w:rPr>
        <w:t xml:space="preserve"> конгресс</w:t>
      </w:r>
      <w:r w:rsidR="00CF420B">
        <w:rPr>
          <w:rFonts w:ascii="Times New Roman" w:hAnsi="Times New Roman"/>
          <w:sz w:val="24"/>
          <w:szCs w:val="24"/>
        </w:rPr>
        <w:t>у</w:t>
      </w:r>
      <w:r w:rsidRPr="00F10798">
        <w:rPr>
          <w:rFonts w:ascii="Times New Roman" w:hAnsi="Times New Roman"/>
          <w:sz w:val="24"/>
          <w:szCs w:val="24"/>
        </w:rPr>
        <w:t xml:space="preserve"> финно-</w:t>
      </w:r>
      <w:proofErr w:type="spellStart"/>
      <w:r w:rsidRPr="00F10798">
        <w:rPr>
          <w:rFonts w:ascii="Times New Roman" w:hAnsi="Times New Roman"/>
          <w:sz w:val="24"/>
          <w:szCs w:val="24"/>
        </w:rPr>
        <w:t>угроведов</w:t>
      </w:r>
      <w:proofErr w:type="spellEnd"/>
      <w:r>
        <w:rPr>
          <w:rFonts w:ascii="Times New Roman" w:hAnsi="Times New Roman"/>
          <w:sz w:val="24"/>
          <w:szCs w:val="24"/>
        </w:rPr>
        <w:t xml:space="preserve">, который планируется </w:t>
      </w:r>
      <w:r w:rsidR="0091124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20 г. в столице Австрии г. Вене.</w:t>
      </w:r>
    </w:p>
    <w:p w:rsidR="00F10798" w:rsidRDefault="00F10798" w:rsidP="00E71AF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018C6" w:rsidRPr="00E71AF5" w:rsidRDefault="000018C6" w:rsidP="00E71AF5">
      <w:pPr>
        <w:rPr>
          <w:rFonts w:ascii="Times New Roman" w:hAnsi="Times New Roman"/>
          <w:b/>
          <w:sz w:val="24"/>
          <w:szCs w:val="24"/>
          <w:u w:val="single"/>
        </w:rPr>
      </w:pPr>
      <w:r w:rsidRPr="00E71AF5">
        <w:rPr>
          <w:rFonts w:ascii="Times New Roman" w:hAnsi="Times New Roman"/>
          <w:b/>
          <w:sz w:val="24"/>
          <w:szCs w:val="24"/>
          <w:u w:val="single"/>
        </w:rPr>
        <w:t>Дата: 5.06.2019</w:t>
      </w:r>
    </w:p>
    <w:p w:rsidR="000E246D" w:rsidRPr="00E71AF5" w:rsidRDefault="000E246D" w:rsidP="00E71AF5">
      <w:pPr>
        <w:rPr>
          <w:rFonts w:ascii="Times New Roman" w:hAnsi="Times New Roman"/>
          <w:sz w:val="24"/>
          <w:szCs w:val="24"/>
          <w:u w:val="single"/>
        </w:rPr>
      </w:pPr>
      <w:r w:rsidRPr="00E71AF5">
        <w:rPr>
          <w:rFonts w:ascii="Times New Roman" w:hAnsi="Times New Roman"/>
          <w:sz w:val="24"/>
          <w:szCs w:val="24"/>
          <w:u w:val="single"/>
        </w:rPr>
        <w:t>Пленарное заседание</w:t>
      </w:r>
    </w:p>
    <w:p w:rsidR="001A65D1" w:rsidRPr="00E71AF5" w:rsidRDefault="00F53B33" w:rsidP="00327A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1AF5">
        <w:rPr>
          <w:rFonts w:ascii="Times New Roman" w:hAnsi="Times New Roman" w:hint="eastAsia"/>
          <w:sz w:val="24"/>
          <w:szCs w:val="24"/>
        </w:rPr>
        <w:t>На</w:t>
      </w:r>
      <w:r w:rsidRPr="00E71AF5">
        <w:rPr>
          <w:rFonts w:ascii="Times New Roman" w:hAnsi="Times New Roman"/>
          <w:sz w:val="24"/>
          <w:szCs w:val="24"/>
        </w:rPr>
        <w:t xml:space="preserve"> первое </w:t>
      </w:r>
      <w:r w:rsidRPr="00E71AF5">
        <w:rPr>
          <w:rFonts w:ascii="Times New Roman" w:hAnsi="Times New Roman" w:hint="eastAsia"/>
          <w:sz w:val="24"/>
          <w:szCs w:val="24"/>
        </w:rPr>
        <w:t>пленарн</w:t>
      </w:r>
      <w:r w:rsidRPr="00E71AF5">
        <w:rPr>
          <w:rFonts w:ascii="Times New Roman" w:hAnsi="Times New Roman"/>
          <w:sz w:val="24"/>
          <w:szCs w:val="24"/>
        </w:rPr>
        <w:t xml:space="preserve">ое </w:t>
      </w:r>
      <w:r w:rsidRPr="00E71AF5">
        <w:rPr>
          <w:rFonts w:ascii="Times New Roman" w:hAnsi="Times New Roman" w:hint="eastAsia"/>
          <w:sz w:val="24"/>
          <w:szCs w:val="24"/>
        </w:rPr>
        <w:t>заседани</w:t>
      </w:r>
      <w:r w:rsidRPr="00E71AF5">
        <w:rPr>
          <w:rFonts w:ascii="Times New Roman" w:hAnsi="Times New Roman"/>
          <w:sz w:val="24"/>
          <w:szCs w:val="24"/>
        </w:rPr>
        <w:t xml:space="preserve">е </w:t>
      </w:r>
      <w:r w:rsidR="009B3A32" w:rsidRPr="00E71AF5">
        <w:rPr>
          <w:rFonts w:ascii="Times New Roman" w:hAnsi="Times New Roman"/>
          <w:sz w:val="24"/>
          <w:szCs w:val="24"/>
        </w:rPr>
        <w:t>вынесены доклады, в которых рассматриваются важнейшие аспекты финно-</w:t>
      </w:r>
      <w:r w:rsidR="00911240">
        <w:rPr>
          <w:rFonts w:ascii="Times New Roman" w:hAnsi="Times New Roman"/>
          <w:sz w:val="24"/>
          <w:szCs w:val="24"/>
        </w:rPr>
        <w:t>угроведения</w:t>
      </w:r>
      <w:r w:rsidR="009B3A32" w:rsidRPr="00E71AF5">
        <w:rPr>
          <w:rFonts w:ascii="Times New Roman" w:hAnsi="Times New Roman"/>
          <w:sz w:val="24"/>
          <w:szCs w:val="24"/>
        </w:rPr>
        <w:t xml:space="preserve">. </w:t>
      </w:r>
      <w:r w:rsidR="00703645" w:rsidRPr="00E71A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клад Н. В. Кондратьевой отражает характер развития современной гуманитарной науки, будущее финно-угроведения в свете изменений, происходящих в области науки, образования, культуры. Отдельное внимание </w:t>
      </w:r>
      <w:r w:rsidR="009112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удет </w:t>
      </w:r>
      <w:r w:rsidR="00703645" w:rsidRPr="00E71A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дел</w:t>
      </w:r>
      <w:r w:rsidR="009112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но</w:t>
      </w:r>
      <w:r w:rsidR="00703645" w:rsidRPr="00E71A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просам языкового планирования и языкового строительства в финно-угорских регионах.</w:t>
      </w:r>
      <w:r w:rsidR="00E17227" w:rsidRPr="00E71A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17227" w:rsidRPr="00E71AF5">
        <w:rPr>
          <w:rFonts w:ascii="Times New Roman" w:hAnsi="Times New Roman"/>
          <w:bCs/>
          <w:sz w:val="24"/>
          <w:szCs w:val="24"/>
        </w:rPr>
        <w:t xml:space="preserve">В докладе С. А. </w:t>
      </w:r>
      <w:proofErr w:type="spellStart"/>
      <w:r w:rsidR="00E17227" w:rsidRPr="00E71AF5">
        <w:rPr>
          <w:rFonts w:ascii="Times New Roman" w:hAnsi="Times New Roman"/>
          <w:bCs/>
          <w:sz w:val="24"/>
          <w:szCs w:val="24"/>
        </w:rPr>
        <w:t>Мызникова</w:t>
      </w:r>
      <w:proofErr w:type="spellEnd"/>
      <w:r w:rsidR="00E17227" w:rsidRPr="00E71AF5">
        <w:rPr>
          <w:rFonts w:ascii="Times New Roman" w:hAnsi="Times New Roman"/>
          <w:bCs/>
          <w:sz w:val="24"/>
          <w:szCs w:val="24"/>
        </w:rPr>
        <w:t xml:space="preserve"> предполагается осветить некоторые проблемы </w:t>
      </w:r>
      <w:proofErr w:type="gramStart"/>
      <w:r w:rsidR="00E17227" w:rsidRPr="00E71AF5">
        <w:rPr>
          <w:rFonts w:ascii="Times New Roman" w:hAnsi="Times New Roman"/>
          <w:bCs/>
          <w:sz w:val="24"/>
          <w:szCs w:val="24"/>
        </w:rPr>
        <w:t>этимологи</w:t>
      </w:r>
      <w:r w:rsidR="00CF420B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="00E17227" w:rsidRPr="00E71AF5">
        <w:rPr>
          <w:rFonts w:ascii="Times New Roman" w:hAnsi="Times New Roman"/>
          <w:bCs/>
          <w:sz w:val="24"/>
          <w:szCs w:val="24"/>
        </w:rPr>
        <w:t>зирования</w:t>
      </w:r>
      <w:proofErr w:type="spellEnd"/>
      <w:proofErr w:type="gramEnd"/>
      <w:r w:rsidR="00E17227" w:rsidRPr="00E71AF5">
        <w:rPr>
          <w:rFonts w:ascii="Times New Roman" w:hAnsi="Times New Roman"/>
          <w:bCs/>
          <w:sz w:val="24"/>
          <w:szCs w:val="24"/>
        </w:rPr>
        <w:t xml:space="preserve"> данных финно-угорского происхождения на широком славянском фоне. Предполагается анализ лексических данных финно-угорских атласов и верификации различных этимологических версий.</w:t>
      </w:r>
      <w:r w:rsidRPr="00E71AF5">
        <w:rPr>
          <w:rFonts w:ascii="Times New Roman" w:hAnsi="Times New Roman"/>
          <w:bCs/>
          <w:sz w:val="24"/>
          <w:szCs w:val="24"/>
        </w:rPr>
        <w:t xml:space="preserve"> В докладе Н. И. Шутовой на основании археологических, лингвистических, фольклорно-этнографических и исторических данных </w:t>
      </w:r>
      <w:r w:rsidR="000E246D" w:rsidRPr="00E71AF5">
        <w:rPr>
          <w:rFonts w:ascii="Times New Roman" w:hAnsi="Times New Roman"/>
          <w:bCs/>
          <w:sz w:val="24"/>
          <w:szCs w:val="24"/>
        </w:rPr>
        <w:t xml:space="preserve">будут </w:t>
      </w:r>
      <w:r w:rsidRPr="00E71AF5">
        <w:rPr>
          <w:rFonts w:ascii="Times New Roman" w:hAnsi="Times New Roman"/>
          <w:bCs/>
          <w:sz w:val="24"/>
          <w:szCs w:val="24"/>
        </w:rPr>
        <w:t>рассм</w:t>
      </w:r>
      <w:r w:rsidR="000E246D" w:rsidRPr="00E71AF5">
        <w:rPr>
          <w:rFonts w:ascii="Times New Roman" w:hAnsi="Times New Roman"/>
          <w:bCs/>
          <w:sz w:val="24"/>
          <w:szCs w:val="24"/>
        </w:rPr>
        <w:t>отрены</w:t>
      </w:r>
      <w:r w:rsidRPr="00E71AF5">
        <w:rPr>
          <w:rFonts w:ascii="Times New Roman" w:hAnsi="Times New Roman"/>
          <w:bCs/>
          <w:sz w:val="24"/>
          <w:szCs w:val="24"/>
        </w:rPr>
        <w:t xml:space="preserve"> основные этапы и факторы формирования этнографиче</w:t>
      </w:r>
      <w:r w:rsidR="0030214E" w:rsidRPr="00E71AF5">
        <w:rPr>
          <w:rFonts w:ascii="Times New Roman" w:hAnsi="Times New Roman"/>
          <w:bCs/>
          <w:sz w:val="24"/>
          <w:szCs w:val="24"/>
        </w:rPr>
        <w:t xml:space="preserve">ской группы северных удмуртов, </w:t>
      </w:r>
      <w:r w:rsidRPr="00E71AF5">
        <w:rPr>
          <w:rFonts w:ascii="Times New Roman" w:hAnsi="Times New Roman"/>
          <w:bCs/>
          <w:sz w:val="24"/>
          <w:szCs w:val="24"/>
        </w:rPr>
        <w:t>проживающих в бассейнах Чепцы и Средней Вятки</w:t>
      </w:r>
      <w:r w:rsidR="00911240">
        <w:rPr>
          <w:rFonts w:ascii="Times New Roman" w:hAnsi="Times New Roman"/>
          <w:bCs/>
          <w:sz w:val="24"/>
          <w:szCs w:val="24"/>
        </w:rPr>
        <w:t xml:space="preserve">, </w:t>
      </w:r>
      <w:r w:rsidR="0041373B" w:rsidRPr="00E71AF5">
        <w:rPr>
          <w:rFonts w:ascii="Times New Roman" w:hAnsi="Times New Roman"/>
          <w:bCs/>
          <w:sz w:val="24"/>
          <w:szCs w:val="24"/>
        </w:rPr>
        <w:t xml:space="preserve">как единого </w:t>
      </w:r>
      <w:proofErr w:type="spellStart"/>
      <w:r w:rsidR="0041373B" w:rsidRPr="00E71AF5">
        <w:rPr>
          <w:rFonts w:ascii="Times New Roman" w:hAnsi="Times New Roman"/>
          <w:bCs/>
          <w:sz w:val="24"/>
          <w:szCs w:val="24"/>
        </w:rPr>
        <w:t>этнотерриториального</w:t>
      </w:r>
      <w:proofErr w:type="spellEnd"/>
      <w:r w:rsidR="0041373B" w:rsidRPr="00E71AF5">
        <w:rPr>
          <w:rFonts w:ascii="Times New Roman" w:hAnsi="Times New Roman"/>
          <w:bCs/>
          <w:sz w:val="24"/>
          <w:szCs w:val="24"/>
        </w:rPr>
        <w:t xml:space="preserve"> образования</w:t>
      </w:r>
      <w:r w:rsidR="0041373B">
        <w:rPr>
          <w:rFonts w:ascii="Times New Roman" w:hAnsi="Times New Roman"/>
          <w:bCs/>
          <w:sz w:val="24"/>
          <w:szCs w:val="24"/>
        </w:rPr>
        <w:t xml:space="preserve">, </w:t>
      </w:r>
      <w:r w:rsidR="00911240">
        <w:rPr>
          <w:rFonts w:ascii="Times New Roman" w:hAnsi="Times New Roman"/>
          <w:bCs/>
          <w:sz w:val="24"/>
          <w:szCs w:val="24"/>
        </w:rPr>
        <w:t>п</w:t>
      </w:r>
      <w:r w:rsidRPr="00E71AF5">
        <w:rPr>
          <w:rFonts w:ascii="Times New Roman" w:hAnsi="Times New Roman"/>
          <w:bCs/>
          <w:sz w:val="24"/>
          <w:szCs w:val="24"/>
        </w:rPr>
        <w:t>рослежен</w:t>
      </w:r>
      <w:r w:rsidR="00911240">
        <w:rPr>
          <w:rFonts w:ascii="Times New Roman" w:hAnsi="Times New Roman"/>
          <w:bCs/>
          <w:sz w:val="24"/>
          <w:szCs w:val="24"/>
        </w:rPr>
        <w:t>о</w:t>
      </w:r>
      <w:r w:rsidRPr="00E71AF5">
        <w:rPr>
          <w:rFonts w:ascii="Times New Roman" w:hAnsi="Times New Roman"/>
          <w:bCs/>
          <w:sz w:val="24"/>
          <w:szCs w:val="24"/>
        </w:rPr>
        <w:t xml:space="preserve"> своеобразие этнокультурной характеристики </w:t>
      </w:r>
      <w:r w:rsidR="0041373B">
        <w:rPr>
          <w:rFonts w:ascii="Times New Roman" w:hAnsi="Times New Roman"/>
          <w:bCs/>
          <w:sz w:val="24"/>
          <w:szCs w:val="24"/>
        </w:rPr>
        <w:t xml:space="preserve">их </w:t>
      </w:r>
      <w:r w:rsidRPr="00E71AF5">
        <w:rPr>
          <w:rFonts w:ascii="Times New Roman" w:hAnsi="Times New Roman"/>
          <w:bCs/>
          <w:sz w:val="24"/>
          <w:szCs w:val="24"/>
        </w:rPr>
        <w:t>верований и культовой практики</w:t>
      </w:r>
      <w:r w:rsidR="0041373B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0018C6" w:rsidRPr="00E71AF5" w:rsidTr="009202AB">
        <w:tc>
          <w:tcPr>
            <w:tcW w:w="1951" w:type="dxa"/>
            <w:hideMark/>
          </w:tcPr>
          <w:p w:rsidR="000018C6" w:rsidRPr="00E71AF5" w:rsidRDefault="000018C6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827" w:type="dxa"/>
            <w:hideMark/>
          </w:tcPr>
          <w:p w:rsidR="000018C6" w:rsidRPr="00E71AF5" w:rsidRDefault="000018C6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3793" w:type="dxa"/>
            <w:hideMark/>
          </w:tcPr>
          <w:p w:rsidR="000018C6" w:rsidRPr="00E71AF5" w:rsidRDefault="000018C6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0018C6" w:rsidRPr="00E71AF5" w:rsidTr="009202AB">
        <w:tc>
          <w:tcPr>
            <w:tcW w:w="1951" w:type="dxa"/>
          </w:tcPr>
          <w:p w:rsidR="000018C6" w:rsidRPr="00E71AF5" w:rsidRDefault="000018C6" w:rsidP="009202AB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енарный доклад</w:t>
            </w:r>
          </w:p>
        </w:tc>
        <w:tc>
          <w:tcPr>
            <w:tcW w:w="3827" w:type="dxa"/>
          </w:tcPr>
          <w:p w:rsidR="000018C6" w:rsidRPr="00E71AF5" w:rsidRDefault="000018C6" w:rsidP="009202AB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дратьева Наталья Владимировна</w:t>
            </w:r>
          </w:p>
        </w:tc>
        <w:tc>
          <w:tcPr>
            <w:tcW w:w="3793" w:type="dxa"/>
          </w:tcPr>
          <w:p w:rsidR="000018C6" w:rsidRPr="00E71AF5" w:rsidRDefault="001D0858" w:rsidP="009202AB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инно-угроведение в парадигме развития современной гуманитарной науки</w:t>
            </w:r>
          </w:p>
        </w:tc>
      </w:tr>
      <w:tr w:rsidR="00E17227" w:rsidRPr="00E71AF5" w:rsidTr="009202AB">
        <w:tc>
          <w:tcPr>
            <w:tcW w:w="1951" w:type="dxa"/>
          </w:tcPr>
          <w:p w:rsidR="00E17227" w:rsidRPr="00E71AF5" w:rsidRDefault="00E17227" w:rsidP="00E1722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енарный доклад</w:t>
            </w:r>
          </w:p>
        </w:tc>
        <w:tc>
          <w:tcPr>
            <w:tcW w:w="3827" w:type="dxa"/>
          </w:tcPr>
          <w:p w:rsidR="00E17227" w:rsidRPr="00E71AF5" w:rsidRDefault="00E17227" w:rsidP="00E1722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ызников Сергей Алексеевич</w:t>
            </w:r>
          </w:p>
        </w:tc>
        <w:tc>
          <w:tcPr>
            <w:tcW w:w="3793" w:type="dxa"/>
          </w:tcPr>
          <w:p w:rsidR="00E17227" w:rsidRPr="00E71AF5" w:rsidRDefault="00E17227" w:rsidP="00E17227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Лингвогеография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в контексте этимологических исследований (на материале финно-угорских и славянских языков)</w:t>
            </w:r>
          </w:p>
        </w:tc>
      </w:tr>
      <w:tr w:rsidR="00E17227" w:rsidRPr="00E71AF5" w:rsidTr="009202AB">
        <w:tc>
          <w:tcPr>
            <w:tcW w:w="1951" w:type="dxa"/>
          </w:tcPr>
          <w:p w:rsidR="00E17227" w:rsidRPr="00E71AF5" w:rsidRDefault="00E17227" w:rsidP="009202AB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енарный доклад</w:t>
            </w:r>
          </w:p>
        </w:tc>
        <w:tc>
          <w:tcPr>
            <w:tcW w:w="3827" w:type="dxa"/>
          </w:tcPr>
          <w:p w:rsidR="00E17227" w:rsidRPr="00E71AF5" w:rsidRDefault="00E17227" w:rsidP="009202AB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утова Надежда Ивановна</w:t>
            </w:r>
          </w:p>
        </w:tc>
        <w:tc>
          <w:tcPr>
            <w:tcW w:w="3793" w:type="dxa"/>
          </w:tcPr>
          <w:p w:rsidR="00F53B33" w:rsidRPr="00E71AF5" w:rsidRDefault="00E17227" w:rsidP="00F53B33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</w:rPr>
              <w:t>Этнографическая группа северных удмуртов: этапы формирования, основные характеристики, проблемы изучения</w:t>
            </w:r>
          </w:p>
        </w:tc>
      </w:tr>
    </w:tbl>
    <w:p w:rsidR="00A73266" w:rsidRPr="00E71AF5" w:rsidRDefault="00A73266" w:rsidP="00327AF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1AF5">
        <w:rPr>
          <w:rFonts w:ascii="Times New Roman" w:hAnsi="Times New Roman"/>
          <w:b/>
          <w:sz w:val="24"/>
          <w:szCs w:val="24"/>
          <w:u w:val="single"/>
        </w:rPr>
        <w:lastRenderedPageBreak/>
        <w:t>Дата</w:t>
      </w:r>
      <w:r w:rsidR="009C4543" w:rsidRPr="00E71AF5">
        <w:rPr>
          <w:rFonts w:ascii="Times New Roman" w:hAnsi="Times New Roman"/>
          <w:b/>
          <w:sz w:val="24"/>
          <w:szCs w:val="24"/>
          <w:u w:val="single"/>
        </w:rPr>
        <w:t>: 5.06.2019</w:t>
      </w:r>
    </w:p>
    <w:p w:rsidR="00A73266" w:rsidRPr="00E71AF5" w:rsidRDefault="004A4039" w:rsidP="00327AF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71AF5">
        <w:rPr>
          <w:rFonts w:ascii="Times New Roman" w:hAnsi="Times New Roman"/>
          <w:sz w:val="24"/>
          <w:szCs w:val="24"/>
          <w:u w:val="single"/>
        </w:rPr>
        <w:t>С</w:t>
      </w:r>
      <w:r w:rsidR="00A73266" w:rsidRPr="00E71AF5">
        <w:rPr>
          <w:rFonts w:ascii="Times New Roman" w:hAnsi="Times New Roman"/>
          <w:sz w:val="24"/>
          <w:szCs w:val="24"/>
          <w:u w:val="single"/>
        </w:rPr>
        <w:t>екци</w:t>
      </w:r>
      <w:r w:rsidRPr="00E71AF5">
        <w:rPr>
          <w:rFonts w:ascii="Times New Roman" w:hAnsi="Times New Roman"/>
          <w:sz w:val="24"/>
          <w:szCs w:val="24"/>
          <w:u w:val="single"/>
        </w:rPr>
        <w:t>я</w:t>
      </w:r>
      <w:r w:rsidR="009C4543" w:rsidRPr="00E71AF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71AF5">
        <w:rPr>
          <w:rFonts w:ascii="Times New Roman" w:hAnsi="Times New Roman"/>
          <w:sz w:val="24"/>
          <w:szCs w:val="24"/>
          <w:u w:val="single"/>
        </w:rPr>
        <w:t>«</w:t>
      </w:r>
      <w:r w:rsidR="001D0858" w:rsidRPr="00E71AF5">
        <w:rPr>
          <w:rFonts w:ascii="Times New Roman" w:hAnsi="Times New Roman"/>
          <w:sz w:val="24"/>
          <w:szCs w:val="24"/>
          <w:u w:val="single"/>
        </w:rPr>
        <w:t>Актуальные вопросы грамматики и истории языка</w:t>
      </w:r>
      <w:r w:rsidRPr="00E71AF5">
        <w:rPr>
          <w:rFonts w:ascii="Times New Roman" w:hAnsi="Times New Roman"/>
          <w:sz w:val="24"/>
          <w:szCs w:val="24"/>
          <w:u w:val="single"/>
        </w:rPr>
        <w:t>»</w:t>
      </w:r>
    </w:p>
    <w:p w:rsidR="00F01713" w:rsidRPr="00E71AF5" w:rsidRDefault="00F01713" w:rsidP="00327AF1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E71AF5">
        <w:rPr>
          <w:rFonts w:ascii="Times New Roman" w:hAnsi="Times New Roman"/>
          <w:sz w:val="24"/>
          <w:szCs w:val="24"/>
        </w:rPr>
        <w:t xml:space="preserve">В рамках секции будут озвучены результаты исследований в области грамматики финно-угорских языков. </w:t>
      </w:r>
      <w:r w:rsidR="00EE7789">
        <w:rPr>
          <w:rFonts w:ascii="Times New Roman" w:hAnsi="Times New Roman"/>
          <w:sz w:val="24"/>
          <w:szCs w:val="24"/>
        </w:rPr>
        <w:t>Планируется</w:t>
      </w:r>
      <w:r w:rsidRPr="00E71AF5">
        <w:rPr>
          <w:rFonts w:ascii="Times New Roman" w:hAnsi="Times New Roman"/>
          <w:sz w:val="24"/>
          <w:szCs w:val="24"/>
        </w:rPr>
        <w:t xml:space="preserve"> рассм</w:t>
      </w:r>
      <w:r w:rsidR="00EE7789">
        <w:rPr>
          <w:rFonts w:ascii="Times New Roman" w:hAnsi="Times New Roman"/>
          <w:sz w:val="24"/>
          <w:szCs w:val="24"/>
        </w:rPr>
        <w:t>отрение</w:t>
      </w:r>
      <w:r w:rsidRPr="00E71AF5">
        <w:rPr>
          <w:rFonts w:ascii="Times New Roman" w:hAnsi="Times New Roman"/>
          <w:sz w:val="24"/>
          <w:szCs w:val="24"/>
        </w:rPr>
        <w:t xml:space="preserve"> конкретны</w:t>
      </w:r>
      <w:r w:rsidR="00EE7789">
        <w:rPr>
          <w:rFonts w:ascii="Times New Roman" w:hAnsi="Times New Roman"/>
          <w:sz w:val="24"/>
          <w:szCs w:val="24"/>
        </w:rPr>
        <w:t>х</w:t>
      </w:r>
      <w:r w:rsidRPr="00E71AF5">
        <w:rPr>
          <w:rFonts w:ascii="Times New Roman" w:hAnsi="Times New Roman"/>
          <w:sz w:val="24"/>
          <w:szCs w:val="24"/>
        </w:rPr>
        <w:t xml:space="preserve"> вопрос</w:t>
      </w:r>
      <w:r w:rsidR="00EE7789">
        <w:rPr>
          <w:rFonts w:ascii="Times New Roman" w:hAnsi="Times New Roman"/>
          <w:sz w:val="24"/>
          <w:szCs w:val="24"/>
        </w:rPr>
        <w:t>ов</w:t>
      </w:r>
      <w:r w:rsidRPr="00E71AF5">
        <w:rPr>
          <w:rFonts w:ascii="Times New Roman" w:hAnsi="Times New Roman"/>
          <w:sz w:val="24"/>
          <w:szCs w:val="24"/>
        </w:rPr>
        <w:t xml:space="preserve"> фонетики, морфологии, синтаксиса. </w:t>
      </w:r>
      <w:r w:rsidRPr="00E71AF5">
        <w:rPr>
          <w:rFonts w:ascii="Times New Roman" w:hAnsi="Times New Roman"/>
          <w:bCs/>
          <w:sz w:val="24"/>
          <w:szCs w:val="24"/>
        </w:rPr>
        <w:t>Особую актуальность для современной лингвистики представляет доклад, посвященный созданию электронного морфологического словар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A73266" w:rsidRPr="00E71AF5" w:rsidTr="009C4543">
        <w:tc>
          <w:tcPr>
            <w:tcW w:w="1951" w:type="dxa"/>
            <w:hideMark/>
          </w:tcPr>
          <w:p w:rsidR="00A73266" w:rsidRPr="00E71AF5" w:rsidRDefault="00A73266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827" w:type="dxa"/>
            <w:hideMark/>
          </w:tcPr>
          <w:p w:rsidR="00A73266" w:rsidRPr="00E71AF5" w:rsidRDefault="00A73266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3793" w:type="dxa"/>
            <w:hideMark/>
          </w:tcPr>
          <w:p w:rsidR="00A73266" w:rsidRPr="00E71AF5" w:rsidRDefault="00A73266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CE3879" w:rsidRPr="00E71AF5" w:rsidTr="009C4543">
        <w:tc>
          <w:tcPr>
            <w:tcW w:w="1951" w:type="dxa"/>
          </w:tcPr>
          <w:p w:rsidR="00CE3879" w:rsidRPr="00E71AF5" w:rsidRDefault="00CE387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E3879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гранат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Татьяна Борисовна</w:t>
            </w:r>
          </w:p>
        </w:tc>
        <w:tc>
          <w:tcPr>
            <w:tcW w:w="3793" w:type="dxa"/>
          </w:tcPr>
          <w:p w:rsidR="00CE3879" w:rsidRPr="00E71AF5" w:rsidRDefault="001D085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От агглютинации к внутренней флексии в склонении в идиоме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ето</w:t>
            </w:r>
            <w:proofErr w:type="spellEnd"/>
          </w:p>
        </w:tc>
      </w:tr>
      <w:tr w:rsidR="00CE3879" w:rsidRPr="00E71AF5" w:rsidTr="009C4543">
        <w:tc>
          <w:tcPr>
            <w:tcW w:w="1951" w:type="dxa"/>
          </w:tcPr>
          <w:p w:rsidR="00CE3879" w:rsidRPr="00E71AF5" w:rsidRDefault="00CE387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E3879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аксин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Андрей Данилович</w:t>
            </w:r>
          </w:p>
        </w:tc>
        <w:tc>
          <w:tcPr>
            <w:tcW w:w="3793" w:type="dxa"/>
          </w:tcPr>
          <w:p w:rsidR="00CE3879" w:rsidRPr="00E71AF5" w:rsidRDefault="001D085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Категория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эвиденциальности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в уральских языках: семантические оппозиции и средства выражения</w:t>
            </w:r>
          </w:p>
        </w:tc>
      </w:tr>
      <w:tr w:rsidR="00CE3879" w:rsidRPr="00E71AF5" w:rsidTr="009C4543">
        <w:tc>
          <w:tcPr>
            <w:tcW w:w="1951" w:type="dxa"/>
          </w:tcPr>
          <w:p w:rsidR="00CE3879" w:rsidRPr="00E71AF5" w:rsidRDefault="00CE387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E3879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гафонова Нина Афанасьевна</w:t>
            </w:r>
          </w:p>
        </w:tc>
        <w:tc>
          <w:tcPr>
            <w:tcW w:w="3793" w:type="dxa"/>
          </w:tcPr>
          <w:p w:rsidR="00CE3879" w:rsidRPr="00E71AF5" w:rsidRDefault="001D085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Падежные формы аблатива и элатива и их особенности в эрзянских говорах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Новомалыклинского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</w:tr>
      <w:tr w:rsidR="00CE3879" w:rsidRPr="00E71AF5" w:rsidTr="009C4543">
        <w:tc>
          <w:tcPr>
            <w:tcW w:w="1951" w:type="dxa"/>
          </w:tcPr>
          <w:p w:rsidR="00CE3879" w:rsidRPr="00E71AF5" w:rsidRDefault="00CE387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E3879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красова Галина Александровна</w:t>
            </w:r>
          </w:p>
        </w:tc>
        <w:tc>
          <w:tcPr>
            <w:tcW w:w="3793" w:type="dxa"/>
          </w:tcPr>
          <w:p w:rsidR="00CE3879" w:rsidRPr="00E71AF5" w:rsidRDefault="001D085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ариативность падежных суффиксов в удмуртском языке: опыт корпусного исследования</w:t>
            </w:r>
          </w:p>
        </w:tc>
      </w:tr>
      <w:tr w:rsidR="009C4543" w:rsidRPr="00E71AF5" w:rsidTr="009C4543">
        <w:tc>
          <w:tcPr>
            <w:tcW w:w="1951" w:type="dxa"/>
          </w:tcPr>
          <w:p w:rsidR="009C4543" w:rsidRPr="00E71AF5" w:rsidRDefault="009C4543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C4543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ибатрова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Серафима Сергеевна</w:t>
            </w:r>
          </w:p>
        </w:tc>
        <w:tc>
          <w:tcPr>
            <w:tcW w:w="3793" w:type="dxa"/>
          </w:tcPr>
          <w:p w:rsidR="009C4543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усский язык и морфология марийского языка: изменения в лексическом составе марийских частей речи</w:t>
            </w:r>
          </w:p>
        </w:tc>
      </w:tr>
      <w:tr w:rsidR="009C4543" w:rsidRPr="00E71AF5" w:rsidTr="009C4543">
        <w:tc>
          <w:tcPr>
            <w:tcW w:w="1951" w:type="dxa"/>
          </w:tcPr>
          <w:p w:rsidR="009C4543" w:rsidRPr="00E71AF5" w:rsidRDefault="009C4543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C4543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трелкова </w:t>
            </w: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льга Борисовна</w:t>
            </w:r>
          </w:p>
        </w:tc>
        <w:tc>
          <w:tcPr>
            <w:tcW w:w="3793" w:type="dxa"/>
          </w:tcPr>
          <w:p w:rsidR="009C4543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О некоторых спорных вопросах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орфемики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удмуртского языка</w:t>
            </w:r>
          </w:p>
        </w:tc>
      </w:tr>
      <w:tr w:rsidR="009C4543" w:rsidRPr="00E71AF5" w:rsidTr="009C4543">
        <w:tc>
          <w:tcPr>
            <w:tcW w:w="1951" w:type="dxa"/>
          </w:tcPr>
          <w:p w:rsidR="009C4543" w:rsidRPr="00E71AF5" w:rsidRDefault="009C4543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1D0858" w:rsidRPr="00E71AF5" w:rsidRDefault="001D085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ожанский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Федор Иванович, </w:t>
            </w:r>
          </w:p>
          <w:p w:rsidR="009C4543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аркус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Елена Борисовна</w:t>
            </w:r>
          </w:p>
        </w:tc>
        <w:tc>
          <w:tcPr>
            <w:tcW w:w="3793" w:type="dxa"/>
          </w:tcPr>
          <w:p w:rsidR="009C4543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Новый ресурс для ижорского языка: электронный морфологический словарь</w:t>
            </w:r>
          </w:p>
        </w:tc>
      </w:tr>
      <w:tr w:rsidR="009C4543" w:rsidRPr="00E71AF5" w:rsidTr="009C4543">
        <w:tc>
          <w:tcPr>
            <w:tcW w:w="1951" w:type="dxa"/>
          </w:tcPr>
          <w:p w:rsidR="009C4543" w:rsidRPr="00E71AF5" w:rsidRDefault="009C4543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C4543" w:rsidRPr="00E71AF5" w:rsidRDefault="001D0858" w:rsidP="009C454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доркив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Любовь Алексеевна</w:t>
            </w:r>
          </w:p>
        </w:tc>
        <w:tc>
          <w:tcPr>
            <w:tcW w:w="3793" w:type="dxa"/>
          </w:tcPr>
          <w:p w:rsidR="009C4543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казательные местоимения хантыйского языка</w:t>
            </w:r>
          </w:p>
        </w:tc>
      </w:tr>
      <w:tr w:rsidR="009C4543" w:rsidRPr="00E71AF5" w:rsidTr="009C4543">
        <w:tc>
          <w:tcPr>
            <w:tcW w:w="1951" w:type="dxa"/>
          </w:tcPr>
          <w:p w:rsidR="009C4543" w:rsidRPr="00E71AF5" w:rsidRDefault="009C4543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C4543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пак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имерьяновна</w:t>
            </w:r>
            <w:proofErr w:type="spellEnd"/>
          </w:p>
        </w:tc>
        <w:tc>
          <w:tcPr>
            <w:tcW w:w="3793" w:type="dxa"/>
          </w:tcPr>
          <w:p w:rsidR="009C4543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Наречия, выражающие определенное время, в марийском языке</w:t>
            </w:r>
          </w:p>
        </w:tc>
      </w:tr>
      <w:tr w:rsidR="009C4543" w:rsidRPr="00E71AF5" w:rsidTr="009C4543">
        <w:tc>
          <w:tcPr>
            <w:tcW w:w="1951" w:type="dxa"/>
          </w:tcPr>
          <w:p w:rsidR="009C4543" w:rsidRPr="00E71AF5" w:rsidRDefault="009C4543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C4543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лементье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Елена Филипповна</w:t>
            </w:r>
          </w:p>
        </w:tc>
        <w:tc>
          <w:tcPr>
            <w:tcW w:w="3793" w:type="dxa"/>
          </w:tcPr>
          <w:p w:rsidR="009C4543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орфологический способ выражения множественности в эрзянском языке</w:t>
            </w:r>
          </w:p>
        </w:tc>
      </w:tr>
      <w:tr w:rsidR="009C4543" w:rsidRPr="00E71AF5" w:rsidTr="009C4543">
        <w:tc>
          <w:tcPr>
            <w:tcW w:w="1951" w:type="dxa"/>
          </w:tcPr>
          <w:p w:rsidR="009C4543" w:rsidRPr="00E71AF5" w:rsidRDefault="009C4543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C4543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рцик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алина Алексеевна</w:t>
            </w:r>
          </w:p>
        </w:tc>
        <w:tc>
          <w:tcPr>
            <w:tcW w:w="3793" w:type="dxa"/>
          </w:tcPr>
          <w:p w:rsidR="009C4543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 синонимии противительных союзов в современном марийском языке</w:t>
            </w:r>
          </w:p>
        </w:tc>
      </w:tr>
      <w:tr w:rsidR="009C4543" w:rsidRPr="00E71AF5" w:rsidTr="009C4543">
        <w:tc>
          <w:tcPr>
            <w:tcW w:w="1951" w:type="dxa"/>
          </w:tcPr>
          <w:p w:rsidR="009C4543" w:rsidRPr="00E71AF5" w:rsidRDefault="009C4543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C4543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val="mi-NZ" w:eastAsia="ru-RU"/>
              </w:rPr>
              <w:t>Бернхардт</w:t>
            </w: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val="mi-NZ" w:eastAsia="ru-RU"/>
              </w:rPr>
              <w:t>Марианн</w:t>
            </w:r>
          </w:p>
        </w:tc>
        <w:tc>
          <w:tcPr>
            <w:tcW w:w="3793" w:type="dxa"/>
          </w:tcPr>
          <w:p w:rsidR="009C4543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Глаголы восприятия в мордовских языках</w:t>
            </w:r>
          </w:p>
        </w:tc>
      </w:tr>
      <w:tr w:rsidR="009C4543" w:rsidRPr="00E71AF5" w:rsidTr="009C4543">
        <w:tc>
          <w:tcPr>
            <w:tcW w:w="1951" w:type="dxa"/>
          </w:tcPr>
          <w:p w:rsidR="009C4543" w:rsidRPr="00E71AF5" w:rsidRDefault="009C4543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C4543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Иванова Галина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офроновна</w:t>
            </w:r>
            <w:proofErr w:type="spellEnd"/>
          </w:p>
        </w:tc>
        <w:tc>
          <w:tcPr>
            <w:tcW w:w="3793" w:type="dxa"/>
          </w:tcPr>
          <w:p w:rsidR="009C4543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Словоизменительные возможности указательных </w:t>
            </w: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местоимений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t'ən'ara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s'ən'ara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нсарском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диалекте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окшанского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языка</w:t>
            </w:r>
          </w:p>
        </w:tc>
      </w:tr>
      <w:tr w:rsidR="00CE3879" w:rsidRPr="00E71AF5" w:rsidTr="009C4543">
        <w:tc>
          <w:tcPr>
            <w:tcW w:w="1951" w:type="dxa"/>
          </w:tcPr>
          <w:p w:rsidR="00CE3879" w:rsidRPr="00E71AF5" w:rsidRDefault="00CE387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стный доклад</w:t>
            </w:r>
          </w:p>
        </w:tc>
        <w:tc>
          <w:tcPr>
            <w:tcW w:w="3827" w:type="dxa"/>
          </w:tcPr>
          <w:p w:rsidR="00CE3879" w:rsidRPr="00E71AF5" w:rsidRDefault="001D0858" w:rsidP="009C454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узнецов Максим Юрьевич</w:t>
            </w:r>
          </w:p>
        </w:tc>
        <w:tc>
          <w:tcPr>
            <w:tcW w:w="3793" w:type="dxa"/>
          </w:tcPr>
          <w:p w:rsidR="00CE3879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аргиналии вепсской грамматики</w:t>
            </w:r>
          </w:p>
        </w:tc>
      </w:tr>
      <w:tr w:rsidR="001D0858" w:rsidRPr="00E71AF5" w:rsidTr="009C4543">
        <w:tc>
          <w:tcPr>
            <w:tcW w:w="1951" w:type="dxa"/>
          </w:tcPr>
          <w:p w:rsidR="001D0858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1D0858" w:rsidRPr="00E71AF5" w:rsidRDefault="001D0858" w:rsidP="009C454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пп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клош</w:t>
            </w:r>
            <w:proofErr w:type="spellEnd"/>
          </w:p>
        </w:tc>
        <w:tc>
          <w:tcPr>
            <w:tcW w:w="3793" w:type="dxa"/>
          </w:tcPr>
          <w:p w:rsidR="001D0858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 реконструированных согласных *δ, *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δ´уральского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финно-угорского праязыков</w:t>
            </w:r>
          </w:p>
        </w:tc>
      </w:tr>
      <w:tr w:rsidR="001D0858" w:rsidRPr="00E71AF5" w:rsidTr="009C4543">
        <w:tc>
          <w:tcPr>
            <w:tcW w:w="1951" w:type="dxa"/>
          </w:tcPr>
          <w:p w:rsidR="001D0858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1D0858" w:rsidRPr="00E71AF5" w:rsidRDefault="001D0858" w:rsidP="009C454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ибанов Алексей Александрович</w:t>
            </w:r>
          </w:p>
        </w:tc>
        <w:tc>
          <w:tcPr>
            <w:tcW w:w="3793" w:type="dxa"/>
          </w:tcPr>
          <w:p w:rsidR="001D0858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личие подражательных слов от наречий и междометий (на материале удмуртского языка)</w:t>
            </w:r>
          </w:p>
        </w:tc>
      </w:tr>
      <w:tr w:rsidR="009C4543" w:rsidRPr="00E71AF5" w:rsidTr="009C4543">
        <w:tc>
          <w:tcPr>
            <w:tcW w:w="1951" w:type="dxa"/>
          </w:tcPr>
          <w:p w:rsidR="009C4543" w:rsidRPr="00E71AF5" w:rsidRDefault="009C4543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C4543" w:rsidRPr="00E71AF5" w:rsidRDefault="001D0858" w:rsidP="001D085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алминен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са-Юсси</w:t>
            </w:r>
            <w:proofErr w:type="spellEnd"/>
          </w:p>
        </w:tc>
        <w:tc>
          <w:tcPr>
            <w:tcW w:w="3793" w:type="dxa"/>
          </w:tcPr>
          <w:p w:rsidR="009C4543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тегория времени в финском и удмуртском литературном языках (на опыте перевода удмуртских рассказов на финский язык)</w:t>
            </w:r>
            <w:proofErr w:type="gramEnd"/>
          </w:p>
        </w:tc>
      </w:tr>
    </w:tbl>
    <w:p w:rsidR="00A73266" w:rsidRPr="00E71AF5" w:rsidRDefault="00A73266" w:rsidP="00A73266">
      <w:pPr>
        <w:rPr>
          <w:rFonts w:ascii="Times New Roman" w:hAnsi="Times New Roman"/>
          <w:sz w:val="24"/>
          <w:szCs w:val="24"/>
          <w:highlight w:val="yellow"/>
        </w:rPr>
      </w:pPr>
    </w:p>
    <w:p w:rsidR="00CE3879" w:rsidRPr="00E71AF5" w:rsidRDefault="00CE3879" w:rsidP="00327AF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1AF5">
        <w:rPr>
          <w:rFonts w:ascii="Times New Roman" w:hAnsi="Times New Roman"/>
          <w:b/>
          <w:sz w:val="24"/>
          <w:szCs w:val="24"/>
          <w:u w:val="single"/>
        </w:rPr>
        <w:t>Дата: 5.06.2019</w:t>
      </w:r>
    </w:p>
    <w:p w:rsidR="00CE3879" w:rsidRPr="00E71AF5" w:rsidRDefault="004A4039" w:rsidP="00327AF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71AF5">
        <w:rPr>
          <w:rFonts w:ascii="Times New Roman" w:hAnsi="Times New Roman"/>
          <w:sz w:val="24"/>
          <w:szCs w:val="24"/>
          <w:u w:val="single"/>
        </w:rPr>
        <w:t>С</w:t>
      </w:r>
      <w:r w:rsidR="00CE3879" w:rsidRPr="00E71AF5">
        <w:rPr>
          <w:rFonts w:ascii="Times New Roman" w:hAnsi="Times New Roman"/>
          <w:sz w:val="24"/>
          <w:szCs w:val="24"/>
          <w:u w:val="single"/>
        </w:rPr>
        <w:t>екци</w:t>
      </w:r>
      <w:r w:rsidRPr="00E71AF5">
        <w:rPr>
          <w:rFonts w:ascii="Times New Roman" w:hAnsi="Times New Roman"/>
          <w:sz w:val="24"/>
          <w:szCs w:val="24"/>
          <w:u w:val="single"/>
        </w:rPr>
        <w:t>я</w:t>
      </w:r>
      <w:r w:rsidR="00CE3879" w:rsidRPr="00E71AF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71AF5">
        <w:rPr>
          <w:rFonts w:ascii="Times New Roman" w:hAnsi="Times New Roman"/>
          <w:sz w:val="24"/>
          <w:szCs w:val="24"/>
          <w:u w:val="single"/>
        </w:rPr>
        <w:t>«</w:t>
      </w:r>
      <w:r w:rsidR="001D0858" w:rsidRPr="00E71AF5">
        <w:rPr>
          <w:rFonts w:ascii="Times New Roman" w:hAnsi="Times New Roman"/>
          <w:sz w:val="24"/>
          <w:szCs w:val="24"/>
          <w:u w:val="single"/>
        </w:rPr>
        <w:t>Лексико-семантические исследования финно-угорских языков и вопросы языковых контактов</w:t>
      </w:r>
      <w:r w:rsidRPr="00E71AF5">
        <w:rPr>
          <w:rFonts w:ascii="Times New Roman" w:hAnsi="Times New Roman"/>
          <w:sz w:val="24"/>
          <w:szCs w:val="24"/>
          <w:u w:val="single"/>
        </w:rPr>
        <w:t>»</w:t>
      </w:r>
    </w:p>
    <w:p w:rsidR="00F01713" w:rsidRPr="00E71AF5" w:rsidRDefault="00F01713" w:rsidP="00327AF1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E71AF5">
        <w:rPr>
          <w:rFonts w:ascii="Times New Roman" w:hAnsi="Times New Roman"/>
          <w:sz w:val="24"/>
          <w:szCs w:val="24"/>
        </w:rPr>
        <w:t>В ходе работы секции будут обсуждаться темы, связанные с проблемой научного описания словарного фонда финно-угорских языков в синхрон</w:t>
      </w:r>
      <w:r w:rsidR="00F93B59">
        <w:rPr>
          <w:rFonts w:ascii="Times New Roman" w:hAnsi="Times New Roman"/>
          <w:sz w:val="24"/>
          <w:szCs w:val="24"/>
        </w:rPr>
        <w:t>ии</w:t>
      </w:r>
      <w:r w:rsidRPr="00E71AF5">
        <w:rPr>
          <w:rFonts w:ascii="Times New Roman" w:hAnsi="Times New Roman"/>
          <w:sz w:val="24"/>
          <w:szCs w:val="24"/>
        </w:rPr>
        <w:t xml:space="preserve"> и диахрони</w:t>
      </w:r>
      <w:r w:rsidR="00F93B59">
        <w:rPr>
          <w:rFonts w:ascii="Times New Roman" w:hAnsi="Times New Roman"/>
          <w:sz w:val="24"/>
          <w:szCs w:val="24"/>
        </w:rPr>
        <w:t>и</w:t>
      </w:r>
      <w:r w:rsidRPr="00E71AF5">
        <w:rPr>
          <w:rFonts w:ascii="Times New Roman" w:hAnsi="Times New Roman"/>
          <w:sz w:val="24"/>
          <w:szCs w:val="24"/>
        </w:rPr>
        <w:t>. Планируется рассмотрение ряда вопросов, затрагивающих отдельные аспекты лексикологии, лексикографии, семасиологии, фразеологии, этимологии. В центре внимания отдельных докладов находятся проблемы взаимодействия финно-угорских языков с другими язык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CE3879" w:rsidRPr="00E71AF5" w:rsidTr="00A14C94">
        <w:tc>
          <w:tcPr>
            <w:tcW w:w="1951" w:type="dxa"/>
            <w:hideMark/>
          </w:tcPr>
          <w:p w:rsidR="00CE3879" w:rsidRPr="00E71AF5" w:rsidRDefault="00CE387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827" w:type="dxa"/>
            <w:hideMark/>
          </w:tcPr>
          <w:p w:rsidR="00CE3879" w:rsidRPr="00E71AF5" w:rsidRDefault="00CE387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3793" w:type="dxa"/>
            <w:hideMark/>
          </w:tcPr>
          <w:p w:rsidR="00CE3879" w:rsidRPr="00E71AF5" w:rsidRDefault="00CE387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CE3879" w:rsidRPr="00E71AF5" w:rsidTr="00A14C94">
        <w:tc>
          <w:tcPr>
            <w:tcW w:w="1951" w:type="dxa"/>
          </w:tcPr>
          <w:p w:rsidR="00CE3879" w:rsidRPr="00E71AF5" w:rsidRDefault="00CE387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E3879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акин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Анатолий Николаевич</w:t>
            </w:r>
          </w:p>
        </w:tc>
        <w:tc>
          <w:tcPr>
            <w:tcW w:w="3793" w:type="dxa"/>
          </w:tcPr>
          <w:p w:rsidR="00CE3879" w:rsidRPr="00E71AF5" w:rsidRDefault="001D085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Ландшафтная лексика в коми языке</w:t>
            </w:r>
          </w:p>
        </w:tc>
      </w:tr>
      <w:tr w:rsidR="00CE3879" w:rsidRPr="00E71AF5" w:rsidTr="00A14C94">
        <w:tc>
          <w:tcPr>
            <w:tcW w:w="1951" w:type="dxa"/>
          </w:tcPr>
          <w:p w:rsidR="00CE3879" w:rsidRPr="00E71AF5" w:rsidRDefault="00CE387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E3879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ельмаков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Валей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ельмакович</w:t>
            </w:r>
            <w:proofErr w:type="spellEnd"/>
          </w:p>
        </w:tc>
        <w:tc>
          <w:tcPr>
            <w:tcW w:w="3793" w:type="dxa"/>
          </w:tcPr>
          <w:p w:rsidR="00CE3879" w:rsidRPr="00E71AF5" w:rsidRDefault="001D085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стория удмуртских слов: проблемы, источники, решения</w:t>
            </w:r>
          </w:p>
        </w:tc>
      </w:tr>
      <w:tr w:rsidR="00CE3879" w:rsidRPr="00E71AF5" w:rsidTr="00A14C94">
        <w:tc>
          <w:tcPr>
            <w:tcW w:w="1951" w:type="dxa"/>
          </w:tcPr>
          <w:p w:rsidR="00CE3879" w:rsidRPr="00E71AF5" w:rsidRDefault="00CE387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E3879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ыпанов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3793" w:type="dxa"/>
          </w:tcPr>
          <w:p w:rsidR="00CE3879" w:rsidRPr="00E71AF5" w:rsidRDefault="001D085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ооморфизмы как источник пейоративной лексики в коми языке</w:t>
            </w:r>
          </w:p>
        </w:tc>
      </w:tr>
      <w:tr w:rsidR="00CE3879" w:rsidRPr="00E71AF5" w:rsidTr="00A14C94">
        <w:tc>
          <w:tcPr>
            <w:tcW w:w="1951" w:type="dxa"/>
          </w:tcPr>
          <w:p w:rsidR="00CE3879" w:rsidRPr="00E71AF5" w:rsidRDefault="00CE387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E3879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сибуллин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иф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акрисламович</w:t>
            </w:r>
            <w:proofErr w:type="spellEnd"/>
          </w:p>
        </w:tc>
        <w:tc>
          <w:tcPr>
            <w:tcW w:w="3793" w:type="dxa"/>
          </w:tcPr>
          <w:p w:rsidR="00CE3879" w:rsidRPr="00E71AF5" w:rsidRDefault="001D085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рмины пчеловодства в пермских языках</w:t>
            </w:r>
          </w:p>
        </w:tc>
      </w:tr>
      <w:tr w:rsidR="00CE3879" w:rsidRPr="00E71AF5" w:rsidTr="00A14C94">
        <w:tc>
          <w:tcPr>
            <w:tcW w:w="1951" w:type="dxa"/>
          </w:tcPr>
          <w:p w:rsidR="00CE3879" w:rsidRPr="00E71AF5" w:rsidRDefault="00CE387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E3879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кшее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львира Ивановна</w:t>
            </w:r>
          </w:p>
        </w:tc>
        <w:tc>
          <w:tcPr>
            <w:tcW w:w="3793" w:type="dxa"/>
          </w:tcPr>
          <w:p w:rsidR="00CE3879" w:rsidRPr="00E71AF5" w:rsidRDefault="001D085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ложные слова в составе марийских терминов пчеловодства</w:t>
            </w:r>
          </w:p>
        </w:tc>
      </w:tr>
      <w:tr w:rsidR="00EE7789" w:rsidRPr="00E71AF5" w:rsidTr="00A14C94">
        <w:tc>
          <w:tcPr>
            <w:tcW w:w="1951" w:type="dxa"/>
          </w:tcPr>
          <w:p w:rsidR="00EE7789" w:rsidRPr="00E71AF5" w:rsidRDefault="00EE7789" w:rsidP="00E7618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EE7789" w:rsidRPr="00E71AF5" w:rsidRDefault="00EE7789" w:rsidP="00E7618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Насипов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лшат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ахиятуллович</w:t>
            </w:r>
            <w:proofErr w:type="spellEnd"/>
          </w:p>
        </w:tc>
        <w:tc>
          <w:tcPr>
            <w:tcW w:w="3793" w:type="dxa"/>
          </w:tcPr>
          <w:p w:rsidR="00EE7789" w:rsidRPr="00E71AF5" w:rsidRDefault="00EE7789" w:rsidP="00E7618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Некоторые итоги и перспективы изучения языковых контактов тюркских и финно-угорских народов </w:t>
            </w:r>
            <w:proofErr w:type="gram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рало-Поволжья</w:t>
            </w:r>
            <w:proofErr w:type="gramEnd"/>
          </w:p>
        </w:tc>
      </w:tr>
      <w:tr w:rsidR="00EE7789" w:rsidRPr="00E71AF5" w:rsidTr="00A14C94">
        <w:tc>
          <w:tcPr>
            <w:tcW w:w="1951" w:type="dxa"/>
          </w:tcPr>
          <w:p w:rsidR="00EE7789" w:rsidRPr="00E71AF5" w:rsidRDefault="00EE7789" w:rsidP="00E7618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EE7789" w:rsidRPr="00E71AF5" w:rsidRDefault="00EE7789" w:rsidP="00E7618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едюнева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Галина Валерьяновна</w:t>
            </w:r>
          </w:p>
        </w:tc>
        <w:tc>
          <w:tcPr>
            <w:tcW w:w="3793" w:type="dxa"/>
          </w:tcPr>
          <w:p w:rsidR="00EE7789" w:rsidRPr="00E71AF5" w:rsidRDefault="00EE7789" w:rsidP="00E7618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ифологическая лексика в контексте коми-русских языковых связей</w:t>
            </w:r>
          </w:p>
        </w:tc>
      </w:tr>
      <w:tr w:rsidR="00EE7789" w:rsidRPr="00E71AF5" w:rsidTr="00A14C94">
        <w:tc>
          <w:tcPr>
            <w:tcW w:w="1951" w:type="dxa"/>
          </w:tcPr>
          <w:p w:rsidR="00EE7789" w:rsidRPr="00E71AF5" w:rsidRDefault="00EE7789" w:rsidP="004B5C7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стный доклад</w:t>
            </w:r>
          </w:p>
        </w:tc>
        <w:tc>
          <w:tcPr>
            <w:tcW w:w="3827" w:type="dxa"/>
          </w:tcPr>
          <w:p w:rsidR="00EE7789" w:rsidRPr="00E71AF5" w:rsidRDefault="00EE7789" w:rsidP="004B5C7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омин Эдуард Валентинович</w:t>
            </w:r>
          </w:p>
        </w:tc>
        <w:tc>
          <w:tcPr>
            <w:tcW w:w="3793" w:type="dxa"/>
          </w:tcPr>
          <w:p w:rsidR="00EE7789" w:rsidRPr="00E71AF5" w:rsidRDefault="00EE7789" w:rsidP="004B5C7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К уточнению списка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дмуртизмов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в чувашском языке</w:t>
            </w:r>
          </w:p>
        </w:tc>
      </w:tr>
      <w:tr w:rsidR="00EE7789" w:rsidRPr="00E71AF5" w:rsidTr="00A14C94">
        <w:tc>
          <w:tcPr>
            <w:tcW w:w="1951" w:type="dxa"/>
          </w:tcPr>
          <w:p w:rsidR="00EE7789" w:rsidRPr="00E71AF5" w:rsidRDefault="00EE778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EE7789" w:rsidRPr="00E71AF5" w:rsidRDefault="00EE7789" w:rsidP="00CE3879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Егоров </w:t>
            </w: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лександр Викторович</w:t>
            </w:r>
          </w:p>
        </w:tc>
        <w:tc>
          <w:tcPr>
            <w:tcW w:w="3793" w:type="dxa"/>
          </w:tcPr>
          <w:p w:rsidR="00EE7789" w:rsidRPr="00E71AF5" w:rsidRDefault="00EE778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оматическая библейская фразеология удмуртского, венгерского и русского языков</w:t>
            </w:r>
          </w:p>
        </w:tc>
      </w:tr>
      <w:tr w:rsidR="00EE7789" w:rsidRPr="00E71AF5" w:rsidTr="00A14C94">
        <w:tc>
          <w:tcPr>
            <w:tcW w:w="1951" w:type="dxa"/>
          </w:tcPr>
          <w:p w:rsidR="00EE7789" w:rsidRPr="00E71AF5" w:rsidRDefault="00EE778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EE7789" w:rsidRPr="00E71AF5" w:rsidRDefault="00EE778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Юзие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ристина Сергеевна</w:t>
            </w:r>
          </w:p>
        </w:tc>
        <w:tc>
          <w:tcPr>
            <w:tcW w:w="3793" w:type="dxa"/>
          </w:tcPr>
          <w:p w:rsidR="00EE7789" w:rsidRPr="00E71AF5" w:rsidRDefault="00EE778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еривационная семантика названий птиц в марийском языке</w:t>
            </w:r>
          </w:p>
        </w:tc>
      </w:tr>
      <w:tr w:rsidR="00EE7789" w:rsidRPr="00E71AF5" w:rsidTr="00A14C94">
        <w:tc>
          <w:tcPr>
            <w:tcW w:w="1951" w:type="dxa"/>
          </w:tcPr>
          <w:p w:rsidR="00EE7789" w:rsidRPr="00E71AF5" w:rsidRDefault="00EE778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EE7789" w:rsidRPr="00E71AF5" w:rsidRDefault="00EE7789" w:rsidP="00CE3879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имерхан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дежда Николаевна</w:t>
            </w:r>
          </w:p>
        </w:tc>
        <w:tc>
          <w:tcPr>
            <w:tcW w:w="3793" w:type="dxa"/>
          </w:tcPr>
          <w:p w:rsidR="00EE7789" w:rsidRPr="00E71AF5" w:rsidRDefault="00EE778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пособы образования терминов в удмуртском языке</w:t>
            </w:r>
          </w:p>
        </w:tc>
      </w:tr>
      <w:tr w:rsidR="00EE7789" w:rsidRPr="00E71AF5" w:rsidTr="00A14C94">
        <w:tc>
          <w:tcPr>
            <w:tcW w:w="1951" w:type="dxa"/>
          </w:tcPr>
          <w:p w:rsidR="00EE7789" w:rsidRPr="00E71AF5" w:rsidRDefault="00EE778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EE7789" w:rsidRPr="00E71AF5" w:rsidRDefault="00EE778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нтал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Гергей</w:t>
            </w:r>
            <w:proofErr w:type="spellEnd"/>
          </w:p>
        </w:tc>
        <w:tc>
          <w:tcPr>
            <w:tcW w:w="3793" w:type="dxa"/>
          </w:tcPr>
          <w:p w:rsidR="00EE7789" w:rsidRPr="00E71AF5" w:rsidRDefault="00EE778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Этимология некоторых венгерских слов</w:t>
            </w: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val="hu-HU" w:eastAsia="ru-RU"/>
              </w:rPr>
              <w:t>: sügér, őz и др.</w:t>
            </w:r>
          </w:p>
        </w:tc>
      </w:tr>
      <w:tr w:rsidR="00EE7789" w:rsidRPr="00E71AF5" w:rsidTr="00A14C94">
        <w:tc>
          <w:tcPr>
            <w:tcW w:w="1951" w:type="dxa"/>
          </w:tcPr>
          <w:p w:rsidR="00EE7789" w:rsidRPr="00E71AF5" w:rsidRDefault="00EE7789" w:rsidP="001A24F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EE7789" w:rsidRPr="00E71AF5" w:rsidRDefault="00EE7789" w:rsidP="001A24F1">
            <w:pPr>
              <w:rPr>
                <w:rFonts w:ascii="Times New Roman" w:hAnsi="Times New Roman"/>
                <w:bCs/>
                <w:i/>
                <w:sz w:val="24"/>
                <w:szCs w:val="24"/>
                <w:lang w:val="ba-RU"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Ягафарова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Гульназ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Нурфаезовна</w:t>
            </w:r>
            <w:proofErr w:type="spellEnd"/>
          </w:p>
          <w:p w:rsidR="00EE7789" w:rsidRPr="00E71AF5" w:rsidRDefault="00EE7789" w:rsidP="001A24F1">
            <w:pPr>
              <w:rPr>
                <w:rFonts w:ascii="Times New Roman" w:hAnsi="Times New Roman"/>
                <w:i/>
                <w:sz w:val="24"/>
                <w:szCs w:val="24"/>
                <w:lang w:val="ba-RU" w:eastAsia="ru-RU"/>
              </w:rPr>
            </w:pPr>
          </w:p>
        </w:tc>
        <w:tc>
          <w:tcPr>
            <w:tcW w:w="3793" w:type="dxa"/>
          </w:tcPr>
          <w:p w:rsidR="00EE7789" w:rsidRPr="00E71AF5" w:rsidRDefault="00EE7789" w:rsidP="001A24F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val="ba-RU" w:eastAsia="ru-RU"/>
              </w:rPr>
              <w:t>Финно-угорские заимствования в диалектных фитонимах башкирского языка</w:t>
            </w:r>
          </w:p>
        </w:tc>
      </w:tr>
      <w:tr w:rsidR="00EE7789" w:rsidRPr="00E71AF5" w:rsidTr="00A14C94">
        <w:tc>
          <w:tcPr>
            <w:tcW w:w="1951" w:type="dxa"/>
          </w:tcPr>
          <w:p w:rsidR="00EE7789" w:rsidRPr="00E71AF5" w:rsidRDefault="00EE778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EE7789" w:rsidRPr="00E71AF5" w:rsidRDefault="00EE778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орин Павел Андреевич</w:t>
            </w:r>
          </w:p>
        </w:tc>
        <w:tc>
          <w:tcPr>
            <w:tcW w:w="3793" w:type="dxa"/>
          </w:tcPr>
          <w:p w:rsidR="00EE7789" w:rsidRPr="00E71AF5" w:rsidRDefault="00EE778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труктурно-словообразовательная классификация названий грибов в удмуртском языке</w:t>
            </w:r>
          </w:p>
        </w:tc>
      </w:tr>
      <w:tr w:rsidR="00EE7789" w:rsidRPr="00E71AF5" w:rsidTr="00A14C94">
        <w:tc>
          <w:tcPr>
            <w:tcW w:w="1951" w:type="dxa"/>
          </w:tcPr>
          <w:p w:rsidR="00EE7789" w:rsidRPr="00E71AF5" w:rsidRDefault="00EE7789" w:rsidP="00F4724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EE7789" w:rsidRPr="00E71AF5" w:rsidRDefault="00EE7789" w:rsidP="00F4724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итова </w:t>
            </w: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3793" w:type="dxa"/>
          </w:tcPr>
          <w:p w:rsidR="00EE7789" w:rsidRPr="00E71AF5" w:rsidRDefault="00EE7789" w:rsidP="00F4724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Отражение лексики ткачества в памятниках удмуртской письменности </w:t>
            </w: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XVIII</w:t>
            </w: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века</w:t>
            </w:r>
          </w:p>
        </w:tc>
      </w:tr>
    </w:tbl>
    <w:p w:rsidR="00CE3879" w:rsidRPr="00E71AF5" w:rsidRDefault="00CE3879" w:rsidP="00CE3879">
      <w:pPr>
        <w:rPr>
          <w:rFonts w:ascii="Times New Roman" w:hAnsi="Times New Roman"/>
          <w:sz w:val="24"/>
          <w:szCs w:val="24"/>
        </w:rPr>
      </w:pPr>
    </w:p>
    <w:p w:rsidR="00CE3879" w:rsidRPr="00E71AF5" w:rsidRDefault="00CE3879" w:rsidP="00327AF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1AF5">
        <w:rPr>
          <w:rFonts w:ascii="Times New Roman" w:hAnsi="Times New Roman"/>
          <w:b/>
          <w:sz w:val="24"/>
          <w:szCs w:val="24"/>
          <w:u w:val="single"/>
        </w:rPr>
        <w:t>Дата: 5.06.2019</w:t>
      </w:r>
    </w:p>
    <w:p w:rsidR="00CE3879" w:rsidRPr="00E71AF5" w:rsidRDefault="004A4039" w:rsidP="00327AF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71AF5">
        <w:rPr>
          <w:rFonts w:ascii="Times New Roman" w:hAnsi="Times New Roman"/>
          <w:sz w:val="24"/>
          <w:szCs w:val="24"/>
          <w:u w:val="single"/>
        </w:rPr>
        <w:t>С</w:t>
      </w:r>
      <w:r w:rsidR="00CE3879" w:rsidRPr="00E71AF5">
        <w:rPr>
          <w:rFonts w:ascii="Times New Roman" w:hAnsi="Times New Roman"/>
          <w:sz w:val="24"/>
          <w:szCs w:val="24"/>
          <w:u w:val="single"/>
        </w:rPr>
        <w:t>екци</w:t>
      </w:r>
      <w:r w:rsidRPr="00E71AF5">
        <w:rPr>
          <w:rFonts w:ascii="Times New Roman" w:hAnsi="Times New Roman"/>
          <w:sz w:val="24"/>
          <w:szCs w:val="24"/>
          <w:u w:val="single"/>
        </w:rPr>
        <w:t>я</w:t>
      </w:r>
      <w:r w:rsidR="00CE3879" w:rsidRPr="00E71AF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71AF5">
        <w:rPr>
          <w:rFonts w:ascii="Times New Roman" w:hAnsi="Times New Roman"/>
          <w:sz w:val="24"/>
          <w:szCs w:val="24"/>
          <w:u w:val="single"/>
        </w:rPr>
        <w:t>«</w:t>
      </w:r>
      <w:r w:rsidR="00F47568" w:rsidRPr="00E71AF5">
        <w:rPr>
          <w:rFonts w:ascii="Times New Roman" w:hAnsi="Times New Roman"/>
          <w:sz w:val="24"/>
          <w:szCs w:val="24"/>
          <w:u w:val="single"/>
        </w:rPr>
        <w:t>Вопросы диалектология и ономастики финно-угорских языков</w:t>
      </w:r>
      <w:r w:rsidRPr="00E71AF5">
        <w:rPr>
          <w:rFonts w:ascii="Times New Roman" w:hAnsi="Times New Roman"/>
          <w:sz w:val="24"/>
          <w:szCs w:val="24"/>
          <w:u w:val="single"/>
        </w:rPr>
        <w:t>»</w:t>
      </w:r>
    </w:p>
    <w:p w:rsidR="00F01713" w:rsidRPr="00E71AF5" w:rsidRDefault="00F01713" w:rsidP="00327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AF5">
        <w:rPr>
          <w:rFonts w:ascii="Times New Roman" w:hAnsi="Times New Roman"/>
          <w:sz w:val="24"/>
          <w:szCs w:val="24"/>
        </w:rPr>
        <w:t>В работе секции предусматривается рассмотрение широкого диапазона диалектологических проблем: выявление диалектных ареалов, проблем</w:t>
      </w:r>
      <w:r w:rsidR="000E246D" w:rsidRPr="00E71AF5">
        <w:rPr>
          <w:rFonts w:ascii="Times New Roman" w:hAnsi="Times New Roman"/>
          <w:sz w:val="24"/>
          <w:szCs w:val="24"/>
        </w:rPr>
        <w:t>ы</w:t>
      </w:r>
      <w:r w:rsidRPr="00E71AF5">
        <w:rPr>
          <w:rFonts w:ascii="Times New Roman" w:hAnsi="Times New Roman"/>
          <w:sz w:val="24"/>
          <w:szCs w:val="24"/>
        </w:rPr>
        <w:t xml:space="preserve"> диалектного членения, описание отдельных говоров и некоторых морфологических явлений в диалектах</w:t>
      </w:r>
      <w:r w:rsidR="00AF2A3B">
        <w:rPr>
          <w:rFonts w:ascii="Times New Roman" w:hAnsi="Times New Roman"/>
          <w:sz w:val="24"/>
          <w:szCs w:val="24"/>
        </w:rPr>
        <w:t xml:space="preserve">, исследование </w:t>
      </w:r>
      <w:r w:rsidRPr="00E71AF5">
        <w:rPr>
          <w:rFonts w:ascii="Times New Roman" w:hAnsi="Times New Roman"/>
          <w:sz w:val="24"/>
          <w:szCs w:val="24"/>
        </w:rPr>
        <w:t>диалектн</w:t>
      </w:r>
      <w:r w:rsidR="00AF2A3B">
        <w:rPr>
          <w:rFonts w:ascii="Times New Roman" w:hAnsi="Times New Roman"/>
          <w:sz w:val="24"/>
          <w:szCs w:val="24"/>
        </w:rPr>
        <w:t>ой</w:t>
      </w:r>
      <w:r w:rsidRPr="00E71AF5">
        <w:rPr>
          <w:rFonts w:ascii="Times New Roman" w:hAnsi="Times New Roman"/>
          <w:sz w:val="24"/>
          <w:szCs w:val="24"/>
        </w:rPr>
        <w:t xml:space="preserve"> лексик</w:t>
      </w:r>
      <w:r w:rsidR="00AF2A3B">
        <w:rPr>
          <w:rFonts w:ascii="Times New Roman" w:hAnsi="Times New Roman"/>
          <w:sz w:val="24"/>
          <w:szCs w:val="24"/>
        </w:rPr>
        <w:t>и</w:t>
      </w:r>
      <w:r w:rsidRPr="00E71AF5">
        <w:rPr>
          <w:rFonts w:ascii="Times New Roman" w:hAnsi="Times New Roman"/>
          <w:sz w:val="24"/>
          <w:szCs w:val="24"/>
        </w:rPr>
        <w:t xml:space="preserve">. </w:t>
      </w:r>
      <w:r w:rsidR="00AF2A3B">
        <w:rPr>
          <w:rFonts w:ascii="Times New Roman" w:hAnsi="Times New Roman"/>
          <w:sz w:val="24"/>
          <w:szCs w:val="24"/>
        </w:rPr>
        <w:t>Актуализируются</w:t>
      </w:r>
      <w:r w:rsidRPr="00E71AF5">
        <w:rPr>
          <w:rFonts w:ascii="Times New Roman" w:hAnsi="Times New Roman"/>
          <w:sz w:val="24"/>
          <w:szCs w:val="24"/>
        </w:rPr>
        <w:t xml:space="preserve"> вопросы использования электронных источников как средств сохранения исчезающих диалектов.</w:t>
      </w:r>
    </w:p>
    <w:p w:rsidR="00F01713" w:rsidRPr="00E71AF5" w:rsidRDefault="00F01713" w:rsidP="00F01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CE3879" w:rsidRPr="00E71AF5" w:rsidTr="00A14C94">
        <w:tc>
          <w:tcPr>
            <w:tcW w:w="1951" w:type="dxa"/>
            <w:hideMark/>
          </w:tcPr>
          <w:p w:rsidR="00CE3879" w:rsidRPr="00E71AF5" w:rsidRDefault="00CE387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827" w:type="dxa"/>
            <w:hideMark/>
          </w:tcPr>
          <w:p w:rsidR="00CE3879" w:rsidRPr="00E71AF5" w:rsidRDefault="00CE387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3793" w:type="dxa"/>
            <w:hideMark/>
          </w:tcPr>
          <w:p w:rsidR="00CE3879" w:rsidRPr="00E71AF5" w:rsidRDefault="00CE387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CE3879" w:rsidRPr="00E71AF5" w:rsidTr="00A14C94">
        <w:tc>
          <w:tcPr>
            <w:tcW w:w="1951" w:type="dxa"/>
          </w:tcPr>
          <w:p w:rsidR="00CE3879" w:rsidRPr="00E71AF5" w:rsidRDefault="00CE387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E387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айцева Нина Григорьевна</w:t>
            </w:r>
          </w:p>
        </w:tc>
        <w:tc>
          <w:tcPr>
            <w:tcW w:w="3793" w:type="dxa"/>
          </w:tcPr>
          <w:p w:rsidR="00CE3879" w:rsidRPr="00E71AF5" w:rsidRDefault="00F4756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ормирование диалектных ареалов вепсского языка в свете ЛАВЯ (Лингвистического атласа вепсского языка)</w:t>
            </w:r>
          </w:p>
        </w:tc>
      </w:tr>
      <w:tr w:rsidR="00CE3879" w:rsidRPr="00E71AF5" w:rsidTr="00A14C94">
        <w:tc>
          <w:tcPr>
            <w:tcW w:w="1951" w:type="dxa"/>
          </w:tcPr>
          <w:p w:rsidR="00CE3879" w:rsidRPr="00E71AF5" w:rsidRDefault="00CE387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E387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ажина Светлана Александровна</w:t>
            </w:r>
          </w:p>
        </w:tc>
        <w:tc>
          <w:tcPr>
            <w:tcW w:w="3793" w:type="dxa"/>
          </w:tcPr>
          <w:p w:rsidR="00CE3879" w:rsidRPr="00E71AF5" w:rsidRDefault="00F4756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казательные местоимения и их производные в верхнекамском наречии коми-пермяцкого языка</w:t>
            </w:r>
          </w:p>
        </w:tc>
      </w:tr>
      <w:tr w:rsidR="00CE3879" w:rsidRPr="00E71AF5" w:rsidTr="00A14C94">
        <w:tc>
          <w:tcPr>
            <w:tcW w:w="1951" w:type="dxa"/>
          </w:tcPr>
          <w:p w:rsidR="00CE3879" w:rsidRPr="00E71AF5" w:rsidRDefault="00CE387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E387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арпова Людмила Леонидовна</w:t>
            </w:r>
          </w:p>
        </w:tc>
        <w:tc>
          <w:tcPr>
            <w:tcW w:w="3793" w:type="dxa"/>
          </w:tcPr>
          <w:p w:rsidR="00CE3879" w:rsidRPr="00E71AF5" w:rsidRDefault="00F4756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урвайско-поломский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говор в системе удмуртских диалектов</w:t>
            </w:r>
          </w:p>
        </w:tc>
      </w:tr>
      <w:tr w:rsidR="00CE3879" w:rsidRPr="00E71AF5" w:rsidTr="00A14C94">
        <w:tc>
          <w:tcPr>
            <w:tcW w:w="1951" w:type="dxa"/>
          </w:tcPr>
          <w:p w:rsidR="00CE3879" w:rsidRPr="00E71AF5" w:rsidRDefault="00CE387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E387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Новак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Ирина Петровна</w:t>
            </w:r>
          </w:p>
        </w:tc>
        <w:tc>
          <w:tcPr>
            <w:tcW w:w="3793" w:type="dxa"/>
          </w:tcPr>
          <w:p w:rsidR="00CE3879" w:rsidRPr="00E71AF5" w:rsidRDefault="00F4756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облемы диалектного членения карельского языка</w:t>
            </w:r>
          </w:p>
        </w:tc>
      </w:tr>
      <w:tr w:rsidR="00CE3879" w:rsidRPr="00E71AF5" w:rsidTr="00A14C94">
        <w:tc>
          <w:tcPr>
            <w:tcW w:w="1951" w:type="dxa"/>
          </w:tcPr>
          <w:p w:rsidR="00CE3879" w:rsidRPr="00E71AF5" w:rsidRDefault="00CE387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E387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Герляк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Наталья Андреевна</w:t>
            </w:r>
          </w:p>
        </w:tc>
        <w:tc>
          <w:tcPr>
            <w:tcW w:w="3793" w:type="dxa"/>
          </w:tcPr>
          <w:p w:rsidR="00CE387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Заимствованный пласт в лексике одежды в хантыйском языке (на материале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азымского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диалекта)</w:t>
            </w:r>
          </w:p>
        </w:tc>
      </w:tr>
      <w:tr w:rsidR="00CE3879" w:rsidRPr="00E71AF5" w:rsidTr="00A14C94">
        <w:tc>
          <w:tcPr>
            <w:tcW w:w="1951" w:type="dxa"/>
          </w:tcPr>
          <w:p w:rsidR="00CE3879" w:rsidRPr="00E71AF5" w:rsidRDefault="00CE387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стный доклад</w:t>
            </w:r>
          </w:p>
        </w:tc>
        <w:tc>
          <w:tcPr>
            <w:tcW w:w="3827" w:type="dxa"/>
          </w:tcPr>
          <w:p w:rsidR="00CE387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опова Элеонора Николаевна</w:t>
            </w:r>
          </w:p>
        </w:tc>
        <w:tc>
          <w:tcPr>
            <w:tcW w:w="3793" w:type="dxa"/>
          </w:tcPr>
          <w:p w:rsidR="00CE3879" w:rsidRPr="00E71AF5" w:rsidRDefault="00F47568" w:rsidP="004A4039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оюзы временного значения в коми-зырянских диалектах</w:t>
            </w:r>
          </w:p>
        </w:tc>
      </w:tr>
      <w:tr w:rsidR="00CE3879" w:rsidRPr="00E71AF5" w:rsidTr="00A14C94">
        <w:tc>
          <w:tcPr>
            <w:tcW w:w="1951" w:type="dxa"/>
          </w:tcPr>
          <w:p w:rsidR="00CE3879" w:rsidRPr="00E71AF5" w:rsidRDefault="00CE387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E387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емёнов Василий Германович</w:t>
            </w:r>
          </w:p>
        </w:tc>
        <w:tc>
          <w:tcPr>
            <w:tcW w:w="3793" w:type="dxa"/>
          </w:tcPr>
          <w:p w:rsidR="00CE387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именования перочинного ножа в диалектах удмуртского языка</w:t>
            </w:r>
          </w:p>
        </w:tc>
      </w:tr>
      <w:tr w:rsidR="00CE3879" w:rsidRPr="00E71AF5" w:rsidTr="00A14C94">
        <w:tc>
          <w:tcPr>
            <w:tcW w:w="1951" w:type="dxa"/>
          </w:tcPr>
          <w:p w:rsidR="00CE3879" w:rsidRPr="00E71AF5" w:rsidRDefault="00CE387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E387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одионова Александра Павловна</w:t>
            </w:r>
          </w:p>
        </w:tc>
        <w:tc>
          <w:tcPr>
            <w:tcW w:w="3793" w:type="dxa"/>
          </w:tcPr>
          <w:p w:rsidR="00CE387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вятозерском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диалекте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людиковского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наречия карельского языка</w:t>
            </w:r>
          </w:p>
        </w:tc>
      </w:tr>
      <w:tr w:rsidR="00CE3879" w:rsidRPr="00E71AF5" w:rsidTr="00A14C94">
        <w:tc>
          <w:tcPr>
            <w:tcW w:w="1951" w:type="dxa"/>
          </w:tcPr>
          <w:p w:rsidR="00CE3879" w:rsidRPr="00E71AF5" w:rsidRDefault="00CE387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E3879" w:rsidRPr="00E71AF5" w:rsidRDefault="00F47568" w:rsidP="004A4039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ябов Иван Николаевич</w:t>
            </w:r>
          </w:p>
        </w:tc>
        <w:tc>
          <w:tcPr>
            <w:tcW w:w="3793" w:type="dxa"/>
          </w:tcPr>
          <w:p w:rsidR="00CE387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арьирование суффиксов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латива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в диалектах и говорах эрзянского языка (лингвогеографический аспект)</w:t>
            </w:r>
          </w:p>
        </w:tc>
      </w:tr>
      <w:tr w:rsidR="00CE3879" w:rsidRPr="00E71AF5" w:rsidTr="00A14C94">
        <w:tc>
          <w:tcPr>
            <w:tcW w:w="1951" w:type="dxa"/>
          </w:tcPr>
          <w:p w:rsidR="00CE3879" w:rsidRPr="00E71AF5" w:rsidRDefault="00CE387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E387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едосеева Елена Николаевна</w:t>
            </w:r>
          </w:p>
        </w:tc>
        <w:tc>
          <w:tcPr>
            <w:tcW w:w="3793" w:type="dxa"/>
          </w:tcPr>
          <w:p w:rsidR="00CE387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 диалектной лексике коми-пермяцкого языка</w:t>
            </w:r>
          </w:p>
        </w:tc>
      </w:tr>
      <w:tr w:rsidR="00CE3879" w:rsidRPr="00E71AF5" w:rsidTr="00A14C94">
        <w:tc>
          <w:tcPr>
            <w:tcW w:w="1951" w:type="dxa"/>
          </w:tcPr>
          <w:p w:rsidR="00CE3879" w:rsidRPr="00E71AF5" w:rsidRDefault="00CE387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E387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Люкина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Надежда Михайловна</w:t>
            </w:r>
          </w:p>
        </w:tc>
        <w:tc>
          <w:tcPr>
            <w:tcW w:w="3793" w:type="dxa"/>
          </w:tcPr>
          <w:p w:rsidR="00CE387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орцинский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говор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есермянского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наречия удмуртского языка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F47568" w:rsidRPr="00E71AF5" w:rsidRDefault="00F4756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Нагурная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Светлана Викторовна,</w:t>
            </w:r>
          </w:p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одионова Александра Павловна</w:t>
            </w:r>
          </w:p>
        </w:tc>
        <w:tc>
          <w:tcPr>
            <w:tcW w:w="3793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Электронный источник как средство сохранения исчезающего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аонежского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диалекта</w:t>
            </w:r>
          </w:p>
        </w:tc>
      </w:tr>
      <w:tr w:rsidR="00CE3879" w:rsidRPr="00E71AF5" w:rsidTr="00A14C94">
        <w:tc>
          <w:tcPr>
            <w:tcW w:w="1951" w:type="dxa"/>
          </w:tcPr>
          <w:p w:rsidR="00CE3879" w:rsidRPr="00E71AF5" w:rsidRDefault="00CE387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E3879" w:rsidRPr="00E71AF5" w:rsidRDefault="00F47568" w:rsidP="002E218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Левина Мария Захаровна</w:t>
            </w:r>
          </w:p>
        </w:tc>
        <w:tc>
          <w:tcPr>
            <w:tcW w:w="3793" w:type="dxa"/>
          </w:tcPr>
          <w:p w:rsidR="00CE387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Грамматическая категория числа имени существительного в центральном диалекте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окшанского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языка (лингвогеографический аспект)</w:t>
            </w:r>
          </w:p>
        </w:tc>
      </w:tr>
      <w:tr w:rsidR="00CE3879" w:rsidRPr="00E71AF5" w:rsidTr="00A14C94">
        <w:tc>
          <w:tcPr>
            <w:tcW w:w="1951" w:type="dxa"/>
          </w:tcPr>
          <w:p w:rsidR="00CE3879" w:rsidRPr="00E71AF5" w:rsidRDefault="00CE387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E387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замаз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3793" w:type="dxa"/>
          </w:tcPr>
          <w:p w:rsidR="00CE387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именования кухни в удмуртских диалектах</w:t>
            </w:r>
          </w:p>
        </w:tc>
      </w:tr>
      <w:tr w:rsidR="00CE3879" w:rsidRPr="00E71AF5" w:rsidTr="00A14C94">
        <w:tc>
          <w:tcPr>
            <w:tcW w:w="1951" w:type="dxa"/>
          </w:tcPr>
          <w:p w:rsidR="00CE3879" w:rsidRPr="00E71AF5" w:rsidRDefault="00CE387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E387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иян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Анастасия Антоновна</w:t>
            </w:r>
          </w:p>
        </w:tc>
        <w:tc>
          <w:tcPr>
            <w:tcW w:w="3793" w:type="dxa"/>
          </w:tcPr>
          <w:p w:rsidR="00CE387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емантическая структура слов, обозначающих цвет в диалектах хантыйского языка</w:t>
            </w:r>
          </w:p>
        </w:tc>
      </w:tr>
      <w:tr w:rsidR="00CE3879" w:rsidRPr="00E71AF5" w:rsidTr="00A14C94">
        <w:tc>
          <w:tcPr>
            <w:tcW w:w="1951" w:type="dxa"/>
          </w:tcPr>
          <w:p w:rsidR="00CE3879" w:rsidRPr="00E71AF5" w:rsidRDefault="00CE387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F47568" w:rsidRPr="00E71AF5" w:rsidRDefault="00F47568" w:rsidP="00F4756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Городилова Марианна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ифовна</w:t>
            </w:r>
            <w:proofErr w:type="spellEnd"/>
          </w:p>
          <w:p w:rsidR="00CE3879" w:rsidRPr="00E71AF5" w:rsidRDefault="00CE3879" w:rsidP="002E218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CE387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Названия пастуха в удмуртских диалектах</w:t>
            </w:r>
          </w:p>
        </w:tc>
      </w:tr>
    </w:tbl>
    <w:p w:rsidR="00CE3879" w:rsidRPr="00E71AF5" w:rsidRDefault="00CE3879" w:rsidP="00CE3879">
      <w:pPr>
        <w:rPr>
          <w:rFonts w:ascii="Times New Roman" w:hAnsi="Times New Roman"/>
          <w:sz w:val="24"/>
          <w:szCs w:val="24"/>
          <w:highlight w:val="yellow"/>
        </w:rPr>
      </w:pPr>
    </w:p>
    <w:p w:rsidR="004A4039" w:rsidRPr="00E71AF5" w:rsidRDefault="004A4039" w:rsidP="00327AF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1AF5">
        <w:rPr>
          <w:rFonts w:ascii="Times New Roman" w:hAnsi="Times New Roman"/>
          <w:b/>
          <w:sz w:val="24"/>
          <w:szCs w:val="24"/>
          <w:u w:val="single"/>
        </w:rPr>
        <w:t>Дата: 5.06.2019</w:t>
      </w:r>
    </w:p>
    <w:p w:rsidR="004A4039" w:rsidRPr="00E71AF5" w:rsidRDefault="004A4039" w:rsidP="00327AF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71AF5">
        <w:rPr>
          <w:rFonts w:ascii="Times New Roman" w:hAnsi="Times New Roman"/>
          <w:sz w:val="24"/>
          <w:szCs w:val="24"/>
          <w:u w:val="single"/>
        </w:rPr>
        <w:t>Секция «</w:t>
      </w:r>
      <w:r w:rsidR="002E2187" w:rsidRPr="00E71AF5">
        <w:rPr>
          <w:rFonts w:ascii="Times New Roman" w:hAnsi="Times New Roman"/>
          <w:sz w:val="24"/>
          <w:szCs w:val="24"/>
          <w:u w:val="single"/>
        </w:rPr>
        <w:t>Финно-угорские языки и культура в образовательном пространстве и современном социуме</w:t>
      </w:r>
      <w:r w:rsidRPr="00E71AF5">
        <w:rPr>
          <w:rFonts w:ascii="Times New Roman" w:hAnsi="Times New Roman"/>
          <w:sz w:val="24"/>
          <w:szCs w:val="24"/>
          <w:u w:val="single"/>
        </w:rPr>
        <w:t>»</w:t>
      </w:r>
    </w:p>
    <w:p w:rsidR="00F01713" w:rsidRPr="00E71AF5" w:rsidRDefault="00F01713" w:rsidP="00327AF1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E71AF5">
        <w:rPr>
          <w:rFonts w:ascii="Times New Roman" w:hAnsi="Times New Roman"/>
          <w:sz w:val="24"/>
          <w:szCs w:val="24"/>
        </w:rPr>
        <w:t>Главная тема докладов настоящей секции – языковая ситуация в регионах проживания финно-угорских народов, а также проблемы национально-языкового образования, особенно актуальны</w:t>
      </w:r>
      <w:r w:rsidR="00AF2A3B">
        <w:rPr>
          <w:rFonts w:ascii="Times New Roman" w:hAnsi="Times New Roman"/>
          <w:sz w:val="24"/>
          <w:szCs w:val="24"/>
        </w:rPr>
        <w:t>е</w:t>
      </w:r>
      <w:r w:rsidRPr="00E71AF5">
        <w:rPr>
          <w:rFonts w:ascii="Times New Roman" w:hAnsi="Times New Roman"/>
          <w:sz w:val="24"/>
          <w:szCs w:val="24"/>
        </w:rPr>
        <w:t xml:space="preserve"> в последнее время в условиях глобализации. Будут обсуждаться вопросы, связанные с методикой социолингвистических исследований и переводческой практики, а также рассмотрены меры для сохранения языков финно-угорских народов и расширения сферы их функцион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4A4039" w:rsidRPr="00E71AF5" w:rsidTr="00A14C94">
        <w:tc>
          <w:tcPr>
            <w:tcW w:w="1951" w:type="dxa"/>
            <w:hideMark/>
          </w:tcPr>
          <w:p w:rsidR="004A4039" w:rsidRPr="00E71AF5" w:rsidRDefault="004A403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827" w:type="dxa"/>
            <w:hideMark/>
          </w:tcPr>
          <w:p w:rsidR="004A4039" w:rsidRPr="00E71AF5" w:rsidRDefault="004A403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3793" w:type="dxa"/>
            <w:hideMark/>
          </w:tcPr>
          <w:p w:rsidR="004A4039" w:rsidRPr="00E71AF5" w:rsidRDefault="004A403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едина Марина Серафимовна</w:t>
            </w:r>
          </w:p>
        </w:tc>
        <w:tc>
          <w:tcPr>
            <w:tcW w:w="3793" w:type="dxa"/>
          </w:tcPr>
          <w:p w:rsidR="004A4039" w:rsidRPr="00E71AF5" w:rsidRDefault="00F4756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асширение сферы функционирования языка как механизм его развития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стный доклад</w:t>
            </w:r>
          </w:p>
        </w:tc>
        <w:tc>
          <w:tcPr>
            <w:tcW w:w="3827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ойко Татьяна Петровна</w:t>
            </w:r>
          </w:p>
        </w:tc>
        <w:tc>
          <w:tcPr>
            <w:tcW w:w="3793" w:type="dxa"/>
          </w:tcPr>
          <w:p w:rsidR="004A4039" w:rsidRPr="00E71AF5" w:rsidRDefault="00F4756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арельский язык: особенности современного языкового строительства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олданова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Надежда Анатольевна</w:t>
            </w:r>
          </w:p>
        </w:tc>
        <w:tc>
          <w:tcPr>
            <w:tcW w:w="3793" w:type="dxa"/>
          </w:tcPr>
          <w:p w:rsidR="004A4039" w:rsidRPr="00E71AF5" w:rsidRDefault="00F4756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К вопросу о языковой идентичности </w:t>
            </w:r>
            <w:proofErr w:type="gram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ских</w:t>
            </w:r>
            <w:proofErr w:type="gram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гров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(на примере Белоярского района Ханты-Мансийского автономного округа – Югры)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Нагурная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3793" w:type="dxa"/>
          </w:tcPr>
          <w:p w:rsidR="004A4039" w:rsidRPr="00E71AF5" w:rsidRDefault="00F4756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арельский язык – родной, красивый, но сложный (по результатам исследования слушателей языковых курсов)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Хакназаров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Саид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Хамдамович</w:t>
            </w:r>
            <w:proofErr w:type="spellEnd"/>
          </w:p>
        </w:tc>
        <w:tc>
          <w:tcPr>
            <w:tcW w:w="3793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спользование и общественная значимость родных языков коренных малочисленных народов Югры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амятин Константин Юрьевич</w:t>
            </w:r>
          </w:p>
        </w:tc>
        <w:tc>
          <w:tcPr>
            <w:tcW w:w="3793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ормирование языковой политики в республиках России: проблемы, идеологии, компромиссы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аланки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ужанна</w:t>
            </w:r>
            <w:proofErr w:type="spellEnd"/>
          </w:p>
        </w:tc>
        <w:tc>
          <w:tcPr>
            <w:tcW w:w="3793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ереключение кодов на уровне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рфосинтаксис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сопоставительный анализ некоторых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илингвальных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языковых сообществ</w:t>
            </w:r>
            <w:proofErr w:type="gramEnd"/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F47568" w:rsidP="002E218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ласова Виктория Владимировна</w:t>
            </w:r>
          </w:p>
        </w:tc>
        <w:tc>
          <w:tcPr>
            <w:tcW w:w="3793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одной язык и православные религиозные практики в первой половине </w:t>
            </w: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XX</w:t>
            </w: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в. (на примере коми-зырян)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раськина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Надежда Ивановна</w:t>
            </w:r>
          </w:p>
        </w:tc>
        <w:tc>
          <w:tcPr>
            <w:tcW w:w="3793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зучение родного (удмуртского) языка в школе в условиях современной языковой политики: проблемы и решения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ородина Анна Евгеньевна</w:t>
            </w:r>
          </w:p>
        </w:tc>
        <w:tc>
          <w:tcPr>
            <w:tcW w:w="3793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тановление и развитие литературного образования на родном удмуртском языке (1910–1930)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Чернова Светлана Николаевна</w:t>
            </w:r>
          </w:p>
        </w:tc>
        <w:tc>
          <w:tcPr>
            <w:tcW w:w="3793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 w:hint="cs"/>
                <w:bCs/>
                <w:i/>
                <w:sz w:val="24"/>
                <w:szCs w:val="24"/>
                <w:lang w:eastAsia="ru-RU"/>
              </w:rPr>
              <w:t>Современные</w:t>
            </w: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E71AF5">
              <w:rPr>
                <w:rFonts w:ascii="Times New Roman" w:hAnsi="Times New Roman" w:hint="cs"/>
                <w:bCs/>
                <w:i/>
                <w:sz w:val="24"/>
                <w:szCs w:val="24"/>
                <w:lang w:eastAsia="ru-RU"/>
              </w:rPr>
              <w:t>учебники</w:t>
            </w: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E71AF5">
              <w:rPr>
                <w:rFonts w:ascii="Times New Roman" w:hAnsi="Times New Roman" w:hint="cs"/>
                <w:bCs/>
                <w:i/>
                <w:sz w:val="24"/>
                <w:szCs w:val="24"/>
                <w:lang w:eastAsia="ru-RU"/>
              </w:rPr>
              <w:t>по</w:t>
            </w: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E71AF5">
              <w:rPr>
                <w:rFonts w:ascii="Times New Roman" w:hAnsi="Times New Roman" w:hint="cs"/>
                <w:bCs/>
                <w:i/>
                <w:sz w:val="24"/>
                <w:szCs w:val="24"/>
                <w:lang w:eastAsia="ru-RU"/>
              </w:rPr>
              <w:t>удмуртскому</w:t>
            </w: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(</w:t>
            </w:r>
            <w:r w:rsidRPr="00E71AF5">
              <w:rPr>
                <w:rFonts w:ascii="Times New Roman" w:hAnsi="Times New Roman" w:hint="cs"/>
                <w:bCs/>
                <w:i/>
                <w:sz w:val="24"/>
                <w:szCs w:val="24"/>
                <w:lang w:eastAsia="ru-RU"/>
              </w:rPr>
              <w:t>родному</w:t>
            </w: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) </w:t>
            </w:r>
            <w:r w:rsidRPr="00E71AF5">
              <w:rPr>
                <w:rFonts w:ascii="Times New Roman" w:hAnsi="Times New Roman" w:hint="cs"/>
                <w:bCs/>
                <w:i/>
                <w:sz w:val="24"/>
                <w:szCs w:val="24"/>
                <w:lang w:eastAsia="ru-RU"/>
              </w:rPr>
              <w:t>языку</w:t>
            </w: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Pr="00E71AF5">
              <w:rPr>
                <w:rFonts w:ascii="Times New Roman" w:hAnsi="Times New Roman" w:hint="cs"/>
                <w:bCs/>
                <w:i/>
                <w:sz w:val="24"/>
                <w:szCs w:val="24"/>
                <w:lang w:eastAsia="ru-RU"/>
              </w:rPr>
              <w:t>традиции</w:t>
            </w: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E71AF5">
              <w:rPr>
                <w:rFonts w:ascii="Times New Roman" w:hAnsi="Times New Roman" w:hint="cs"/>
                <w:bCs/>
                <w:i/>
                <w:sz w:val="24"/>
                <w:szCs w:val="24"/>
                <w:lang w:eastAsia="ru-RU"/>
              </w:rPr>
              <w:t>и</w:t>
            </w: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E71AF5">
              <w:rPr>
                <w:rFonts w:ascii="Times New Roman" w:hAnsi="Times New Roman" w:hint="cs"/>
                <w:bCs/>
                <w:i/>
                <w:sz w:val="24"/>
                <w:szCs w:val="24"/>
                <w:lang w:eastAsia="ru-RU"/>
              </w:rPr>
              <w:t>новации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ткова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Алёна Валерьевна</w:t>
            </w:r>
          </w:p>
        </w:tc>
        <w:tc>
          <w:tcPr>
            <w:tcW w:w="3793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оль упражнений в формировании речевой компетенции младших школьников на уроках удмуртского языка как неродного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улычева Елена Александровна</w:t>
            </w:r>
          </w:p>
        </w:tc>
        <w:tc>
          <w:tcPr>
            <w:tcW w:w="3793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спользование традиционных и активных методов обучения на уроках удмуртского языка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акин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Николай Анатольевич</w:t>
            </w:r>
          </w:p>
        </w:tc>
        <w:tc>
          <w:tcPr>
            <w:tcW w:w="3793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ми-удмуртские взаимные переводы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F47568" w:rsidRPr="00E71AF5" w:rsidRDefault="00F47568" w:rsidP="00F47568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фремов Дмитрий Анатольевич, </w:t>
            </w:r>
          </w:p>
          <w:p w:rsidR="00F47568" w:rsidRPr="00E71AF5" w:rsidRDefault="00F47568" w:rsidP="00F47568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мирова Диана Дмитриевна</w:t>
            </w:r>
          </w:p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 переводе художественной литературы с финского языка на удмуртский язык (трансформационный анализ)</w:t>
            </w:r>
          </w:p>
        </w:tc>
      </w:tr>
    </w:tbl>
    <w:p w:rsidR="007D043D" w:rsidRPr="00E71AF5" w:rsidRDefault="007D043D" w:rsidP="00327AF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1AF5">
        <w:rPr>
          <w:rFonts w:ascii="Times New Roman" w:hAnsi="Times New Roman"/>
          <w:b/>
          <w:sz w:val="24"/>
          <w:szCs w:val="24"/>
          <w:u w:val="single"/>
        </w:rPr>
        <w:lastRenderedPageBreak/>
        <w:t>Дата: 5.06.2019</w:t>
      </w:r>
    </w:p>
    <w:p w:rsidR="007D043D" w:rsidRPr="00E71AF5" w:rsidRDefault="007D043D" w:rsidP="00327AF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71AF5">
        <w:rPr>
          <w:rFonts w:ascii="Times New Roman" w:hAnsi="Times New Roman"/>
          <w:sz w:val="24"/>
          <w:szCs w:val="24"/>
          <w:u w:val="single"/>
        </w:rPr>
        <w:t>Секция «</w:t>
      </w:r>
      <w:r w:rsidRPr="00E71AF5">
        <w:rPr>
          <w:rFonts w:ascii="Times New Roman" w:hAnsi="Times New Roman"/>
          <w:bCs/>
          <w:sz w:val="24"/>
          <w:szCs w:val="24"/>
          <w:u w:val="single"/>
        </w:rPr>
        <w:t>Лит</w:t>
      </w:r>
      <w:r w:rsidR="005A3C3C" w:rsidRPr="00E71AF5">
        <w:rPr>
          <w:rFonts w:ascii="Times New Roman" w:hAnsi="Times New Roman"/>
          <w:bCs/>
          <w:sz w:val="24"/>
          <w:szCs w:val="24"/>
          <w:u w:val="single"/>
        </w:rPr>
        <w:t xml:space="preserve">ература финно-угорских народов: </w:t>
      </w:r>
      <w:r w:rsidRPr="00E71AF5">
        <w:rPr>
          <w:rFonts w:ascii="Times New Roman" w:hAnsi="Times New Roman"/>
          <w:bCs/>
          <w:sz w:val="24"/>
          <w:szCs w:val="24"/>
          <w:u w:val="single"/>
        </w:rPr>
        <w:t>история, современные реалии и перспективы исследования</w:t>
      </w:r>
      <w:r w:rsidRPr="00E71AF5">
        <w:rPr>
          <w:rFonts w:ascii="Times New Roman" w:hAnsi="Times New Roman"/>
          <w:sz w:val="24"/>
          <w:szCs w:val="24"/>
          <w:u w:val="single"/>
        </w:rPr>
        <w:t>»</w:t>
      </w:r>
    </w:p>
    <w:p w:rsidR="005A3C3C" w:rsidRPr="00E71AF5" w:rsidRDefault="005A3C3C" w:rsidP="00327A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1AF5">
        <w:rPr>
          <w:rFonts w:ascii="Times New Roman" w:hAnsi="Times New Roman"/>
          <w:sz w:val="24"/>
          <w:szCs w:val="24"/>
        </w:rPr>
        <w:t xml:space="preserve">В рамках организуемой секции предполагается моделирование научного диалога </w:t>
      </w:r>
      <w:r w:rsidR="00440D7C">
        <w:rPr>
          <w:rFonts w:ascii="Times New Roman" w:hAnsi="Times New Roman"/>
          <w:sz w:val="24"/>
          <w:szCs w:val="24"/>
        </w:rPr>
        <w:t>по</w:t>
      </w:r>
      <w:r w:rsidRPr="00E71AF5">
        <w:rPr>
          <w:rFonts w:ascii="Times New Roman" w:hAnsi="Times New Roman"/>
          <w:sz w:val="24"/>
          <w:szCs w:val="24"/>
        </w:rPr>
        <w:t xml:space="preserve"> актуальны</w:t>
      </w:r>
      <w:r w:rsidR="00440D7C">
        <w:rPr>
          <w:rFonts w:ascii="Times New Roman" w:hAnsi="Times New Roman"/>
          <w:sz w:val="24"/>
          <w:szCs w:val="24"/>
        </w:rPr>
        <w:t>м</w:t>
      </w:r>
      <w:r w:rsidRPr="00E71AF5">
        <w:rPr>
          <w:rFonts w:ascii="Times New Roman" w:hAnsi="Times New Roman"/>
          <w:sz w:val="24"/>
          <w:szCs w:val="24"/>
        </w:rPr>
        <w:t xml:space="preserve"> проблема</w:t>
      </w:r>
      <w:r w:rsidR="00440D7C">
        <w:rPr>
          <w:rFonts w:ascii="Times New Roman" w:hAnsi="Times New Roman"/>
          <w:sz w:val="24"/>
          <w:szCs w:val="24"/>
        </w:rPr>
        <w:t>м</w:t>
      </w:r>
      <w:r w:rsidRPr="00E71AF5">
        <w:rPr>
          <w:rFonts w:ascii="Times New Roman" w:hAnsi="Times New Roman"/>
          <w:sz w:val="24"/>
          <w:szCs w:val="24"/>
        </w:rPr>
        <w:t xml:space="preserve"> изучения л</w:t>
      </w:r>
      <w:r w:rsidR="00440D7C">
        <w:rPr>
          <w:rFonts w:ascii="Times New Roman" w:hAnsi="Times New Roman"/>
          <w:sz w:val="24"/>
          <w:szCs w:val="24"/>
        </w:rPr>
        <w:t>итератур финно-угорских народов</w:t>
      </w:r>
      <w:r w:rsidRPr="00E71AF5">
        <w:rPr>
          <w:rFonts w:ascii="Times New Roman" w:hAnsi="Times New Roman"/>
          <w:sz w:val="24"/>
          <w:szCs w:val="24"/>
        </w:rPr>
        <w:t xml:space="preserve">. </w:t>
      </w:r>
      <w:r w:rsidR="00440D7C">
        <w:rPr>
          <w:rFonts w:ascii="Times New Roman" w:hAnsi="Times New Roman"/>
          <w:sz w:val="24"/>
          <w:szCs w:val="24"/>
        </w:rPr>
        <w:t xml:space="preserve">Намечено обсудить </w:t>
      </w:r>
      <w:r w:rsidRPr="00E71AF5">
        <w:rPr>
          <w:rFonts w:ascii="Times New Roman" w:hAnsi="Times New Roman"/>
          <w:sz w:val="24"/>
          <w:szCs w:val="24"/>
        </w:rPr>
        <w:t xml:space="preserve">проблемы теории и методологии, </w:t>
      </w:r>
      <w:proofErr w:type="spellStart"/>
      <w:r w:rsidRPr="00E71AF5">
        <w:rPr>
          <w:rFonts w:ascii="Times New Roman" w:hAnsi="Times New Roman"/>
          <w:sz w:val="24"/>
          <w:szCs w:val="24"/>
        </w:rPr>
        <w:t>этнос</w:t>
      </w:r>
      <w:r w:rsidR="00440D7C">
        <w:rPr>
          <w:rFonts w:ascii="Times New Roman" w:hAnsi="Times New Roman"/>
          <w:sz w:val="24"/>
          <w:szCs w:val="24"/>
        </w:rPr>
        <w:t>пецифики</w:t>
      </w:r>
      <w:proofErr w:type="spellEnd"/>
      <w:r w:rsidR="00440D7C">
        <w:rPr>
          <w:rFonts w:ascii="Times New Roman" w:hAnsi="Times New Roman"/>
          <w:sz w:val="24"/>
          <w:szCs w:val="24"/>
        </w:rPr>
        <w:t>, типологических связей</w:t>
      </w:r>
      <w:r w:rsidRPr="00E71AF5">
        <w:rPr>
          <w:rFonts w:ascii="Times New Roman" w:hAnsi="Times New Roman"/>
          <w:sz w:val="24"/>
          <w:szCs w:val="24"/>
        </w:rPr>
        <w:t xml:space="preserve">. </w:t>
      </w:r>
      <w:r w:rsidR="00440D7C">
        <w:rPr>
          <w:rFonts w:ascii="Times New Roman" w:hAnsi="Times New Roman"/>
          <w:sz w:val="24"/>
          <w:szCs w:val="24"/>
        </w:rPr>
        <w:t xml:space="preserve">Анализ </w:t>
      </w:r>
      <w:r w:rsidR="00440D7C" w:rsidRPr="00E71AF5">
        <w:rPr>
          <w:rFonts w:ascii="Times New Roman" w:hAnsi="Times New Roman"/>
          <w:sz w:val="24"/>
          <w:szCs w:val="24"/>
        </w:rPr>
        <w:t>исторической</w:t>
      </w:r>
      <w:r w:rsidR="00440D7C" w:rsidRPr="00440D7C">
        <w:rPr>
          <w:rFonts w:ascii="Times New Roman" w:hAnsi="Times New Roman"/>
          <w:sz w:val="24"/>
          <w:szCs w:val="24"/>
        </w:rPr>
        <w:t xml:space="preserve"> </w:t>
      </w:r>
      <w:r w:rsidR="00440D7C">
        <w:rPr>
          <w:rFonts w:ascii="Times New Roman" w:hAnsi="Times New Roman"/>
          <w:sz w:val="24"/>
          <w:szCs w:val="24"/>
        </w:rPr>
        <w:t xml:space="preserve">ретроспективы художественных произведений </w:t>
      </w:r>
      <w:r w:rsidRPr="00E71AF5">
        <w:rPr>
          <w:rFonts w:ascii="Times New Roman" w:hAnsi="Times New Roman"/>
          <w:sz w:val="24"/>
          <w:szCs w:val="24"/>
        </w:rPr>
        <w:t>согласу</w:t>
      </w:r>
      <w:r w:rsidR="00440D7C">
        <w:rPr>
          <w:rFonts w:ascii="Times New Roman" w:hAnsi="Times New Roman"/>
          <w:sz w:val="24"/>
          <w:szCs w:val="24"/>
        </w:rPr>
        <w:t>е</w:t>
      </w:r>
      <w:r w:rsidRPr="00E71AF5">
        <w:rPr>
          <w:rFonts w:ascii="Times New Roman" w:hAnsi="Times New Roman"/>
          <w:sz w:val="24"/>
          <w:szCs w:val="24"/>
        </w:rPr>
        <w:t>тся с современными поисками гуманитарной науки. В поле зрения исследователей художественное, публицистическое, литературно-критическое, драматургическое и сценическое искусств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7D043D" w:rsidRPr="00E71AF5" w:rsidTr="007D043D">
        <w:tc>
          <w:tcPr>
            <w:tcW w:w="1951" w:type="dxa"/>
            <w:hideMark/>
          </w:tcPr>
          <w:p w:rsidR="007D043D" w:rsidRPr="00E71AF5" w:rsidRDefault="007D043D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827" w:type="dxa"/>
            <w:hideMark/>
          </w:tcPr>
          <w:p w:rsidR="007D043D" w:rsidRPr="00E71AF5" w:rsidRDefault="007D043D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3793" w:type="dxa"/>
            <w:hideMark/>
          </w:tcPr>
          <w:p w:rsidR="007D043D" w:rsidRPr="00E71AF5" w:rsidRDefault="007D043D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7D043D" w:rsidRPr="00E71AF5" w:rsidTr="007D043D">
        <w:tc>
          <w:tcPr>
            <w:tcW w:w="1951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зина Елена Константиновна</w:t>
            </w:r>
          </w:p>
        </w:tc>
        <w:tc>
          <w:tcPr>
            <w:tcW w:w="3793" w:type="dxa"/>
          </w:tcPr>
          <w:p w:rsidR="007D043D" w:rsidRPr="00E71AF5" w:rsidRDefault="007D043D" w:rsidP="007D043D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ифопоэтическое единство «Песен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м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Бур-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рт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» в книге Каллистрата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ак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а Север в поисках за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мом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Бур-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ртом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 (1905)</w:t>
            </w:r>
          </w:p>
        </w:tc>
      </w:tr>
      <w:tr w:rsidR="007D043D" w:rsidRPr="00E71AF5" w:rsidTr="007D043D">
        <w:tc>
          <w:tcPr>
            <w:tcW w:w="1951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мер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алентина Александровна</w:t>
            </w:r>
          </w:p>
        </w:tc>
        <w:tc>
          <w:tcPr>
            <w:tcW w:w="3793" w:type="dxa"/>
          </w:tcPr>
          <w:p w:rsidR="007D043D" w:rsidRPr="00E71AF5" w:rsidRDefault="007D043D" w:rsidP="007D043D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ксиология природы в творчестве И. Г. Торопова</w:t>
            </w:r>
          </w:p>
        </w:tc>
      </w:tr>
      <w:tr w:rsidR="007D043D" w:rsidRPr="00E71AF5" w:rsidTr="007D043D">
        <w:tc>
          <w:tcPr>
            <w:tcW w:w="1951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тонов Юрий Григорьевич</w:t>
            </w:r>
          </w:p>
        </w:tc>
        <w:tc>
          <w:tcPr>
            <w:tcW w:w="3793" w:type="dxa"/>
          </w:tcPr>
          <w:p w:rsidR="007D043D" w:rsidRPr="00E71AF5" w:rsidRDefault="007D043D" w:rsidP="007D043D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Художественно-эстетические особенности драматической саги В.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рыжинского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ргонь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инь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оманть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 («Люди Млечного Пути»)</w:t>
            </w:r>
          </w:p>
        </w:tc>
      </w:tr>
      <w:tr w:rsidR="007D043D" w:rsidRPr="00E71AF5" w:rsidTr="007D043D">
        <w:tc>
          <w:tcPr>
            <w:tcW w:w="1951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анюшев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асилий Михайлович</w:t>
            </w:r>
          </w:p>
        </w:tc>
        <w:tc>
          <w:tcPr>
            <w:tcW w:w="3793" w:type="dxa"/>
          </w:tcPr>
          <w:p w:rsidR="007D043D" w:rsidRPr="00E71AF5" w:rsidRDefault="007D043D" w:rsidP="007D043D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форманты Г. Е. Верещагина как соавторы созидания основ удмуртской письменной литературы (к вопросу о генезисе миноритарных литератур)</w:t>
            </w:r>
          </w:p>
        </w:tc>
      </w:tr>
      <w:tr w:rsidR="007D043D" w:rsidRPr="00E71AF5" w:rsidTr="007D043D">
        <w:tc>
          <w:tcPr>
            <w:tcW w:w="1951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икин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3793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эзия Н. Абрамова в переводах В.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гапитова</w:t>
            </w:r>
            <w:proofErr w:type="spellEnd"/>
          </w:p>
        </w:tc>
      </w:tr>
      <w:tr w:rsidR="007D043D" w:rsidRPr="00E71AF5" w:rsidTr="007D043D">
        <w:tc>
          <w:tcPr>
            <w:tcW w:w="1951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Ельцова Елена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совна</w:t>
            </w:r>
            <w:proofErr w:type="spellEnd"/>
          </w:p>
        </w:tc>
        <w:tc>
          <w:tcPr>
            <w:tcW w:w="3793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лияние творчества коми писателя В. Т.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истале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 развитие коми литературы XX–XXI вв.</w:t>
            </w:r>
          </w:p>
        </w:tc>
      </w:tr>
      <w:tr w:rsidR="007D043D" w:rsidRPr="00E71AF5" w:rsidTr="007D043D">
        <w:tc>
          <w:tcPr>
            <w:tcW w:w="1951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еян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ветлана Васильевна</w:t>
            </w:r>
          </w:p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рансформация романной формы в творчестве Е.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етвергова</w:t>
            </w:r>
            <w:proofErr w:type="spellEnd"/>
          </w:p>
        </w:tc>
      </w:tr>
      <w:tr w:rsidR="007D043D" w:rsidRPr="00E71AF5" w:rsidTr="007D043D">
        <w:tc>
          <w:tcPr>
            <w:tcW w:w="1951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рмакова Татьяна Васильевна</w:t>
            </w:r>
          </w:p>
        </w:tc>
        <w:tc>
          <w:tcPr>
            <w:tcW w:w="3793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Жанр комедии в творчестве коми-пермяцкого драматурга Н. М.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ормотова</w:t>
            </w:r>
            <w:proofErr w:type="spellEnd"/>
          </w:p>
        </w:tc>
      </w:tr>
      <w:tr w:rsidR="007D043D" w:rsidRPr="00E71AF5" w:rsidTr="007D043D">
        <w:tc>
          <w:tcPr>
            <w:tcW w:w="1951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язи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иктория Львовна</w:t>
            </w:r>
          </w:p>
        </w:tc>
        <w:tc>
          <w:tcPr>
            <w:tcW w:w="3793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раз медведя в произведениях хантыйских прозаиков</w:t>
            </w:r>
          </w:p>
        </w:tc>
      </w:tr>
      <w:tr w:rsidR="007D043D" w:rsidRPr="00E71AF5" w:rsidTr="007D043D">
        <w:tc>
          <w:tcPr>
            <w:tcW w:w="1951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усыгина Людмила Васильевна</w:t>
            </w:r>
          </w:p>
        </w:tc>
        <w:tc>
          <w:tcPr>
            <w:tcW w:w="3793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ир эмоций в поэзии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узебая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ерда</w:t>
            </w:r>
          </w:p>
        </w:tc>
      </w:tr>
      <w:tr w:rsidR="007D043D" w:rsidRPr="00E71AF5" w:rsidTr="007D043D">
        <w:tc>
          <w:tcPr>
            <w:tcW w:w="1951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рин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3793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ьесы А. Попова: экспериментирующее начало в коми драматургии</w:t>
            </w:r>
          </w:p>
        </w:tc>
      </w:tr>
      <w:tr w:rsidR="007D043D" w:rsidRPr="00E71AF5" w:rsidTr="007D043D">
        <w:tc>
          <w:tcPr>
            <w:tcW w:w="1951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стный доклад</w:t>
            </w:r>
          </w:p>
        </w:tc>
        <w:tc>
          <w:tcPr>
            <w:tcW w:w="3827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Хакимова Василя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арисовн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бщее и особенное в творчестве татарского писателя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аяз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хаки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удмуртского классика Кедра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трея</w:t>
            </w:r>
            <w:proofErr w:type="spellEnd"/>
          </w:p>
        </w:tc>
      </w:tr>
    </w:tbl>
    <w:p w:rsidR="007D043D" w:rsidRPr="00E71AF5" w:rsidRDefault="007D043D" w:rsidP="007D043D">
      <w:pPr>
        <w:rPr>
          <w:rFonts w:ascii="Times New Roman" w:hAnsi="Times New Roman"/>
          <w:sz w:val="24"/>
          <w:szCs w:val="24"/>
        </w:rPr>
      </w:pPr>
    </w:p>
    <w:p w:rsidR="004A4039" w:rsidRPr="00E71AF5" w:rsidRDefault="004A4039" w:rsidP="00327AF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1AF5">
        <w:rPr>
          <w:rFonts w:ascii="Times New Roman" w:hAnsi="Times New Roman"/>
          <w:b/>
          <w:sz w:val="24"/>
          <w:szCs w:val="24"/>
          <w:u w:val="single"/>
        </w:rPr>
        <w:t>Дата: 5.06.2019</w:t>
      </w:r>
    </w:p>
    <w:p w:rsidR="00A14C94" w:rsidRPr="00E71AF5" w:rsidRDefault="004A4039" w:rsidP="00327AF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71AF5">
        <w:rPr>
          <w:rFonts w:ascii="Times New Roman" w:hAnsi="Times New Roman"/>
          <w:sz w:val="24"/>
          <w:szCs w:val="24"/>
          <w:u w:val="single"/>
        </w:rPr>
        <w:t>Секция «</w:t>
      </w:r>
      <w:r w:rsidR="00A14C94" w:rsidRPr="00E71AF5">
        <w:rPr>
          <w:rFonts w:ascii="Times New Roman" w:hAnsi="Times New Roman"/>
          <w:sz w:val="24"/>
          <w:szCs w:val="24"/>
          <w:u w:val="single"/>
        </w:rPr>
        <w:t>Традиционная культура финно-угорских народов в современных исследованиях»</w:t>
      </w:r>
    </w:p>
    <w:p w:rsidR="00A87D0D" w:rsidRPr="00E71AF5" w:rsidRDefault="00A87D0D" w:rsidP="00327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AF5">
        <w:rPr>
          <w:rFonts w:ascii="Times New Roman" w:hAnsi="Times New Roman"/>
          <w:sz w:val="24"/>
          <w:szCs w:val="24"/>
        </w:rPr>
        <w:t xml:space="preserve">Работа секции посвящена актуальным проблемам финно-угорской фольклористики. На примере различных жанров </w:t>
      </w:r>
      <w:r w:rsidR="00AF2A3B">
        <w:rPr>
          <w:rFonts w:ascii="Times New Roman" w:hAnsi="Times New Roman"/>
          <w:sz w:val="24"/>
          <w:szCs w:val="24"/>
        </w:rPr>
        <w:t xml:space="preserve">будут </w:t>
      </w:r>
      <w:r w:rsidRPr="00E71AF5">
        <w:rPr>
          <w:rFonts w:ascii="Times New Roman" w:hAnsi="Times New Roman"/>
          <w:sz w:val="24"/>
          <w:szCs w:val="24"/>
        </w:rPr>
        <w:t>рассм</w:t>
      </w:r>
      <w:r w:rsidR="00AF2A3B">
        <w:rPr>
          <w:rFonts w:ascii="Times New Roman" w:hAnsi="Times New Roman"/>
          <w:sz w:val="24"/>
          <w:szCs w:val="24"/>
        </w:rPr>
        <w:t xml:space="preserve">отрены </w:t>
      </w:r>
      <w:r w:rsidRPr="00E71AF5">
        <w:rPr>
          <w:rFonts w:ascii="Times New Roman" w:hAnsi="Times New Roman"/>
          <w:sz w:val="24"/>
          <w:szCs w:val="24"/>
        </w:rPr>
        <w:t>проблемы фольклорной коммуникации, межэтнического и межконфессионального взаимодействия, обрядовые и магические практики</w:t>
      </w:r>
      <w:r w:rsidR="00AF2A3B">
        <w:rPr>
          <w:rFonts w:ascii="Times New Roman" w:hAnsi="Times New Roman"/>
          <w:sz w:val="24"/>
          <w:szCs w:val="24"/>
        </w:rPr>
        <w:t>, язык фольклорного текста</w:t>
      </w:r>
      <w:r w:rsidRPr="00E71AF5">
        <w:rPr>
          <w:rFonts w:ascii="Times New Roman" w:hAnsi="Times New Roman"/>
          <w:sz w:val="24"/>
          <w:szCs w:val="24"/>
        </w:rPr>
        <w:t>, а также современные формы функционирования фольклора.</w:t>
      </w:r>
    </w:p>
    <w:p w:rsidR="00A87D0D" w:rsidRPr="00E71AF5" w:rsidRDefault="00A87D0D" w:rsidP="00A87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4A4039" w:rsidRPr="00E71AF5" w:rsidTr="00A14C94">
        <w:tc>
          <w:tcPr>
            <w:tcW w:w="1951" w:type="dxa"/>
            <w:hideMark/>
          </w:tcPr>
          <w:p w:rsidR="004A4039" w:rsidRPr="00E71AF5" w:rsidRDefault="004A403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827" w:type="dxa"/>
            <w:hideMark/>
          </w:tcPr>
          <w:p w:rsidR="004A4039" w:rsidRPr="00E71AF5" w:rsidRDefault="004A403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3793" w:type="dxa"/>
            <w:hideMark/>
          </w:tcPr>
          <w:p w:rsidR="004A4039" w:rsidRPr="00E71AF5" w:rsidRDefault="004A403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лухова Наталья Николаевна</w:t>
            </w:r>
          </w:p>
        </w:tc>
        <w:tc>
          <w:tcPr>
            <w:tcW w:w="3793" w:type="dxa"/>
          </w:tcPr>
          <w:p w:rsidR="004A4039" w:rsidRPr="00E71AF5" w:rsidRDefault="00C410C9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иды пространства в марийских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говорно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заклинательных текстах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асточкина Елена Григорьевна</w:t>
            </w:r>
          </w:p>
        </w:tc>
        <w:tc>
          <w:tcPr>
            <w:tcW w:w="3793" w:type="dxa"/>
          </w:tcPr>
          <w:p w:rsidR="004A4039" w:rsidRPr="00E71AF5" w:rsidRDefault="00C410C9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ение языковой картины мира в загадках марийского народа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трова Елена Витальевна</w:t>
            </w:r>
          </w:p>
        </w:tc>
        <w:tc>
          <w:tcPr>
            <w:tcW w:w="3793" w:type="dxa"/>
          </w:tcPr>
          <w:p w:rsidR="004A4039" w:rsidRPr="00E71AF5" w:rsidRDefault="00C410C9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цепт движения марийской свадьбы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ундозер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3793" w:type="dxa"/>
          </w:tcPr>
          <w:p w:rsidR="004A4039" w:rsidRPr="00E71AF5" w:rsidRDefault="00C410C9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опография мифических стран карельского эпоса (на материале текстов эпических рун)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зовцева Светлана Григорьевна</w:t>
            </w:r>
          </w:p>
        </w:tc>
        <w:tc>
          <w:tcPr>
            <w:tcW w:w="3793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емантика пространства в загадках народа коми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усева Элина Витальевна</w:t>
            </w:r>
          </w:p>
        </w:tc>
        <w:tc>
          <w:tcPr>
            <w:tcW w:w="3793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нтаксические особенности марийских заговоров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тпот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имма Михайловна</w:t>
            </w:r>
          </w:p>
        </w:tc>
        <w:tc>
          <w:tcPr>
            <w:tcW w:w="3793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обенности языка хантыйских личных песен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укова Ольга Юрьевна</w:t>
            </w:r>
          </w:p>
        </w:tc>
        <w:tc>
          <w:tcPr>
            <w:tcW w:w="3793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трибутивные сочетания в вепсских заговорных текстах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нюков Анатолий Васильевич</w:t>
            </w:r>
          </w:p>
        </w:tc>
        <w:tc>
          <w:tcPr>
            <w:tcW w:w="3793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оми смычковый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гудö</w:t>
            </w:r>
            <w:proofErr w:type="gram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 в поисках прототипа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люче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ария Аркадьевна</w:t>
            </w:r>
          </w:p>
        </w:tc>
        <w:tc>
          <w:tcPr>
            <w:tcW w:w="3793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вания персонажей в марийских играх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410C9" w:rsidRPr="00E71AF5" w:rsidRDefault="00C410C9" w:rsidP="00C410C9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копенко Виктор Иванович</w:t>
            </w:r>
          </w:p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4A4039" w:rsidRPr="00E71AF5" w:rsidRDefault="00C410C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радиционная игровая культура народа манси</w:t>
            </w:r>
          </w:p>
        </w:tc>
      </w:tr>
    </w:tbl>
    <w:p w:rsidR="004A4039" w:rsidRPr="00E71AF5" w:rsidRDefault="004A4039" w:rsidP="004A4039">
      <w:pPr>
        <w:rPr>
          <w:rFonts w:ascii="Times New Roman" w:hAnsi="Times New Roman"/>
          <w:sz w:val="24"/>
          <w:szCs w:val="24"/>
        </w:rPr>
      </w:pPr>
    </w:p>
    <w:p w:rsidR="004A4039" w:rsidRPr="00E71AF5" w:rsidRDefault="004A4039" w:rsidP="00327AF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1AF5">
        <w:rPr>
          <w:rFonts w:ascii="Times New Roman" w:hAnsi="Times New Roman"/>
          <w:b/>
          <w:sz w:val="24"/>
          <w:szCs w:val="24"/>
          <w:u w:val="single"/>
        </w:rPr>
        <w:t>Дата: 5.06.2019</w:t>
      </w:r>
    </w:p>
    <w:p w:rsidR="004A4039" w:rsidRPr="00E71AF5" w:rsidRDefault="004A4039" w:rsidP="00327AF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71AF5">
        <w:rPr>
          <w:rFonts w:ascii="Times New Roman" w:hAnsi="Times New Roman"/>
          <w:sz w:val="24"/>
          <w:szCs w:val="24"/>
          <w:u w:val="single"/>
        </w:rPr>
        <w:t>Секция «</w:t>
      </w:r>
      <w:r w:rsidR="00A14C94" w:rsidRPr="00E71AF5">
        <w:rPr>
          <w:rFonts w:ascii="Times New Roman" w:hAnsi="Times New Roman"/>
          <w:sz w:val="24"/>
          <w:szCs w:val="24"/>
          <w:u w:val="single"/>
        </w:rPr>
        <w:t>Вопросы этнической истории, этнокультурного и хозяйственного взаимодействия финно-угорских народов</w:t>
      </w:r>
      <w:r w:rsidRPr="00E71AF5">
        <w:rPr>
          <w:rFonts w:ascii="Times New Roman" w:hAnsi="Times New Roman"/>
          <w:sz w:val="24"/>
          <w:szCs w:val="24"/>
          <w:u w:val="single"/>
        </w:rPr>
        <w:t>»</w:t>
      </w:r>
    </w:p>
    <w:p w:rsidR="00143017" w:rsidRPr="00E71AF5" w:rsidRDefault="00143017" w:rsidP="00327A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1AF5">
        <w:rPr>
          <w:rFonts w:ascii="Times New Roman" w:hAnsi="Times New Roman"/>
          <w:sz w:val="24"/>
          <w:szCs w:val="24"/>
        </w:rPr>
        <w:lastRenderedPageBreak/>
        <w:t xml:space="preserve">Секция посвящена новым исследованиям по этногенезу и этнокультурному взаимодействию разных групп финно-угорского населения с </w:t>
      </w:r>
      <w:proofErr w:type="spellStart"/>
      <w:r w:rsidRPr="00E71AF5">
        <w:rPr>
          <w:rFonts w:ascii="Times New Roman" w:hAnsi="Times New Roman"/>
          <w:sz w:val="24"/>
          <w:szCs w:val="24"/>
        </w:rPr>
        <w:t>тюркоязычными</w:t>
      </w:r>
      <w:proofErr w:type="spellEnd"/>
      <w:r w:rsidRPr="00E71AF5">
        <w:rPr>
          <w:rFonts w:ascii="Times New Roman" w:hAnsi="Times New Roman"/>
          <w:sz w:val="24"/>
          <w:szCs w:val="24"/>
        </w:rPr>
        <w:t xml:space="preserve"> и славянскими этносами в Урало-Поволжском регионе в Средневековье, Новое и Новейшее время. Ряд докладов освещают вопросы хозяйственного развития и демографии народов рассматриваемого регион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4A4039" w:rsidRPr="00E71AF5" w:rsidTr="00A14C94">
        <w:tc>
          <w:tcPr>
            <w:tcW w:w="1951" w:type="dxa"/>
            <w:hideMark/>
          </w:tcPr>
          <w:p w:rsidR="004A4039" w:rsidRPr="00E71AF5" w:rsidRDefault="004A403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827" w:type="dxa"/>
            <w:hideMark/>
          </w:tcPr>
          <w:p w:rsidR="004A4039" w:rsidRPr="00E71AF5" w:rsidRDefault="004A403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3793" w:type="dxa"/>
            <w:hideMark/>
          </w:tcPr>
          <w:p w:rsidR="004A4039" w:rsidRPr="00E71AF5" w:rsidRDefault="004A403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293ADE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лдина Римма Дмитриевна</w:t>
            </w:r>
          </w:p>
        </w:tc>
        <w:tc>
          <w:tcPr>
            <w:tcW w:w="3793" w:type="dxa"/>
          </w:tcPr>
          <w:p w:rsidR="004A4039" w:rsidRPr="00E71AF5" w:rsidRDefault="00293ADE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нно-пермский мир в евразийском пространстве (I тыс. до н.э. – I тыс. н.э.)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293ADE" w:rsidRPr="00E71AF5" w:rsidRDefault="00293ADE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ванова Маргарита Григорьевна, </w:t>
            </w:r>
          </w:p>
          <w:p w:rsidR="004A4039" w:rsidRPr="00E71AF5" w:rsidRDefault="00293ADE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урбин Игорь Витальевич</w:t>
            </w:r>
          </w:p>
        </w:tc>
        <w:tc>
          <w:tcPr>
            <w:tcW w:w="3793" w:type="dxa"/>
          </w:tcPr>
          <w:p w:rsidR="004A4039" w:rsidRPr="00E71AF5" w:rsidRDefault="00293ADE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новные итоги междисциплинарных исследований поселений финно-угорского средневековья в Камско-Вятском регионе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293ADE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ловизнин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арк Васильевич</w:t>
            </w:r>
          </w:p>
        </w:tc>
        <w:tc>
          <w:tcPr>
            <w:tcW w:w="3793" w:type="dxa"/>
          </w:tcPr>
          <w:p w:rsidR="004A4039" w:rsidRPr="00E71AF5" w:rsidRDefault="00293ADE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сермянская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роблема через призму истории торговли в Уральском регионе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293ADE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ксянова Галина Андреевна</w:t>
            </w:r>
          </w:p>
        </w:tc>
        <w:tc>
          <w:tcPr>
            <w:tcW w:w="3793" w:type="dxa"/>
          </w:tcPr>
          <w:p w:rsidR="004A4039" w:rsidRPr="00E71AF5" w:rsidRDefault="00293ADE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юркские группы на границе с финно-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грами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: контакт или изоляция по данным антропологии?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293ADE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чвалод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Алексей Иванович</w:t>
            </w:r>
          </w:p>
        </w:tc>
        <w:tc>
          <w:tcPr>
            <w:tcW w:w="3793" w:type="dxa"/>
          </w:tcPr>
          <w:p w:rsidR="004A4039" w:rsidRPr="00E71AF5" w:rsidRDefault="00293ADE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нтропология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ияликской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ультуры по краниологическим материалам из могильников Центральной Башкирии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293ADE" w:rsidP="00293ADE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гаф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катерина Андреевна</w:t>
            </w:r>
          </w:p>
        </w:tc>
        <w:tc>
          <w:tcPr>
            <w:tcW w:w="3793" w:type="dxa"/>
          </w:tcPr>
          <w:p w:rsidR="004A4039" w:rsidRPr="00E71AF5" w:rsidRDefault="00293ADE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рдва в межэтнических взаимодействиях в Самарском Заволжье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293ADE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легин Николай Викторович</w:t>
            </w:r>
          </w:p>
        </w:tc>
        <w:tc>
          <w:tcPr>
            <w:tcW w:w="3793" w:type="dxa"/>
          </w:tcPr>
          <w:p w:rsidR="004A4039" w:rsidRPr="00E71AF5" w:rsidRDefault="00293ADE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«Удмуртский след» в этногенезе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ряшен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 данным переписей XVIII – первой половины XIX в.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293ADE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ереш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етер</w:t>
            </w:r>
          </w:p>
        </w:tc>
        <w:tc>
          <w:tcPr>
            <w:tcW w:w="3793" w:type="dxa"/>
          </w:tcPr>
          <w:p w:rsidR="004A4039" w:rsidRPr="00E71AF5" w:rsidRDefault="00293ADE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блемы финно-угорской и венгерской прародин в свете новых данных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293ADE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ураков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3793" w:type="dxa"/>
          </w:tcPr>
          <w:p w:rsidR="004A4039" w:rsidRPr="00E71AF5" w:rsidRDefault="00293ADE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окализация территории формирования удмуртского этноса: ретроспективный взгляд на проблему</w:t>
            </w:r>
          </w:p>
        </w:tc>
      </w:tr>
      <w:tr w:rsidR="00903DBC" w:rsidRPr="00E71AF5" w:rsidTr="00A14C94">
        <w:tc>
          <w:tcPr>
            <w:tcW w:w="1951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03DBC" w:rsidRPr="00E71AF5" w:rsidRDefault="00903DBC" w:rsidP="00402C6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урыгин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3793" w:type="dxa"/>
          </w:tcPr>
          <w:p w:rsidR="00903DBC" w:rsidRPr="00E71AF5" w:rsidRDefault="00903DBC" w:rsidP="00402C61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вый культурный тип средневековых археологических памятников в Печорском Заполярье</w:t>
            </w:r>
          </w:p>
        </w:tc>
      </w:tr>
      <w:tr w:rsidR="00903DBC" w:rsidRPr="00E71AF5" w:rsidTr="00A14C94">
        <w:tc>
          <w:tcPr>
            <w:tcW w:w="1951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03DBC" w:rsidRPr="00E71AF5" w:rsidRDefault="00903DBC" w:rsidP="00402C6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ещинская Надежда Анатольевна</w:t>
            </w:r>
          </w:p>
        </w:tc>
        <w:tc>
          <w:tcPr>
            <w:tcW w:w="3793" w:type="dxa"/>
          </w:tcPr>
          <w:p w:rsidR="00903DBC" w:rsidRPr="00E71AF5" w:rsidRDefault="00903DBC" w:rsidP="00402C61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ннесредневековые древности бассейна р. Вятки в контексте межкультурных контактов</w:t>
            </w:r>
          </w:p>
        </w:tc>
      </w:tr>
    </w:tbl>
    <w:p w:rsidR="004A4039" w:rsidRPr="00E71AF5" w:rsidRDefault="004A4039" w:rsidP="004A4039">
      <w:pPr>
        <w:rPr>
          <w:rFonts w:ascii="Times New Roman" w:hAnsi="Times New Roman"/>
          <w:sz w:val="24"/>
          <w:szCs w:val="24"/>
          <w:highlight w:val="yellow"/>
        </w:rPr>
      </w:pPr>
    </w:p>
    <w:p w:rsidR="004A4039" w:rsidRPr="00E71AF5" w:rsidRDefault="004A4039" w:rsidP="00327AF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1AF5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Дата: </w:t>
      </w:r>
      <w:r w:rsidR="00A14C94" w:rsidRPr="00E71AF5">
        <w:rPr>
          <w:rFonts w:ascii="Times New Roman" w:hAnsi="Times New Roman"/>
          <w:b/>
          <w:sz w:val="24"/>
          <w:szCs w:val="24"/>
          <w:u w:val="single"/>
        </w:rPr>
        <w:t>6</w:t>
      </w:r>
      <w:r w:rsidRPr="00E71AF5">
        <w:rPr>
          <w:rFonts w:ascii="Times New Roman" w:hAnsi="Times New Roman"/>
          <w:b/>
          <w:sz w:val="24"/>
          <w:szCs w:val="24"/>
          <w:u w:val="single"/>
        </w:rPr>
        <w:t>.06.2019</w:t>
      </w:r>
    </w:p>
    <w:p w:rsidR="004A4039" w:rsidRPr="00E71AF5" w:rsidRDefault="004A4039" w:rsidP="00327AF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71AF5">
        <w:rPr>
          <w:rFonts w:ascii="Times New Roman" w:hAnsi="Times New Roman"/>
          <w:sz w:val="24"/>
          <w:szCs w:val="24"/>
          <w:u w:val="single"/>
        </w:rPr>
        <w:t>Секция «</w:t>
      </w:r>
      <w:r w:rsidR="00F47568" w:rsidRPr="00E71AF5">
        <w:rPr>
          <w:rFonts w:ascii="Times New Roman" w:hAnsi="Times New Roman"/>
          <w:sz w:val="24"/>
          <w:szCs w:val="24"/>
          <w:u w:val="single"/>
        </w:rPr>
        <w:t>Актуальные вопросы грамматики и истории языка</w:t>
      </w:r>
      <w:r w:rsidRPr="00E71AF5">
        <w:rPr>
          <w:rFonts w:ascii="Times New Roman" w:hAnsi="Times New Roman"/>
          <w:sz w:val="24"/>
          <w:szCs w:val="24"/>
          <w:u w:val="single"/>
        </w:rPr>
        <w:t>»</w:t>
      </w:r>
    </w:p>
    <w:p w:rsidR="004A4039" w:rsidRPr="00E71AF5" w:rsidRDefault="00F7442A" w:rsidP="00327AF1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E71AF5">
        <w:rPr>
          <w:rFonts w:ascii="Times New Roman" w:hAnsi="Times New Roman"/>
          <w:sz w:val="24"/>
          <w:szCs w:val="24"/>
        </w:rPr>
        <w:t>В рамках данной секции будут озвучены результаты исследований в области грамматики финно-угорских языков. Будут представлены доклады ведущих ученых и молодых исследователей по проблемам изучения письменных памятников и их роли в становлении и развитии литературных языков и лингвистики в цел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4A4039" w:rsidRPr="00E71AF5" w:rsidTr="00A14C94">
        <w:tc>
          <w:tcPr>
            <w:tcW w:w="1951" w:type="dxa"/>
            <w:hideMark/>
          </w:tcPr>
          <w:p w:rsidR="004A4039" w:rsidRPr="00E71AF5" w:rsidRDefault="004A403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827" w:type="dxa"/>
            <w:hideMark/>
          </w:tcPr>
          <w:p w:rsidR="004A4039" w:rsidRPr="00E71AF5" w:rsidRDefault="004A403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3793" w:type="dxa"/>
            <w:hideMark/>
          </w:tcPr>
          <w:p w:rsidR="004A4039" w:rsidRPr="00E71AF5" w:rsidRDefault="004A403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ердобольская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талья Вадимовна</w:t>
            </w:r>
          </w:p>
        </w:tc>
        <w:tc>
          <w:tcPr>
            <w:tcW w:w="3793" w:type="dxa"/>
          </w:tcPr>
          <w:p w:rsidR="004A4039" w:rsidRPr="00E71AF5" w:rsidRDefault="00F4756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акторы выбора оформления прямого дополнения в языке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сермян</w:t>
            </w:r>
            <w:proofErr w:type="spellEnd"/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одясова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Любовь Петровна</w:t>
            </w:r>
          </w:p>
        </w:tc>
        <w:tc>
          <w:tcPr>
            <w:tcW w:w="3793" w:type="dxa"/>
          </w:tcPr>
          <w:p w:rsidR="004A4039" w:rsidRPr="00E71AF5" w:rsidRDefault="00F4756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редства межфразовой связи в сложном синтаксическом целом (на материале эрзянского языка)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аксимов Валерий Николаевич</w:t>
            </w:r>
          </w:p>
        </w:tc>
        <w:tc>
          <w:tcPr>
            <w:tcW w:w="3793" w:type="dxa"/>
          </w:tcPr>
          <w:p w:rsidR="004A4039" w:rsidRPr="00E71AF5" w:rsidRDefault="00F4756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Глагольное послеложное управление на страницах «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арла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календаря»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F4756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Некрасова Ольга Ивановна</w:t>
            </w:r>
          </w:p>
        </w:tc>
        <w:tc>
          <w:tcPr>
            <w:tcW w:w="3793" w:type="dxa"/>
          </w:tcPr>
          <w:p w:rsidR="004A4039" w:rsidRPr="00E71AF5" w:rsidRDefault="00F4756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еепричастие в составе сказуемого в коми-пермяцком и коми-зырянском языках</w:t>
            </w:r>
            <w:proofErr w:type="gramEnd"/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нина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опросительные конструкции, выражающие побуждение в хантыйском языке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Едыгарова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Светлана Валериевна</w:t>
            </w:r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орфосинтаксическое варьирование в атрибутивных словосочетаниях пермских языков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Григорьева Людмила Яковлевна</w:t>
            </w:r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ктантная структура предикатов религиозно-обрядовых действий в марийском языке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сталош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Эрика</w:t>
            </w:r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дмурт</w:t>
            </w: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val="de-AT"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ылрадьяськонлэн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val="de-AT"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оштӥськемез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val="de-AT"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ярысь</w:t>
            </w:r>
            <w:proofErr w:type="spellEnd"/>
          </w:p>
        </w:tc>
      </w:tr>
      <w:tr w:rsidR="004A4039" w:rsidRPr="003D14AB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рахеймо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ари</w:t>
            </w:r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val="fi-FI" w:eastAsia="ru-RU"/>
              </w:rPr>
              <w:t>Menneen ajan liittotempukset permiläisissä kielissä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утылов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Николай Васильевич</w:t>
            </w:r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 вопросу эволюции мордовской письменности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Лобанова Алевтина Степановна</w:t>
            </w:r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 лексико-семантических изменениях в языке коми-пермяков. По материалам письменного памятника А. Попова «Краткий пермский словарь с российским переводом, собранный и по алфавиту расположенный» (1785) и современного коми-пермяцкого языка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Сергеев Олег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рсентьевич</w:t>
            </w:r>
            <w:proofErr w:type="spellEnd"/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Языковые особенности первого </w:t>
            </w: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марийского стихотворения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стный доклад</w:t>
            </w:r>
          </w:p>
        </w:tc>
        <w:tc>
          <w:tcPr>
            <w:tcW w:w="3827" w:type="dxa"/>
          </w:tcPr>
          <w:p w:rsidR="00E10AF4" w:rsidRPr="00E71AF5" w:rsidRDefault="00E10AF4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Гайдамашко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Роман Валентинович, </w:t>
            </w:r>
          </w:p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Левичкин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ми-пермяцкое рукописное наследие протоиерея Антония Попова (1748‒1788): археографическое описание списков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вшин Леонид Михайлович</w:t>
            </w:r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 некоторых особенностях графики изданий В. А. Ислентьева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F47568" w:rsidRPr="00E71AF5" w:rsidRDefault="00F47568" w:rsidP="00F47568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Пономарева Лариса Геннадьевна </w:t>
            </w:r>
          </w:p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укописный грамматический очерк коми-пермяцкого языка, составленный в 1785 году протоиереем Антонием Поповым: общая характеристика.</w:t>
            </w:r>
          </w:p>
        </w:tc>
      </w:tr>
    </w:tbl>
    <w:p w:rsidR="004A4039" w:rsidRPr="00E71AF5" w:rsidRDefault="004A4039" w:rsidP="004A4039">
      <w:pPr>
        <w:rPr>
          <w:rFonts w:ascii="Times New Roman" w:hAnsi="Times New Roman"/>
          <w:sz w:val="24"/>
          <w:szCs w:val="24"/>
        </w:rPr>
      </w:pPr>
    </w:p>
    <w:p w:rsidR="004A4039" w:rsidRPr="00E71AF5" w:rsidRDefault="004A4039" w:rsidP="00327AF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1AF5">
        <w:rPr>
          <w:rFonts w:ascii="Times New Roman" w:hAnsi="Times New Roman"/>
          <w:b/>
          <w:sz w:val="24"/>
          <w:szCs w:val="24"/>
          <w:u w:val="single"/>
        </w:rPr>
        <w:t xml:space="preserve">Дата: </w:t>
      </w:r>
      <w:r w:rsidR="00A14C94" w:rsidRPr="00E71AF5">
        <w:rPr>
          <w:rFonts w:ascii="Times New Roman" w:hAnsi="Times New Roman"/>
          <w:b/>
          <w:sz w:val="24"/>
          <w:szCs w:val="24"/>
          <w:u w:val="single"/>
        </w:rPr>
        <w:t>6</w:t>
      </w:r>
      <w:r w:rsidRPr="00E71AF5">
        <w:rPr>
          <w:rFonts w:ascii="Times New Roman" w:hAnsi="Times New Roman"/>
          <w:b/>
          <w:sz w:val="24"/>
          <w:szCs w:val="24"/>
          <w:u w:val="single"/>
        </w:rPr>
        <w:t>.06.2019</w:t>
      </w:r>
    </w:p>
    <w:p w:rsidR="004A4039" w:rsidRPr="00E71AF5" w:rsidRDefault="004A4039" w:rsidP="00327AF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71AF5">
        <w:rPr>
          <w:rFonts w:ascii="Times New Roman" w:hAnsi="Times New Roman"/>
          <w:sz w:val="24"/>
          <w:szCs w:val="24"/>
          <w:u w:val="single"/>
        </w:rPr>
        <w:t>Секция «</w:t>
      </w:r>
      <w:r w:rsidR="00E10AF4" w:rsidRPr="00E71AF5">
        <w:rPr>
          <w:rFonts w:ascii="Times New Roman" w:hAnsi="Times New Roman"/>
          <w:sz w:val="24"/>
          <w:szCs w:val="24"/>
          <w:u w:val="single"/>
        </w:rPr>
        <w:t>Лексико-семантические исследования финно-угорских языков и вопросы языковых контактов</w:t>
      </w:r>
      <w:r w:rsidRPr="00E71AF5">
        <w:rPr>
          <w:rFonts w:ascii="Times New Roman" w:hAnsi="Times New Roman"/>
          <w:sz w:val="24"/>
          <w:szCs w:val="24"/>
          <w:u w:val="single"/>
        </w:rPr>
        <w:t>»</w:t>
      </w:r>
    </w:p>
    <w:p w:rsidR="00FE05E2" w:rsidRPr="00E71AF5" w:rsidRDefault="00FE05E2" w:rsidP="00327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AF5">
        <w:rPr>
          <w:rFonts w:ascii="Times New Roman" w:hAnsi="Times New Roman"/>
          <w:sz w:val="24"/>
          <w:szCs w:val="24"/>
        </w:rPr>
        <w:t xml:space="preserve">Планируется рассмотрение актуальных вопросов лексикологии и лексикографии финно-угорских языков. Особое внимание уделяется проблемам изучения семантики лексических единиц, выявлению </w:t>
      </w:r>
      <w:proofErr w:type="spellStart"/>
      <w:r w:rsidRPr="00E71AF5">
        <w:rPr>
          <w:rFonts w:ascii="Times New Roman" w:hAnsi="Times New Roman"/>
          <w:sz w:val="24"/>
          <w:szCs w:val="24"/>
        </w:rPr>
        <w:t>лингвокультурных</w:t>
      </w:r>
      <w:proofErr w:type="spellEnd"/>
      <w:r w:rsidRPr="00E71AF5">
        <w:rPr>
          <w:rFonts w:ascii="Times New Roman" w:hAnsi="Times New Roman"/>
          <w:sz w:val="24"/>
          <w:szCs w:val="24"/>
        </w:rPr>
        <w:t xml:space="preserve"> особенностей концептов.</w:t>
      </w:r>
    </w:p>
    <w:p w:rsidR="00FE05E2" w:rsidRPr="00E71AF5" w:rsidRDefault="00FE05E2" w:rsidP="00FE0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4A4039" w:rsidRPr="00E71AF5" w:rsidTr="00A14C94">
        <w:tc>
          <w:tcPr>
            <w:tcW w:w="1951" w:type="dxa"/>
            <w:hideMark/>
          </w:tcPr>
          <w:p w:rsidR="004A4039" w:rsidRPr="00E71AF5" w:rsidRDefault="004A403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827" w:type="dxa"/>
            <w:hideMark/>
          </w:tcPr>
          <w:p w:rsidR="004A4039" w:rsidRPr="00E71AF5" w:rsidRDefault="004A403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3793" w:type="dxa"/>
            <w:hideMark/>
          </w:tcPr>
          <w:p w:rsidR="004A4039" w:rsidRPr="00E71AF5" w:rsidRDefault="004A403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сина Наталья Михайловна</w:t>
            </w:r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емантика глаголов ментального действия в эрзянском и финском языках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оловар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Глаголы вращения: семантика и типология (на материале обско-угорских языков)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аксин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Андрей Данилович</w:t>
            </w:r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Характеристика и оценка человека: специальные разряды слов в хантыйском языке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унег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етафорические номинации в семантическом поле глаголов речи коми языка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удык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алентина Матвеевна</w:t>
            </w:r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Семантика и функции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иблеизмов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в коми языке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ашкин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Егор Владимирович</w:t>
            </w:r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Глаголы с семантикой бросания в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жемском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диалекте коми языка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огожина Валентина Федоровна</w:t>
            </w:r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Эмотивные модели в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кшанском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языке (на материале произведений М. Моисеева)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Попова </w:t>
            </w: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имма Павловна</w:t>
            </w:r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Языковые средства создания экспрессивности в коми-пермяцкой художественной прозе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ушенк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Татьяна Рудольфовна</w:t>
            </w:r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ищевой код в </w:t>
            </w:r>
            <w:proofErr w:type="gram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дмуртской</w:t>
            </w:r>
            <w:proofErr w:type="gram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лингвокультуре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 нянь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стный доклад</w:t>
            </w:r>
          </w:p>
        </w:tc>
        <w:tc>
          <w:tcPr>
            <w:tcW w:w="3827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уляева Наталья Ивановна</w:t>
            </w:r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Этикетные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ммуникемы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в коми </w:t>
            </w:r>
            <w:proofErr w:type="gram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языке</w:t>
            </w:r>
            <w:proofErr w:type="gram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: семантический аспект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огдашкин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Языковые средства выражения эмоций в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окшанском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языке</w:t>
            </w:r>
          </w:p>
        </w:tc>
      </w:tr>
      <w:tr w:rsidR="00E10AF4" w:rsidRPr="00E71AF5" w:rsidTr="00A14C94">
        <w:tc>
          <w:tcPr>
            <w:tcW w:w="1951" w:type="dxa"/>
          </w:tcPr>
          <w:p w:rsidR="00E10AF4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E10AF4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раче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алина Леонидовна</w:t>
            </w:r>
          </w:p>
        </w:tc>
        <w:tc>
          <w:tcPr>
            <w:tcW w:w="3793" w:type="dxa"/>
          </w:tcPr>
          <w:p w:rsidR="00E10AF4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ексико-семантические соответствия глаголов неестественного поведения в обско-угорских языках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E10AF4" w:rsidRPr="00E71AF5" w:rsidRDefault="00E10AF4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усин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рина Ивановна</w:t>
            </w: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,</w:t>
            </w:r>
          </w:p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досеева Екатерина Леонидовна</w:t>
            </w:r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отивационные отношения в сфере коми-пермяцкой лексики растительного мира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ябова Галина Викторовна</w:t>
            </w:r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Этноконнотативы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в мордовских языках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ордашова Дарья Дмитриевна</w:t>
            </w:r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Способы выражения желания в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горномарийском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языке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E10AF4" w:rsidRPr="00E71AF5" w:rsidRDefault="00E10AF4" w:rsidP="00E10AF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ксимов Сергей Анатольевич</w:t>
            </w:r>
          </w:p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4A4039" w:rsidRPr="00E71AF5" w:rsidRDefault="00E10AF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 перспективах создания словаря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сермянского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речия удмуртского языка (по материалам Т. И. 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пляшиной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4A4039" w:rsidRPr="00E71AF5" w:rsidRDefault="004A4039" w:rsidP="004A4039">
      <w:pPr>
        <w:rPr>
          <w:rFonts w:ascii="Times New Roman" w:hAnsi="Times New Roman"/>
          <w:sz w:val="24"/>
          <w:szCs w:val="24"/>
          <w:highlight w:val="yellow"/>
        </w:rPr>
      </w:pPr>
    </w:p>
    <w:p w:rsidR="004A4039" w:rsidRPr="00E71AF5" w:rsidRDefault="004A4039" w:rsidP="00327AF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1AF5">
        <w:rPr>
          <w:rFonts w:ascii="Times New Roman" w:hAnsi="Times New Roman"/>
          <w:b/>
          <w:sz w:val="24"/>
          <w:szCs w:val="24"/>
          <w:u w:val="single"/>
        </w:rPr>
        <w:t xml:space="preserve">Дата: </w:t>
      </w:r>
      <w:r w:rsidR="00A14C94" w:rsidRPr="00E71AF5">
        <w:rPr>
          <w:rFonts w:ascii="Times New Roman" w:hAnsi="Times New Roman"/>
          <w:b/>
          <w:sz w:val="24"/>
          <w:szCs w:val="24"/>
          <w:u w:val="single"/>
        </w:rPr>
        <w:t>6</w:t>
      </w:r>
      <w:r w:rsidRPr="00E71AF5">
        <w:rPr>
          <w:rFonts w:ascii="Times New Roman" w:hAnsi="Times New Roman"/>
          <w:b/>
          <w:sz w:val="24"/>
          <w:szCs w:val="24"/>
          <w:u w:val="single"/>
        </w:rPr>
        <w:t>.06.2019</w:t>
      </w:r>
    </w:p>
    <w:p w:rsidR="004A4039" w:rsidRPr="00E71AF5" w:rsidRDefault="004A4039" w:rsidP="00327AF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71AF5">
        <w:rPr>
          <w:rFonts w:ascii="Times New Roman" w:hAnsi="Times New Roman"/>
          <w:sz w:val="24"/>
          <w:szCs w:val="24"/>
          <w:u w:val="single"/>
        </w:rPr>
        <w:t>Секция «</w:t>
      </w:r>
      <w:r w:rsidR="001C7C88" w:rsidRPr="00E71AF5">
        <w:rPr>
          <w:rFonts w:ascii="Times New Roman" w:hAnsi="Times New Roman"/>
          <w:sz w:val="24"/>
          <w:szCs w:val="24"/>
          <w:u w:val="single"/>
        </w:rPr>
        <w:t>Вопросы диалектология и ономастики финно-угорских языков</w:t>
      </w:r>
      <w:r w:rsidRPr="00E71AF5">
        <w:rPr>
          <w:rFonts w:ascii="Times New Roman" w:hAnsi="Times New Roman"/>
          <w:sz w:val="24"/>
          <w:szCs w:val="24"/>
          <w:u w:val="single"/>
        </w:rPr>
        <w:t>»</w:t>
      </w:r>
    </w:p>
    <w:p w:rsidR="004A4039" w:rsidRPr="00E71AF5" w:rsidRDefault="00F7442A" w:rsidP="00327AF1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E71AF5">
        <w:rPr>
          <w:rFonts w:ascii="Times New Roman" w:hAnsi="Times New Roman"/>
          <w:sz w:val="24"/>
          <w:szCs w:val="24"/>
        </w:rPr>
        <w:t>Секция ставит целью исследовани</w:t>
      </w:r>
      <w:r w:rsidR="0097505B">
        <w:rPr>
          <w:rFonts w:ascii="Times New Roman" w:hAnsi="Times New Roman"/>
          <w:sz w:val="24"/>
          <w:szCs w:val="24"/>
        </w:rPr>
        <w:t>е</w:t>
      </w:r>
      <w:r w:rsidRPr="00E71AF5">
        <w:rPr>
          <w:rFonts w:ascii="Times New Roman" w:hAnsi="Times New Roman"/>
          <w:sz w:val="24"/>
          <w:szCs w:val="24"/>
        </w:rPr>
        <w:t xml:space="preserve"> </w:t>
      </w:r>
      <w:r w:rsidR="0097505B">
        <w:rPr>
          <w:rFonts w:ascii="Times New Roman" w:hAnsi="Times New Roman"/>
          <w:sz w:val="24"/>
          <w:szCs w:val="24"/>
        </w:rPr>
        <w:t xml:space="preserve">роли </w:t>
      </w:r>
      <w:r w:rsidRPr="00E71AF5">
        <w:rPr>
          <w:rFonts w:ascii="Times New Roman" w:hAnsi="Times New Roman"/>
          <w:sz w:val="24"/>
          <w:szCs w:val="24"/>
        </w:rPr>
        <w:t xml:space="preserve">собственных имен различного типа </w:t>
      </w:r>
      <w:r w:rsidR="0097505B">
        <w:rPr>
          <w:rFonts w:ascii="Times New Roman" w:hAnsi="Times New Roman"/>
          <w:sz w:val="24"/>
          <w:szCs w:val="24"/>
        </w:rPr>
        <w:t xml:space="preserve">в </w:t>
      </w:r>
      <w:r w:rsidRPr="00E71AF5">
        <w:rPr>
          <w:rFonts w:ascii="Times New Roman" w:hAnsi="Times New Roman"/>
          <w:sz w:val="24"/>
          <w:szCs w:val="24"/>
        </w:rPr>
        <w:t>духовно</w:t>
      </w:r>
      <w:r w:rsidR="0097505B">
        <w:rPr>
          <w:rFonts w:ascii="Times New Roman" w:hAnsi="Times New Roman"/>
          <w:sz w:val="24"/>
          <w:szCs w:val="24"/>
        </w:rPr>
        <w:t xml:space="preserve">м </w:t>
      </w:r>
      <w:r w:rsidRPr="00E71AF5">
        <w:rPr>
          <w:rFonts w:ascii="Times New Roman" w:hAnsi="Times New Roman"/>
          <w:sz w:val="24"/>
          <w:szCs w:val="24"/>
        </w:rPr>
        <w:t>наследи</w:t>
      </w:r>
      <w:r w:rsidR="0097505B">
        <w:rPr>
          <w:rFonts w:ascii="Times New Roman" w:hAnsi="Times New Roman"/>
          <w:sz w:val="24"/>
          <w:szCs w:val="24"/>
        </w:rPr>
        <w:t>и</w:t>
      </w:r>
      <w:r w:rsidRPr="00E71AF5">
        <w:rPr>
          <w:rFonts w:ascii="Times New Roman" w:hAnsi="Times New Roman"/>
          <w:sz w:val="24"/>
          <w:szCs w:val="24"/>
        </w:rPr>
        <w:t xml:space="preserve"> финно-угорских народов </w:t>
      </w:r>
      <w:r w:rsidR="0097505B">
        <w:rPr>
          <w:rFonts w:ascii="Times New Roman" w:hAnsi="Times New Roman"/>
          <w:sz w:val="24"/>
          <w:szCs w:val="24"/>
        </w:rPr>
        <w:t>как</w:t>
      </w:r>
      <w:r w:rsidRPr="00E71AF5">
        <w:rPr>
          <w:rFonts w:ascii="Times New Roman" w:hAnsi="Times New Roman"/>
          <w:sz w:val="24"/>
          <w:szCs w:val="24"/>
        </w:rPr>
        <w:t xml:space="preserve"> своеобразны</w:t>
      </w:r>
      <w:r w:rsidR="0097505B">
        <w:rPr>
          <w:rFonts w:ascii="Times New Roman" w:hAnsi="Times New Roman"/>
          <w:sz w:val="24"/>
          <w:szCs w:val="24"/>
        </w:rPr>
        <w:t>х</w:t>
      </w:r>
      <w:r w:rsidRPr="00E71AF5">
        <w:rPr>
          <w:rFonts w:ascii="Times New Roman" w:hAnsi="Times New Roman"/>
          <w:sz w:val="24"/>
          <w:szCs w:val="24"/>
        </w:rPr>
        <w:t xml:space="preserve"> памятник</w:t>
      </w:r>
      <w:r w:rsidR="00BD27A8">
        <w:rPr>
          <w:rFonts w:ascii="Times New Roman" w:hAnsi="Times New Roman"/>
          <w:sz w:val="24"/>
          <w:szCs w:val="24"/>
        </w:rPr>
        <w:t>ов</w:t>
      </w:r>
      <w:r w:rsidRPr="00E71AF5">
        <w:rPr>
          <w:rFonts w:ascii="Times New Roman" w:hAnsi="Times New Roman"/>
          <w:sz w:val="24"/>
          <w:szCs w:val="24"/>
        </w:rPr>
        <w:t xml:space="preserve"> истории этносов. Участники секции обсудят ряд докладов, в которых анализируются топонимы, микротопоним</w:t>
      </w:r>
      <w:r w:rsidR="00F92FF0">
        <w:rPr>
          <w:rFonts w:ascii="Times New Roman" w:hAnsi="Times New Roman"/>
          <w:sz w:val="24"/>
          <w:szCs w:val="24"/>
        </w:rPr>
        <w:t>ы, собранные в полевых условиях или извлеченные из п</w:t>
      </w:r>
      <w:r w:rsidRPr="00E71AF5">
        <w:rPr>
          <w:rFonts w:ascii="Times New Roman" w:hAnsi="Times New Roman"/>
          <w:sz w:val="24"/>
          <w:szCs w:val="24"/>
        </w:rPr>
        <w:t xml:space="preserve">исьменных памятников. </w:t>
      </w:r>
      <w:r w:rsidR="00F92FF0">
        <w:rPr>
          <w:rFonts w:ascii="Times New Roman" w:hAnsi="Times New Roman"/>
          <w:sz w:val="24"/>
          <w:szCs w:val="24"/>
        </w:rPr>
        <w:t>В исследовании антропонимов в качестве источника привлечены также литературные произвед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4A4039" w:rsidRPr="00E71AF5" w:rsidTr="00A14C94">
        <w:tc>
          <w:tcPr>
            <w:tcW w:w="1951" w:type="dxa"/>
            <w:hideMark/>
          </w:tcPr>
          <w:p w:rsidR="004A4039" w:rsidRPr="00E71AF5" w:rsidRDefault="004A403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827" w:type="dxa"/>
            <w:hideMark/>
          </w:tcPr>
          <w:p w:rsidR="004A4039" w:rsidRPr="00E71AF5" w:rsidRDefault="004A403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3793" w:type="dxa"/>
            <w:hideMark/>
          </w:tcPr>
          <w:p w:rsidR="004A4039" w:rsidRPr="00E71AF5" w:rsidRDefault="004A403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1C7C8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уллонен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Ирма Ивановна</w:t>
            </w:r>
          </w:p>
        </w:tc>
        <w:tc>
          <w:tcPr>
            <w:tcW w:w="3793" w:type="dxa"/>
          </w:tcPr>
          <w:p w:rsidR="004A4039" w:rsidRPr="00E71AF5" w:rsidRDefault="001C7C8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йконимия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Карелии в историко-культурной перспективе (на материале использования в топонимии терминов с семантикой ‘поселение’)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1C7C8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таманов Михаил Гаврилович</w:t>
            </w:r>
          </w:p>
        </w:tc>
        <w:tc>
          <w:tcPr>
            <w:tcW w:w="3793" w:type="dxa"/>
          </w:tcPr>
          <w:p w:rsidR="004A4039" w:rsidRPr="00E71AF5" w:rsidRDefault="001C7C8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дмуртские и башкирские параллели в этнонимии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1C7C8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митриева Татьяна Николаевна</w:t>
            </w:r>
          </w:p>
        </w:tc>
        <w:tc>
          <w:tcPr>
            <w:tcW w:w="3793" w:type="dxa"/>
          </w:tcPr>
          <w:p w:rsidR="004A4039" w:rsidRPr="00E71AF5" w:rsidRDefault="001C7C8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ансийские названия растений в полевых материалах топонимической экспедиции Уральского университета 1968–1971 гг.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1C7C8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усанов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Алексей Геннадьевич</w:t>
            </w:r>
          </w:p>
        </w:tc>
        <w:tc>
          <w:tcPr>
            <w:tcW w:w="3793" w:type="dxa"/>
          </w:tcPr>
          <w:p w:rsidR="004A4039" w:rsidRPr="00E71AF5" w:rsidRDefault="001C7C8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Озеро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онты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: история и происхождение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стный доклад</w:t>
            </w:r>
          </w:p>
        </w:tc>
        <w:tc>
          <w:tcPr>
            <w:tcW w:w="3827" w:type="dxa"/>
          </w:tcPr>
          <w:p w:rsidR="004A4039" w:rsidRPr="00E71AF5" w:rsidRDefault="001C7C8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ахарова Екатерина Владимировна</w:t>
            </w:r>
          </w:p>
        </w:tc>
        <w:tc>
          <w:tcPr>
            <w:tcW w:w="3793" w:type="dxa"/>
          </w:tcPr>
          <w:p w:rsidR="004A4039" w:rsidRPr="00E71AF5" w:rsidRDefault="001C7C8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ормирование гнездовой структуры традиционных сельских поселений (на материале топонимии Карелии)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1C7C8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азаева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Нина Валентиновна</w:t>
            </w:r>
          </w:p>
        </w:tc>
        <w:tc>
          <w:tcPr>
            <w:tcW w:w="3793" w:type="dxa"/>
          </w:tcPr>
          <w:p w:rsidR="004A4039" w:rsidRPr="00E71AF5" w:rsidRDefault="001C7C8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Мордовские топонимы как объект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лингвокультурологического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исследования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1C7C8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ириллова Людмила Евгеньевна</w:t>
            </w:r>
          </w:p>
        </w:tc>
        <w:tc>
          <w:tcPr>
            <w:tcW w:w="3793" w:type="dxa"/>
          </w:tcPr>
          <w:p w:rsidR="004A4039" w:rsidRPr="00E71AF5" w:rsidRDefault="001C7C8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икротопонимии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некоторых удмуртских деревень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ильмезского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района Кировской области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1C7C8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верева Юлия Владимировна</w:t>
            </w:r>
          </w:p>
        </w:tc>
        <w:tc>
          <w:tcPr>
            <w:tcW w:w="3793" w:type="dxa"/>
          </w:tcPr>
          <w:p w:rsidR="004A4039" w:rsidRPr="00E71AF5" w:rsidRDefault="001C7C8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опонимия финно-угорского происхождения Верх-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Язьвинского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сельского поселения (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расновишерский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район Пермского края)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1C7C8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узьмин Денис Викторович</w:t>
            </w:r>
          </w:p>
        </w:tc>
        <w:tc>
          <w:tcPr>
            <w:tcW w:w="3793" w:type="dxa"/>
          </w:tcPr>
          <w:p w:rsidR="004A4039" w:rsidRPr="00E71AF5" w:rsidRDefault="001C7C8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арелоязычные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некалендарные имена в топонимии южных частей Карелии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1C7C8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акарова Анна Андреевна</w:t>
            </w:r>
          </w:p>
        </w:tc>
        <w:tc>
          <w:tcPr>
            <w:tcW w:w="3793" w:type="dxa"/>
          </w:tcPr>
          <w:p w:rsidR="004A4039" w:rsidRPr="00E71AF5" w:rsidRDefault="001C7C8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убстратная</w:t>
            </w:r>
            <w:proofErr w:type="gram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топонимии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елозерья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прибалтийско-финского типа: внутренние границы и ареальные связи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1C7C8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оброва Мария Владимировна</w:t>
            </w:r>
          </w:p>
        </w:tc>
        <w:tc>
          <w:tcPr>
            <w:tcW w:w="3793" w:type="dxa"/>
          </w:tcPr>
          <w:p w:rsidR="004A4039" w:rsidRPr="00E71AF5" w:rsidRDefault="001C7C8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«Портреты» животных в современных прозвищах коми-пермяков, жителей Пермского края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60032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устяков Александр Леонидович</w:t>
            </w:r>
          </w:p>
        </w:tc>
        <w:tc>
          <w:tcPr>
            <w:tcW w:w="3793" w:type="dxa"/>
          </w:tcPr>
          <w:p w:rsidR="004A4039" w:rsidRPr="00E71AF5" w:rsidRDefault="0060032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усские дохристианские и христианские имена у волжских марийцев по данным переписной книги Галицкой дороги 1678 г.</w:t>
            </w:r>
          </w:p>
        </w:tc>
      </w:tr>
      <w:tr w:rsidR="004A4039" w:rsidRPr="00E71AF5" w:rsidTr="00A14C94">
        <w:tc>
          <w:tcPr>
            <w:tcW w:w="1951" w:type="dxa"/>
          </w:tcPr>
          <w:p w:rsidR="004A4039" w:rsidRPr="00E71AF5" w:rsidRDefault="004A4039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A4039" w:rsidRPr="00E71AF5" w:rsidRDefault="0060032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уш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3793" w:type="dxa"/>
          </w:tcPr>
          <w:p w:rsidR="004A4039" w:rsidRPr="00E71AF5" w:rsidRDefault="0060032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аимствованные наименования излучин реки в диалектах Европейского Севера России</w:t>
            </w:r>
          </w:p>
        </w:tc>
      </w:tr>
      <w:tr w:rsidR="00C47E27" w:rsidRPr="00E71AF5" w:rsidTr="00A14C94">
        <w:tc>
          <w:tcPr>
            <w:tcW w:w="1951" w:type="dxa"/>
          </w:tcPr>
          <w:p w:rsidR="00C47E27" w:rsidRPr="00E71AF5" w:rsidRDefault="00C47E27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1C7C88" w:rsidRPr="00E71AF5" w:rsidRDefault="001C7C88" w:rsidP="001C7C88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амарова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Мира Анатольевна</w:t>
            </w:r>
          </w:p>
          <w:p w:rsidR="00C47E27" w:rsidRPr="00E71AF5" w:rsidRDefault="00C47E27" w:rsidP="00C47E27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C47E27" w:rsidRPr="00E71AF5" w:rsidRDefault="00600326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инонимический ряд антропонимов в произведении Г. Перевощикова «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Ыш-ыш-ыш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</w:tbl>
    <w:p w:rsidR="004A4039" w:rsidRPr="00E71AF5" w:rsidRDefault="004A4039" w:rsidP="004A4039">
      <w:pPr>
        <w:rPr>
          <w:rFonts w:ascii="Times New Roman" w:hAnsi="Times New Roman"/>
          <w:sz w:val="24"/>
          <w:szCs w:val="24"/>
          <w:highlight w:val="yellow"/>
        </w:rPr>
      </w:pPr>
    </w:p>
    <w:p w:rsidR="00A14C94" w:rsidRPr="00E71AF5" w:rsidRDefault="00A14C94" w:rsidP="00327AF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1AF5">
        <w:rPr>
          <w:rFonts w:ascii="Times New Roman" w:hAnsi="Times New Roman"/>
          <w:b/>
          <w:sz w:val="24"/>
          <w:szCs w:val="24"/>
          <w:u w:val="single"/>
        </w:rPr>
        <w:t xml:space="preserve">Дата: </w:t>
      </w:r>
      <w:r w:rsidR="00C47E27" w:rsidRPr="00E71AF5">
        <w:rPr>
          <w:rFonts w:ascii="Times New Roman" w:hAnsi="Times New Roman"/>
          <w:b/>
          <w:sz w:val="24"/>
          <w:szCs w:val="24"/>
          <w:u w:val="single"/>
        </w:rPr>
        <w:t>6</w:t>
      </w:r>
      <w:r w:rsidRPr="00E71AF5">
        <w:rPr>
          <w:rFonts w:ascii="Times New Roman" w:hAnsi="Times New Roman"/>
          <w:b/>
          <w:sz w:val="24"/>
          <w:szCs w:val="24"/>
          <w:u w:val="single"/>
        </w:rPr>
        <w:t>.06.2019</w:t>
      </w:r>
    </w:p>
    <w:p w:rsidR="00A14C94" w:rsidRPr="00E71AF5" w:rsidRDefault="00A14C94" w:rsidP="00327AF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71AF5">
        <w:rPr>
          <w:rFonts w:ascii="Times New Roman" w:hAnsi="Times New Roman"/>
          <w:sz w:val="24"/>
          <w:szCs w:val="24"/>
          <w:u w:val="single"/>
        </w:rPr>
        <w:t>Секция «</w:t>
      </w:r>
      <w:r w:rsidR="00C47E27" w:rsidRPr="00E71AF5">
        <w:rPr>
          <w:rFonts w:ascii="Times New Roman" w:hAnsi="Times New Roman"/>
          <w:sz w:val="24"/>
          <w:szCs w:val="24"/>
          <w:u w:val="single"/>
        </w:rPr>
        <w:t>Финно-угорские языки и культура в образовательном пространстве и современном социуме</w:t>
      </w:r>
      <w:r w:rsidRPr="00E71AF5">
        <w:rPr>
          <w:rFonts w:ascii="Times New Roman" w:hAnsi="Times New Roman"/>
          <w:sz w:val="24"/>
          <w:szCs w:val="24"/>
          <w:u w:val="single"/>
        </w:rPr>
        <w:t>»</w:t>
      </w:r>
    </w:p>
    <w:p w:rsidR="00A14C94" w:rsidRDefault="00F7442A" w:rsidP="00327A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1AF5">
        <w:rPr>
          <w:rFonts w:ascii="Times New Roman" w:hAnsi="Times New Roman"/>
          <w:sz w:val="24"/>
          <w:szCs w:val="24"/>
        </w:rPr>
        <w:t>В докладах, представленных на данной секции, будут рассматриваться особенности функционирования традиционной культуры финно-угорских народов в современных условиях. Проводится исследование ценностей этнокультуры, рассматриваются способы их актуализации в современном социуме.</w:t>
      </w:r>
      <w:r w:rsidR="00D762FA" w:rsidRPr="00E71AF5">
        <w:rPr>
          <w:rFonts w:ascii="Times New Roman" w:hAnsi="Times New Roman"/>
          <w:sz w:val="24"/>
          <w:szCs w:val="24"/>
        </w:rPr>
        <w:t xml:space="preserve"> Некоторые докладчики посвятили свои выступления выдающимся личностям и их роли в культуре.</w:t>
      </w:r>
    </w:p>
    <w:p w:rsidR="00EE7789" w:rsidRPr="00E71AF5" w:rsidRDefault="00EE7789" w:rsidP="00327AF1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A14C94" w:rsidRPr="00E71AF5" w:rsidTr="00A14C94">
        <w:tc>
          <w:tcPr>
            <w:tcW w:w="1951" w:type="dxa"/>
            <w:hideMark/>
          </w:tcPr>
          <w:p w:rsidR="00A14C94" w:rsidRPr="00E71AF5" w:rsidRDefault="00A14C94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ип доклада (пленарный, устный, стендовый)</w:t>
            </w:r>
          </w:p>
        </w:tc>
        <w:tc>
          <w:tcPr>
            <w:tcW w:w="3827" w:type="dxa"/>
            <w:hideMark/>
          </w:tcPr>
          <w:p w:rsidR="00A14C94" w:rsidRPr="00E71AF5" w:rsidRDefault="00A14C94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3793" w:type="dxa"/>
            <w:hideMark/>
          </w:tcPr>
          <w:p w:rsidR="00A14C94" w:rsidRPr="00E71AF5" w:rsidRDefault="00A14C94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60032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кирова Наталия Николаевна</w:t>
            </w:r>
          </w:p>
        </w:tc>
        <w:tc>
          <w:tcPr>
            <w:tcW w:w="3793" w:type="dxa"/>
          </w:tcPr>
          <w:p w:rsidR="00A14C94" w:rsidRPr="00E71AF5" w:rsidRDefault="00600326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егиональный компонент в изучении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роленковедения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учёными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лазовской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учной школы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60032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усских Татьяна Николаевна</w:t>
            </w:r>
          </w:p>
        </w:tc>
        <w:tc>
          <w:tcPr>
            <w:tcW w:w="3793" w:type="dxa"/>
          </w:tcPr>
          <w:p w:rsidR="00A14C94" w:rsidRPr="00E71AF5" w:rsidRDefault="00600326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Этнография как фактор формирования межкультурной компетенции </w:t>
            </w:r>
            <w:proofErr w:type="gram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60032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доров Сергей Юрьевич</w:t>
            </w:r>
          </w:p>
        </w:tc>
        <w:tc>
          <w:tcPr>
            <w:tcW w:w="3793" w:type="dxa"/>
          </w:tcPr>
          <w:p w:rsidR="00A14C94" w:rsidRPr="00E71AF5" w:rsidRDefault="00600326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ыт создания виртуальной экспедиции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60032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епанова Светлана Викторовна</w:t>
            </w:r>
          </w:p>
        </w:tc>
        <w:tc>
          <w:tcPr>
            <w:tcW w:w="3793" w:type="dxa"/>
          </w:tcPr>
          <w:p w:rsidR="00A14C94" w:rsidRPr="00E71AF5" w:rsidRDefault="00600326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тнокультурная компонента в туристско-рекреационной сфере деятельности: практика российско-финляндского приграничья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600326" w:rsidRPr="00E71AF5" w:rsidRDefault="00600326" w:rsidP="0060032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кина Анна Михайловна,</w:t>
            </w:r>
          </w:p>
          <w:p w:rsidR="00A14C94" w:rsidRPr="00E71AF5" w:rsidRDefault="00600326" w:rsidP="0060032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век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Юдит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лона</w:t>
            </w:r>
          </w:p>
        </w:tc>
        <w:tc>
          <w:tcPr>
            <w:tcW w:w="3793" w:type="dxa"/>
          </w:tcPr>
          <w:p w:rsidR="00A14C94" w:rsidRPr="00E71AF5" w:rsidRDefault="0060032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скурсии как форма этнокультурного образования студентов (на основе этнографических экспозиций по финно-угорской тематике)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60032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омшин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3793" w:type="dxa"/>
          </w:tcPr>
          <w:p w:rsidR="00A14C94" w:rsidRPr="00E71AF5" w:rsidRDefault="0060032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следование ценностей этнокультуры и способы их актуализации в современном социуме (на примере финно-угорских народов)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60032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финогенов Богдан Витальевич</w:t>
            </w:r>
          </w:p>
        </w:tc>
        <w:tc>
          <w:tcPr>
            <w:tcW w:w="3793" w:type="dxa"/>
          </w:tcPr>
          <w:p w:rsidR="00A14C94" w:rsidRPr="00E71AF5" w:rsidRDefault="0060032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Этнофутуризм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и современное финно-угорское кино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60032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ахрушев Александр Алексеевич</w:t>
            </w:r>
          </w:p>
        </w:tc>
        <w:tc>
          <w:tcPr>
            <w:tcW w:w="3793" w:type="dxa"/>
          </w:tcPr>
          <w:p w:rsidR="00A14C94" w:rsidRPr="00E71AF5" w:rsidRDefault="0060032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. В.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уганаев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ак символ удмуртского народа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600326" w:rsidP="00C47E2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раматчик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талья Борисовна</w:t>
            </w:r>
          </w:p>
        </w:tc>
        <w:tc>
          <w:tcPr>
            <w:tcW w:w="3793" w:type="dxa"/>
          </w:tcPr>
          <w:p w:rsidR="00A14C94" w:rsidRPr="00E71AF5" w:rsidRDefault="0060032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аповедник на родовых землях: финно-угорский контекст в архивных материалах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до-Сосвинского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поведника (1920–1940-е гг.)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60032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кирова Наталия Николаевна</w:t>
            </w:r>
          </w:p>
        </w:tc>
        <w:tc>
          <w:tcPr>
            <w:tcW w:w="3793" w:type="dxa"/>
          </w:tcPr>
          <w:p w:rsidR="00A14C94" w:rsidRPr="00E71AF5" w:rsidRDefault="0060032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клад профессора Н.В.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итрук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 изучение русско-удмуртских культурных связей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600326" w:rsidRPr="00E71AF5" w:rsidRDefault="00600326" w:rsidP="0060032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рм Светлана</w:t>
            </w:r>
          </w:p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A14C94" w:rsidRPr="00E71AF5" w:rsidRDefault="0060032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лет мысли в пределах двух континентов, или национальный контекст эстонской традиции финно-угорских исследований</w:t>
            </w:r>
          </w:p>
        </w:tc>
      </w:tr>
    </w:tbl>
    <w:p w:rsidR="00A14C94" w:rsidRPr="00E71AF5" w:rsidRDefault="00A14C94" w:rsidP="00A14C94">
      <w:pPr>
        <w:rPr>
          <w:rFonts w:ascii="Times New Roman" w:hAnsi="Times New Roman"/>
          <w:sz w:val="24"/>
          <w:szCs w:val="24"/>
          <w:highlight w:val="yellow"/>
        </w:rPr>
      </w:pPr>
    </w:p>
    <w:p w:rsidR="007D043D" w:rsidRPr="00E71AF5" w:rsidRDefault="007D043D" w:rsidP="00327AF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1AF5">
        <w:rPr>
          <w:rFonts w:ascii="Times New Roman" w:hAnsi="Times New Roman"/>
          <w:b/>
          <w:sz w:val="24"/>
          <w:szCs w:val="24"/>
          <w:u w:val="single"/>
        </w:rPr>
        <w:t>Дата: 6.06.2019</w:t>
      </w:r>
    </w:p>
    <w:p w:rsidR="007D043D" w:rsidRPr="00E71AF5" w:rsidRDefault="007D043D" w:rsidP="00327AF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71AF5">
        <w:rPr>
          <w:rFonts w:ascii="Times New Roman" w:hAnsi="Times New Roman"/>
          <w:sz w:val="24"/>
          <w:szCs w:val="24"/>
          <w:u w:val="single"/>
        </w:rPr>
        <w:t>Секция «</w:t>
      </w:r>
      <w:r w:rsidRPr="00E71AF5">
        <w:rPr>
          <w:rFonts w:ascii="Times New Roman" w:hAnsi="Times New Roman"/>
          <w:bCs/>
          <w:sz w:val="24"/>
          <w:szCs w:val="24"/>
          <w:u w:val="single"/>
        </w:rPr>
        <w:t>Литература финно-угорских народов: история, современные реалии и перспективы исследования</w:t>
      </w:r>
      <w:r w:rsidRPr="00E71AF5">
        <w:rPr>
          <w:rFonts w:ascii="Times New Roman" w:hAnsi="Times New Roman"/>
          <w:sz w:val="24"/>
          <w:szCs w:val="24"/>
          <w:u w:val="single"/>
        </w:rPr>
        <w:t>»</w:t>
      </w:r>
    </w:p>
    <w:p w:rsidR="00440D7C" w:rsidRPr="00E71AF5" w:rsidRDefault="00440D7C" w:rsidP="00440D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1AF5">
        <w:rPr>
          <w:rFonts w:ascii="Times New Roman" w:hAnsi="Times New Roman"/>
          <w:sz w:val="24"/>
          <w:szCs w:val="24"/>
        </w:rPr>
        <w:lastRenderedPageBreak/>
        <w:t xml:space="preserve">В рамках организуемой секции предполагается моделирование научного диалога </w:t>
      </w:r>
      <w:r>
        <w:rPr>
          <w:rFonts w:ascii="Times New Roman" w:hAnsi="Times New Roman"/>
          <w:sz w:val="24"/>
          <w:szCs w:val="24"/>
        </w:rPr>
        <w:t>по</w:t>
      </w:r>
      <w:r w:rsidRPr="00E71AF5">
        <w:rPr>
          <w:rFonts w:ascii="Times New Roman" w:hAnsi="Times New Roman"/>
          <w:sz w:val="24"/>
          <w:szCs w:val="24"/>
        </w:rPr>
        <w:t xml:space="preserve"> актуальны</w:t>
      </w:r>
      <w:r>
        <w:rPr>
          <w:rFonts w:ascii="Times New Roman" w:hAnsi="Times New Roman"/>
          <w:sz w:val="24"/>
          <w:szCs w:val="24"/>
        </w:rPr>
        <w:t>м</w:t>
      </w:r>
      <w:r w:rsidRPr="00E71AF5">
        <w:rPr>
          <w:rFonts w:ascii="Times New Roman" w:hAnsi="Times New Roman"/>
          <w:sz w:val="24"/>
          <w:szCs w:val="24"/>
        </w:rPr>
        <w:t xml:space="preserve"> проблема</w:t>
      </w:r>
      <w:r>
        <w:rPr>
          <w:rFonts w:ascii="Times New Roman" w:hAnsi="Times New Roman"/>
          <w:sz w:val="24"/>
          <w:szCs w:val="24"/>
        </w:rPr>
        <w:t>м</w:t>
      </w:r>
      <w:r w:rsidRPr="00E71AF5">
        <w:rPr>
          <w:rFonts w:ascii="Times New Roman" w:hAnsi="Times New Roman"/>
          <w:sz w:val="24"/>
          <w:szCs w:val="24"/>
        </w:rPr>
        <w:t xml:space="preserve"> изучения л</w:t>
      </w:r>
      <w:r>
        <w:rPr>
          <w:rFonts w:ascii="Times New Roman" w:hAnsi="Times New Roman"/>
          <w:sz w:val="24"/>
          <w:szCs w:val="24"/>
        </w:rPr>
        <w:t>итератур финно-угорских народов</w:t>
      </w:r>
      <w:r w:rsidRPr="00E71A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амечено обсудить </w:t>
      </w:r>
      <w:r w:rsidRPr="00E71AF5">
        <w:rPr>
          <w:rFonts w:ascii="Times New Roman" w:hAnsi="Times New Roman"/>
          <w:sz w:val="24"/>
          <w:szCs w:val="24"/>
        </w:rPr>
        <w:t xml:space="preserve">проблемы теории и методологии, </w:t>
      </w:r>
      <w:proofErr w:type="spellStart"/>
      <w:r w:rsidRPr="00E71AF5">
        <w:rPr>
          <w:rFonts w:ascii="Times New Roman" w:hAnsi="Times New Roman"/>
          <w:sz w:val="24"/>
          <w:szCs w:val="24"/>
        </w:rPr>
        <w:t>этнос</w:t>
      </w:r>
      <w:r>
        <w:rPr>
          <w:rFonts w:ascii="Times New Roman" w:hAnsi="Times New Roman"/>
          <w:sz w:val="24"/>
          <w:szCs w:val="24"/>
        </w:rPr>
        <w:t>пецифики</w:t>
      </w:r>
      <w:proofErr w:type="spellEnd"/>
      <w:r>
        <w:rPr>
          <w:rFonts w:ascii="Times New Roman" w:hAnsi="Times New Roman"/>
          <w:sz w:val="24"/>
          <w:szCs w:val="24"/>
        </w:rPr>
        <w:t>, типологических связей</w:t>
      </w:r>
      <w:r w:rsidRPr="00E71A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Анализ </w:t>
      </w:r>
      <w:r w:rsidRPr="00E71AF5">
        <w:rPr>
          <w:rFonts w:ascii="Times New Roman" w:hAnsi="Times New Roman"/>
          <w:sz w:val="24"/>
          <w:szCs w:val="24"/>
        </w:rPr>
        <w:t>исторической</w:t>
      </w:r>
      <w:r w:rsidRPr="00440D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троспективы художественных произведений </w:t>
      </w:r>
      <w:r w:rsidRPr="00E71AF5">
        <w:rPr>
          <w:rFonts w:ascii="Times New Roman" w:hAnsi="Times New Roman"/>
          <w:sz w:val="24"/>
          <w:szCs w:val="24"/>
        </w:rPr>
        <w:t>согласу</w:t>
      </w:r>
      <w:r>
        <w:rPr>
          <w:rFonts w:ascii="Times New Roman" w:hAnsi="Times New Roman"/>
          <w:sz w:val="24"/>
          <w:szCs w:val="24"/>
        </w:rPr>
        <w:t>е</w:t>
      </w:r>
      <w:r w:rsidRPr="00E71AF5">
        <w:rPr>
          <w:rFonts w:ascii="Times New Roman" w:hAnsi="Times New Roman"/>
          <w:sz w:val="24"/>
          <w:szCs w:val="24"/>
        </w:rPr>
        <w:t>тся с современными поисками гуманитарной науки. В поле зрения исследователей художественное, публицистическое, литературно-критическое, драматургическое и сценическое искусств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7D043D" w:rsidRPr="00E71AF5" w:rsidTr="007D043D">
        <w:tc>
          <w:tcPr>
            <w:tcW w:w="1951" w:type="dxa"/>
            <w:hideMark/>
          </w:tcPr>
          <w:p w:rsidR="007D043D" w:rsidRPr="00E71AF5" w:rsidRDefault="007D043D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827" w:type="dxa"/>
            <w:hideMark/>
          </w:tcPr>
          <w:p w:rsidR="007D043D" w:rsidRPr="00E71AF5" w:rsidRDefault="007D043D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3793" w:type="dxa"/>
            <w:hideMark/>
          </w:tcPr>
          <w:p w:rsidR="007D043D" w:rsidRPr="00E71AF5" w:rsidRDefault="007D043D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7D043D" w:rsidRPr="00E71AF5" w:rsidTr="007D043D">
        <w:tc>
          <w:tcPr>
            <w:tcW w:w="1951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7D043D" w:rsidRPr="00E71AF5" w:rsidRDefault="00947F1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рзамазов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Алексей Андреевич</w:t>
            </w:r>
          </w:p>
        </w:tc>
        <w:tc>
          <w:tcPr>
            <w:tcW w:w="3793" w:type="dxa"/>
          </w:tcPr>
          <w:p w:rsidR="007D043D" w:rsidRPr="00E71AF5" w:rsidRDefault="00947F1D" w:rsidP="007D043D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нно-угорские литературы России: этнокультурные «рельефы» развития</w:t>
            </w:r>
          </w:p>
        </w:tc>
      </w:tr>
      <w:tr w:rsidR="007D043D" w:rsidRPr="00E71AF5" w:rsidTr="007D043D">
        <w:tc>
          <w:tcPr>
            <w:tcW w:w="1951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7D043D" w:rsidRPr="00E71AF5" w:rsidRDefault="00947F1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досеева Надежда Александровна</w:t>
            </w:r>
          </w:p>
        </w:tc>
        <w:tc>
          <w:tcPr>
            <w:tcW w:w="3793" w:type="dxa"/>
          </w:tcPr>
          <w:p w:rsidR="007D043D" w:rsidRPr="00E71AF5" w:rsidRDefault="00947F1D" w:rsidP="007D043D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арийская литература первой половины ХХ века и диалог культур</w:t>
            </w:r>
          </w:p>
        </w:tc>
      </w:tr>
      <w:tr w:rsidR="007D043D" w:rsidRPr="00E71AF5" w:rsidTr="007D043D">
        <w:tc>
          <w:tcPr>
            <w:tcW w:w="1951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7D043D" w:rsidRPr="00E71AF5" w:rsidRDefault="00947F1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акул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иктория Борисовна</w:t>
            </w:r>
          </w:p>
        </w:tc>
        <w:tc>
          <w:tcPr>
            <w:tcW w:w="3793" w:type="dxa"/>
          </w:tcPr>
          <w:p w:rsidR="007D043D" w:rsidRPr="00E71AF5" w:rsidRDefault="00947F1D" w:rsidP="007D043D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нденции развития литературы российских саамов</w:t>
            </w:r>
          </w:p>
        </w:tc>
      </w:tr>
      <w:tr w:rsidR="007D043D" w:rsidRPr="00E71AF5" w:rsidTr="007D043D">
        <w:tc>
          <w:tcPr>
            <w:tcW w:w="1951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7D043D" w:rsidRPr="00E71AF5" w:rsidRDefault="00947F1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лдее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3793" w:type="dxa"/>
          </w:tcPr>
          <w:p w:rsidR="007D043D" w:rsidRPr="00E71AF5" w:rsidRDefault="00947F1D" w:rsidP="007D043D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анровые стратегии современной мордовской поэзии</w:t>
            </w:r>
          </w:p>
        </w:tc>
      </w:tr>
      <w:tr w:rsidR="007D043D" w:rsidRPr="00E71AF5" w:rsidTr="007D043D">
        <w:tc>
          <w:tcPr>
            <w:tcW w:w="1951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7D043D" w:rsidRPr="00E71AF5" w:rsidRDefault="00947F1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узнецова Татьяна Леонидовна</w:t>
            </w:r>
          </w:p>
        </w:tc>
        <w:tc>
          <w:tcPr>
            <w:tcW w:w="3793" w:type="dxa"/>
          </w:tcPr>
          <w:p w:rsidR="007D043D" w:rsidRPr="00E71AF5" w:rsidRDefault="00947F1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и проза конца ХХ – начала ХХ</w:t>
            </w:r>
            <w:proofErr w:type="gram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I</w:t>
            </w:r>
            <w:proofErr w:type="gram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в.: особенности художественного осмысления действительности</w:t>
            </w:r>
          </w:p>
        </w:tc>
      </w:tr>
      <w:tr w:rsidR="007D043D" w:rsidRPr="00E71AF5" w:rsidTr="007D043D">
        <w:tc>
          <w:tcPr>
            <w:tcW w:w="1951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7D043D" w:rsidRPr="00E71AF5" w:rsidRDefault="00947F1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иллова Ирина Юрьевна</w:t>
            </w:r>
          </w:p>
        </w:tc>
        <w:tc>
          <w:tcPr>
            <w:tcW w:w="3793" w:type="dxa"/>
          </w:tcPr>
          <w:p w:rsidR="007D043D" w:rsidRPr="00E71AF5" w:rsidRDefault="00947F1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новные тенденции развития современной чувашской драматургии в контексте финно-угорских литератур</w:t>
            </w:r>
          </w:p>
        </w:tc>
      </w:tr>
      <w:tr w:rsidR="007D043D" w:rsidRPr="00E71AF5" w:rsidTr="007D043D">
        <w:tc>
          <w:tcPr>
            <w:tcW w:w="1951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7D043D" w:rsidRPr="00E71AF5" w:rsidRDefault="00947F1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ле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Анастасия Валерьевна</w:t>
            </w:r>
          </w:p>
        </w:tc>
        <w:tc>
          <w:tcPr>
            <w:tcW w:w="3793" w:type="dxa"/>
          </w:tcPr>
          <w:p w:rsidR="007D043D" w:rsidRPr="00E71AF5" w:rsidRDefault="00947F1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которые особенности коми поэзии 1960–80-х гг.</w:t>
            </w:r>
          </w:p>
        </w:tc>
      </w:tr>
      <w:tr w:rsidR="007D043D" w:rsidRPr="00E71AF5" w:rsidTr="007D043D">
        <w:tc>
          <w:tcPr>
            <w:tcW w:w="1951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7D043D" w:rsidRPr="00E71AF5" w:rsidRDefault="00947F1D" w:rsidP="00947F1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мирнова Тамара Михайловна</w:t>
            </w:r>
          </w:p>
        </w:tc>
        <w:tc>
          <w:tcPr>
            <w:tcW w:w="3793" w:type="dxa"/>
          </w:tcPr>
          <w:p w:rsidR="007D043D" w:rsidRPr="00E71AF5" w:rsidRDefault="00947F1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нская и эстонская секции Ленинградской организации советских писателей (1925 – 1937)</w:t>
            </w:r>
          </w:p>
        </w:tc>
      </w:tr>
      <w:tr w:rsidR="007D043D" w:rsidRPr="00E71AF5" w:rsidTr="007D043D">
        <w:tc>
          <w:tcPr>
            <w:tcW w:w="1951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7D043D" w:rsidRPr="00E71AF5" w:rsidRDefault="00947F1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тап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3793" w:type="dxa"/>
          </w:tcPr>
          <w:p w:rsidR="007D043D" w:rsidRPr="00E71AF5" w:rsidRDefault="00947F1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ременная коми лирика в переводах на русский язык</w:t>
            </w:r>
          </w:p>
        </w:tc>
      </w:tr>
      <w:tr w:rsidR="007D043D" w:rsidRPr="00E71AF5" w:rsidTr="007D043D">
        <w:tc>
          <w:tcPr>
            <w:tcW w:w="1951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7D043D" w:rsidRPr="00E71AF5" w:rsidRDefault="00947F1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твеева Елена Михайловна</w:t>
            </w:r>
          </w:p>
        </w:tc>
        <w:tc>
          <w:tcPr>
            <w:tcW w:w="3793" w:type="dxa"/>
          </w:tcPr>
          <w:p w:rsidR="007D043D" w:rsidRPr="00E71AF5" w:rsidRDefault="00947F1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И жизнь, и слезы, и любовь» во фронтовых письмах С. И. Караваева к супруге М. П. Караваевой</w:t>
            </w:r>
          </w:p>
        </w:tc>
      </w:tr>
      <w:tr w:rsidR="00675425" w:rsidRPr="00E71AF5" w:rsidTr="007D043D">
        <w:tc>
          <w:tcPr>
            <w:tcW w:w="1951" w:type="dxa"/>
          </w:tcPr>
          <w:p w:rsidR="00675425" w:rsidRPr="00E71AF5" w:rsidRDefault="00675425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675425" w:rsidRPr="00E71AF5" w:rsidRDefault="00675425" w:rsidP="0067542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Шкляев Александр Григорьевич </w:t>
            </w:r>
          </w:p>
        </w:tc>
        <w:tc>
          <w:tcPr>
            <w:tcW w:w="3793" w:type="dxa"/>
          </w:tcPr>
          <w:p w:rsidR="00675425" w:rsidRPr="00E71AF5" w:rsidRDefault="00675425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лор Васильев и Валентин Колумб (сопоставительный анализ)</w:t>
            </w:r>
          </w:p>
        </w:tc>
      </w:tr>
      <w:tr w:rsidR="007D043D" w:rsidRPr="00E71AF5" w:rsidTr="007D043D">
        <w:tc>
          <w:tcPr>
            <w:tcW w:w="1951" w:type="dxa"/>
          </w:tcPr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47F1D" w:rsidRPr="00E71AF5" w:rsidRDefault="00947F1D" w:rsidP="00947F1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иллова Роза Владимировна</w:t>
            </w:r>
          </w:p>
          <w:p w:rsidR="007D043D" w:rsidRPr="00E71AF5" w:rsidRDefault="007D043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7D043D" w:rsidRPr="00E71AF5" w:rsidRDefault="00947F1D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ворчество Гая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бит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 контексте диалога культур </w:t>
            </w:r>
            <w:proofErr w:type="gram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ало-Поволжья</w:t>
            </w:r>
            <w:proofErr w:type="gramEnd"/>
          </w:p>
        </w:tc>
      </w:tr>
    </w:tbl>
    <w:p w:rsidR="007D043D" w:rsidRPr="00E71AF5" w:rsidRDefault="007D043D" w:rsidP="007D043D">
      <w:pPr>
        <w:rPr>
          <w:rFonts w:ascii="Times New Roman" w:hAnsi="Times New Roman"/>
          <w:sz w:val="24"/>
          <w:szCs w:val="24"/>
        </w:rPr>
      </w:pPr>
    </w:p>
    <w:p w:rsidR="00B60E49" w:rsidRDefault="00B60E49" w:rsidP="00327AF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C94" w:rsidRPr="00E71AF5" w:rsidRDefault="00A14C94" w:rsidP="00327AF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1AF5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Дата: </w:t>
      </w:r>
      <w:r w:rsidR="00C47E27" w:rsidRPr="00E71AF5">
        <w:rPr>
          <w:rFonts w:ascii="Times New Roman" w:hAnsi="Times New Roman"/>
          <w:b/>
          <w:sz w:val="24"/>
          <w:szCs w:val="24"/>
          <w:u w:val="single"/>
        </w:rPr>
        <w:t>6</w:t>
      </w:r>
      <w:r w:rsidRPr="00E71AF5">
        <w:rPr>
          <w:rFonts w:ascii="Times New Roman" w:hAnsi="Times New Roman"/>
          <w:b/>
          <w:sz w:val="24"/>
          <w:szCs w:val="24"/>
          <w:u w:val="single"/>
        </w:rPr>
        <w:t>.06.2019</w:t>
      </w:r>
    </w:p>
    <w:p w:rsidR="00A14C94" w:rsidRPr="00E71AF5" w:rsidRDefault="00A14C94" w:rsidP="00327AF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71AF5">
        <w:rPr>
          <w:rFonts w:ascii="Times New Roman" w:hAnsi="Times New Roman"/>
          <w:sz w:val="24"/>
          <w:szCs w:val="24"/>
          <w:u w:val="single"/>
        </w:rPr>
        <w:t>Секция «</w:t>
      </w:r>
      <w:r w:rsidR="00C47E27" w:rsidRPr="00E71AF5">
        <w:rPr>
          <w:rFonts w:ascii="Times New Roman" w:hAnsi="Times New Roman"/>
          <w:sz w:val="24"/>
          <w:szCs w:val="24"/>
          <w:u w:val="single"/>
        </w:rPr>
        <w:t>Традиционная культура финно-угорских народов в современных исследованиях</w:t>
      </w:r>
      <w:r w:rsidRPr="00E71AF5">
        <w:rPr>
          <w:rFonts w:ascii="Times New Roman" w:hAnsi="Times New Roman"/>
          <w:sz w:val="24"/>
          <w:szCs w:val="24"/>
          <w:u w:val="single"/>
        </w:rPr>
        <w:t>»</w:t>
      </w:r>
    </w:p>
    <w:p w:rsidR="00B60E49" w:rsidRPr="00E71AF5" w:rsidRDefault="00B60E49" w:rsidP="00B60E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AF5">
        <w:rPr>
          <w:rFonts w:ascii="Times New Roman" w:hAnsi="Times New Roman"/>
          <w:sz w:val="24"/>
          <w:szCs w:val="24"/>
        </w:rPr>
        <w:t xml:space="preserve">Работа секции посвящена актуальным проблемам финно-угорской фольклористики. На примере различных жанров </w:t>
      </w:r>
      <w:r>
        <w:rPr>
          <w:rFonts w:ascii="Times New Roman" w:hAnsi="Times New Roman"/>
          <w:sz w:val="24"/>
          <w:szCs w:val="24"/>
        </w:rPr>
        <w:t xml:space="preserve">будут </w:t>
      </w:r>
      <w:r w:rsidRPr="00E71AF5">
        <w:rPr>
          <w:rFonts w:ascii="Times New Roman" w:hAnsi="Times New Roman"/>
          <w:sz w:val="24"/>
          <w:szCs w:val="24"/>
        </w:rPr>
        <w:t>рассм</w:t>
      </w:r>
      <w:r>
        <w:rPr>
          <w:rFonts w:ascii="Times New Roman" w:hAnsi="Times New Roman"/>
          <w:sz w:val="24"/>
          <w:szCs w:val="24"/>
        </w:rPr>
        <w:t xml:space="preserve">отрены </w:t>
      </w:r>
      <w:r w:rsidRPr="00E71AF5">
        <w:rPr>
          <w:rFonts w:ascii="Times New Roman" w:hAnsi="Times New Roman"/>
          <w:sz w:val="24"/>
          <w:szCs w:val="24"/>
        </w:rPr>
        <w:t>проблемы фольклорной коммуникации, межэтнического и межконфессионального взаимодействия, обрядовые и магические практики</w:t>
      </w:r>
      <w:r>
        <w:rPr>
          <w:rFonts w:ascii="Times New Roman" w:hAnsi="Times New Roman"/>
          <w:sz w:val="24"/>
          <w:szCs w:val="24"/>
        </w:rPr>
        <w:t>, язык фольклорного текста</w:t>
      </w:r>
      <w:r w:rsidRPr="00E71AF5">
        <w:rPr>
          <w:rFonts w:ascii="Times New Roman" w:hAnsi="Times New Roman"/>
          <w:sz w:val="24"/>
          <w:szCs w:val="24"/>
        </w:rPr>
        <w:t>, а также современные формы функционирования фольклора.</w:t>
      </w:r>
    </w:p>
    <w:p w:rsidR="00A87D0D" w:rsidRPr="00E71AF5" w:rsidRDefault="00A87D0D" w:rsidP="00A87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A14C94" w:rsidRPr="00E71AF5" w:rsidTr="00A14C94">
        <w:tc>
          <w:tcPr>
            <w:tcW w:w="1951" w:type="dxa"/>
            <w:hideMark/>
          </w:tcPr>
          <w:p w:rsidR="00A14C94" w:rsidRPr="00E71AF5" w:rsidRDefault="00A14C94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827" w:type="dxa"/>
            <w:hideMark/>
          </w:tcPr>
          <w:p w:rsidR="00A14C94" w:rsidRPr="00E71AF5" w:rsidRDefault="00A14C94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3793" w:type="dxa"/>
            <w:hideMark/>
          </w:tcPr>
          <w:p w:rsidR="00A14C94" w:rsidRPr="00E71AF5" w:rsidRDefault="00A14C94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асиленко Ольга Валентиновна</w:t>
            </w:r>
          </w:p>
        </w:tc>
        <w:tc>
          <w:tcPr>
            <w:tcW w:w="3793" w:type="dxa"/>
          </w:tcPr>
          <w:p w:rsidR="00A14C94" w:rsidRPr="00E71AF5" w:rsidRDefault="00852156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едвежий праздник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зымских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антов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ак текст культуры (жанрово-стилевой аспект)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ровина Надежда Степановна</w:t>
            </w:r>
          </w:p>
        </w:tc>
        <w:tc>
          <w:tcPr>
            <w:tcW w:w="3793" w:type="dxa"/>
          </w:tcPr>
          <w:p w:rsidR="00A14C94" w:rsidRPr="00E71AF5" w:rsidRDefault="00852156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оми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азковедение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история становления, итоги и перспективы)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олдатова Галина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влампьевна</w:t>
            </w:r>
            <w:proofErr w:type="spellEnd"/>
          </w:p>
        </w:tc>
        <w:tc>
          <w:tcPr>
            <w:tcW w:w="3793" w:type="dxa"/>
          </w:tcPr>
          <w:p w:rsidR="00A14C94" w:rsidRPr="00E71AF5" w:rsidRDefault="00852156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узыка в сказках обских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гров</w:t>
            </w:r>
            <w:proofErr w:type="spellEnd"/>
          </w:p>
        </w:tc>
      </w:tr>
      <w:tr w:rsidR="00C47E27" w:rsidRPr="00E71AF5" w:rsidTr="00A14C94">
        <w:tc>
          <w:tcPr>
            <w:tcW w:w="1951" w:type="dxa"/>
          </w:tcPr>
          <w:p w:rsidR="00C47E27" w:rsidRPr="00E71AF5" w:rsidRDefault="00C47E27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47E27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букае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Любовь Алексеевна</w:t>
            </w:r>
          </w:p>
        </w:tc>
        <w:tc>
          <w:tcPr>
            <w:tcW w:w="3793" w:type="dxa"/>
          </w:tcPr>
          <w:p w:rsidR="00C47E27" w:rsidRPr="00E71AF5" w:rsidRDefault="00852156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рийские гостевые песни как особая форма фольклорной коммуникации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ушкин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3793" w:type="dxa"/>
          </w:tcPr>
          <w:p w:rsidR="00A14C94" w:rsidRPr="00E71AF5" w:rsidRDefault="00852156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юбовная лирика в музыкально-песенной традиции марийцев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F0B7C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йтович Алевтина Аркадьевна</w:t>
            </w:r>
          </w:p>
        </w:tc>
        <w:tc>
          <w:tcPr>
            <w:tcW w:w="3793" w:type="dxa"/>
          </w:tcPr>
          <w:p w:rsidR="00A14C94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окальные свадебные традиции луговых мари: вопросы терминологии</w:t>
            </w:r>
          </w:p>
        </w:tc>
      </w:tr>
      <w:tr w:rsidR="00C47E27" w:rsidRPr="00E71AF5" w:rsidTr="00A14C94">
        <w:tc>
          <w:tcPr>
            <w:tcW w:w="1951" w:type="dxa"/>
          </w:tcPr>
          <w:p w:rsidR="00C47E27" w:rsidRPr="00E71AF5" w:rsidRDefault="00C47E27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47E27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ронова Валентина Петровна</w:t>
            </w:r>
          </w:p>
        </w:tc>
        <w:tc>
          <w:tcPr>
            <w:tcW w:w="3793" w:type="dxa"/>
          </w:tcPr>
          <w:p w:rsidR="00C47E27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и жениха и невесты в карельских свадебных рунах</w:t>
            </w:r>
          </w:p>
        </w:tc>
      </w:tr>
      <w:tr w:rsidR="00C47E27" w:rsidRPr="00E71AF5" w:rsidTr="00A14C94">
        <w:tc>
          <w:tcPr>
            <w:tcW w:w="1951" w:type="dxa"/>
          </w:tcPr>
          <w:p w:rsidR="00C47E27" w:rsidRPr="00E71AF5" w:rsidRDefault="00C47E27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47E27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ванова Людмила Ивановна</w:t>
            </w:r>
          </w:p>
        </w:tc>
        <w:tc>
          <w:tcPr>
            <w:tcW w:w="3793" w:type="dxa"/>
          </w:tcPr>
          <w:p w:rsidR="00C47E27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овины в репертуаре М. М.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отеевой</w:t>
            </w:r>
            <w:proofErr w:type="spellEnd"/>
          </w:p>
        </w:tc>
      </w:tr>
      <w:tr w:rsidR="00C47E27" w:rsidRPr="00E71AF5" w:rsidTr="00A14C94">
        <w:tc>
          <w:tcPr>
            <w:tcW w:w="1951" w:type="dxa"/>
          </w:tcPr>
          <w:p w:rsidR="00C47E27" w:rsidRPr="00E71AF5" w:rsidRDefault="00C47E27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47E27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сыхаев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3793" w:type="dxa"/>
          </w:tcPr>
          <w:p w:rsidR="00C47E27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сторические события и его презентация в современной устной прозе коми села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ольшелуг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рткеросского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-на Республики Коми</w:t>
            </w:r>
          </w:p>
        </w:tc>
      </w:tr>
      <w:tr w:rsidR="00C47E27" w:rsidRPr="00E71AF5" w:rsidTr="00A14C94">
        <w:tc>
          <w:tcPr>
            <w:tcW w:w="1951" w:type="dxa"/>
          </w:tcPr>
          <w:p w:rsidR="00C47E27" w:rsidRPr="00E71AF5" w:rsidRDefault="00C47E27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852156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ыкин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Татьяна Григорьевна,</w:t>
            </w:r>
          </w:p>
          <w:p w:rsidR="00C47E27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ершинина Елена Борисовна</w:t>
            </w:r>
          </w:p>
        </w:tc>
        <w:tc>
          <w:tcPr>
            <w:tcW w:w="3793" w:type="dxa"/>
          </w:tcPr>
          <w:p w:rsidR="00C47E27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ирдон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 удмуртской народной традиции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хтерева Ирина Валерьевна</w:t>
            </w:r>
          </w:p>
        </w:tc>
        <w:tc>
          <w:tcPr>
            <w:tcW w:w="3793" w:type="dxa"/>
          </w:tcPr>
          <w:p w:rsidR="00A14C94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зыческая сюита «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скагур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 Николая Шабалина: композитор и фольклор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852156" w:rsidP="004F0B7C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еян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рина Ивановна</w:t>
            </w:r>
          </w:p>
        </w:tc>
        <w:tc>
          <w:tcPr>
            <w:tcW w:w="3793" w:type="dxa"/>
          </w:tcPr>
          <w:p w:rsidR="00A14C94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тский фольклор мордвы: классификация, основные жанры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852156" w:rsidP="0085215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льмее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иля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Юнисовна</w:t>
            </w:r>
            <w:proofErr w:type="spellEnd"/>
          </w:p>
        </w:tc>
        <w:tc>
          <w:tcPr>
            <w:tcW w:w="3793" w:type="dxa"/>
          </w:tcPr>
          <w:p w:rsidR="00A14C94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сенный фольклор татар-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ряшен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лабужского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ареала в финно-угорской перспективе</w:t>
            </w:r>
          </w:p>
        </w:tc>
      </w:tr>
      <w:tr w:rsidR="00C47E27" w:rsidRPr="00E71AF5" w:rsidTr="00A14C94">
        <w:tc>
          <w:tcPr>
            <w:tcW w:w="1951" w:type="dxa"/>
          </w:tcPr>
          <w:p w:rsidR="00C47E27" w:rsidRPr="00E71AF5" w:rsidRDefault="00C47E27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47E27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рашенинникова Юлия Андреевна</w:t>
            </w:r>
          </w:p>
        </w:tc>
        <w:tc>
          <w:tcPr>
            <w:tcW w:w="3793" w:type="dxa"/>
          </w:tcPr>
          <w:p w:rsidR="00C47E27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усский обрядовый фольклор в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оэтничной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реде (несколько замечаний к проблеме </w:t>
            </w: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культурного взаимодействия разных этносов)</w:t>
            </w:r>
          </w:p>
        </w:tc>
      </w:tr>
      <w:tr w:rsidR="00C47E27" w:rsidRPr="00E71AF5" w:rsidTr="00A14C94">
        <w:tc>
          <w:tcPr>
            <w:tcW w:w="1951" w:type="dxa"/>
          </w:tcPr>
          <w:p w:rsidR="00C47E27" w:rsidRPr="00E71AF5" w:rsidRDefault="00C47E27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стный доклад</w:t>
            </w:r>
          </w:p>
        </w:tc>
        <w:tc>
          <w:tcPr>
            <w:tcW w:w="3827" w:type="dxa"/>
          </w:tcPr>
          <w:p w:rsidR="00C47E27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олкачева Светлана Викторовна</w:t>
            </w:r>
          </w:p>
        </w:tc>
        <w:tc>
          <w:tcPr>
            <w:tcW w:w="3793" w:type="dxa"/>
          </w:tcPr>
          <w:p w:rsidR="00C47E27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усскоязычные песни удмуртов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кшур-Бодьинского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-на УР (по материалам звукового архива УИИЯЛ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дмФИЦУрО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АН)</w:t>
            </w:r>
          </w:p>
        </w:tc>
      </w:tr>
      <w:tr w:rsidR="00C47E27" w:rsidRPr="00E71AF5" w:rsidTr="00A14C94">
        <w:tc>
          <w:tcPr>
            <w:tcW w:w="1951" w:type="dxa"/>
          </w:tcPr>
          <w:p w:rsidR="00C47E27" w:rsidRPr="00E71AF5" w:rsidRDefault="00C47E27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47E27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лухова Галина Анатольевна</w:t>
            </w:r>
          </w:p>
        </w:tc>
        <w:tc>
          <w:tcPr>
            <w:tcW w:w="3793" w:type="dxa"/>
          </w:tcPr>
          <w:p w:rsidR="00C47E27" w:rsidRPr="00E71AF5" w:rsidRDefault="00E40EBF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</w:rPr>
              <w:t xml:space="preserve">Связь пространства и времени в облике удмуртского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</w:rPr>
              <w:t>вожо</w:t>
            </w:r>
            <w:proofErr w:type="spellEnd"/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ьк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3793" w:type="dxa"/>
          </w:tcPr>
          <w:p w:rsidR="00A14C94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емонологические персонажи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сказочной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розы мари (по местам сакральных мольбищ)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влетшин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асановна</w:t>
            </w:r>
            <w:proofErr w:type="spellEnd"/>
          </w:p>
        </w:tc>
        <w:tc>
          <w:tcPr>
            <w:tcW w:w="3793" w:type="dxa"/>
          </w:tcPr>
          <w:p w:rsidR="00A14C94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быр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в современных представлениях казанских татар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обанова Людмила Сергеевна</w:t>
            </w:r>
          </w:p>
        </w:tc>
        <w:tc>
          <w:tcPr>
            <w:tcW w:w="3793" w:type="dxa"/>
          </w:tcPr>
          <w:p w:rsidR="00A14C94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кота-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е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 фольклорной традиции коми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852156" w:rsidP="0085215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исимов Николай Владимирович</w:t>
            </w:r>
          </w:p>
        </w:tc>
        <w:tc>
          <w:tcPr>
            <w:tcW w:w="3793" w:type="dxa"/>
          </w:tcPr>
          <w:p w:rsidR="00A14C94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гические специалисты в культуре удмуртов: опыт портретной характеристики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нина Татьяна Игоревна</w:t>
            </w:r>
          </w:p>
        </w:tc>
        <w:tc>
          <w:tcPr>
            <w:tcW w:w="3793" w:type="dxa"/>
          </w:tcPr>
          <w:p w:rsidR="00A14C94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Лечебный обряд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уяськон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 контексте </w:t>
            </w:r>
            <w:proofErr w:type="gram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дмуртской</w:t>
            </w:r>
            <w:proofErr w:type="gram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тномедицины</w:t>
            </w:r>
            <w:proofErr w:type="spellEnd"/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бжанская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ксана Эдуардовна</w:t>
            </w:r>
          </w:p>
        </w:tc>
        <w:tc>
          <w:tcPr>
            <w:tcW w:w="3793" w:type="dxa"/>
          </w:tcPr>
          <w:p w:rsidR="00A14C94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ременная сценическая репрезентация музыкально-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олькорных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ультур таймырских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модийцев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нганасан,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нцев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ненцев): основные проблемы и их возможные решения</w:t>
            </w:r>
          </w:p>
        </w:tc>
      </w:tr>
      <w:tr w:rsidR="00430E5F" w:rsidRPr="00E71AF5" w:rsidTr="00A14C94">
        <w:tc>
          <w:tcPr>
            <w:tcW w:w="1951" w:type="dxa"/>
          </w:tcPr>
          <w:p w:rsidR="00430E5F" w:rsidRPr="00E71AF5" w:rsidRDefault="00430E5F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30E5F" w:rsidRPr="00E71AF5" w:rsidRDefault="00430E5F" w:rsidP="00430E5F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ушак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алина Николаевна </w:t>
            </w:r>
          </w:p>
        </w:tc>
        <w:tc>
          <w:tcPr>
            <w:tcW w:w="3793" w:type="dxa"/>
          </w:tcPr>
          <w:p w:rsidR="00430E5F" w:rsidRPr="00E71AF5" w:rsidRDefault="00430E5F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сенно-поэтическое творчество участников ансамбля «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дён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ёдорова Вероника Юрьевна</w:t>
            </w:r>
          </w:p>
        </w:tc>
        <w:tc>
          <w:tcPr>
            <w:tcW w:w="3793" w:type="dxa"/>
          </w:tcPr>
          <w:p w:rsidR="00A14C94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пособы и средства сохранения обрядовой культуры удмуртов</w:t>
            </w:r>
          </w:p>
        </w:tc>
      </w:tr>
      <w:tr w:rsidR="00C47E27" w:rsidRPr="00E71AF5" w:rsidTr="00A14C94">
        <w:tc>
          <w:tcPr>
            <w:tcW w:w="1951" w:type="dxa"/>
          </w:tcPr>
          <w:p w:rsidR="00C47E27" w:rsidRPr="00E71AF5" w:rsidRDefault="00C47E27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C47E27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нисов Виктор Николаевич</w:t>
            </w:r>
          </w:p>
        </w:tc>
        <w:tc>
          <w:tcPr>
            <w:tcW w:w="3793" w:type="dxa"/>
          </w:tcPr>
          <w:p w:rsidR="00C47E27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 звуковом наследии финно-угорских народов в ведущих </w:t>
            </w:r>
            <w:proofErr w:type="spellStart"/>
            <w:r w:rsidRPr="00E71AF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Фонограммархивах</w:t>
            </w:r>
            <w:proofErr w:type="spellEnd"/>
            <w:r w:rsidRPr="00E71AF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Европы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852156" w:rsidRPr="00E71AF5" w:rsidRDefault="00852156" w:rsidP="0085215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убов Игорь Васильевич</w:t>
            </w:r>
          </w:p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A14C94" w:rsidRPr="00E71AF5" w:rsidRDefault="00852156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ольклористика Мордовии начала XXI в.: основные тенденции и перспективы развития</w:t>
            </w:r>
          </w:p>
        </w:tc>
      </w:tr>
    </w:tbl>
    <w:p w:rsidR="00B60E49" w:rsidRDefault="00B60E49" w:rsidP="00327AF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C94" w:rsidRPr="00E71AF5" w:rsidRDefault="00A14C94" w:rsidP="00327AF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1AF5">
        <w:rPr>
          <w:rFonts w:ascii="Times New Roman" w:hAnsi="Times New Roman"/>
          <w:b/>
          <w:sz w:val="24"/>
          <w:szCs w:val="24"/>
          <w:u w:val="single"/>
        </w:rPr>
        <w:t xml:space="preserve">Дата: </w:t>
      </w:r>
      <w:r w:rsidR="00645143" w:rsidRPr="00E71AF5">
        <w:rPr>
          <w:rFonts w:ascii="Times New Roman" w:hAnsi="Times New Roman"/>
          <w:b/>
          <w:sz w:val="24"/>
          <w:szCs w:val="24"/>
          <w:u w:val="single"/>
        </w:rPr>
        <w:t>6</w:t>
      </w:r>
      <w:r w:rsidRPr="00E71AF5">
        <w:rPr>
          <w:rFonts w:ascii="Times New Roman" w:hAnsi="Times New Roman"/>
          <w:b/>
          <w:sz w:val="24"/>
          <w:szCs w:val="24"/>
          <w:u w:val="single"/>
        </w:rPr>
        <w:t>.06.2019</w:t>
      </w:r>
    </w:p>
    <w:p w:rsidR="00A14C94" w:rsidRPr="00E71AF5" w:rsidRDefault="00A14C94" w:rsidP="00327AF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71AF5">
        <w:rPr>
          <w:rFonts w:ascii="Times New Roman" w:hAnsi="Times New Roman"/>
          <w:sz w:val="24"/>
          <w:szCs w:val="24"/>
          <w:u w:val="single"/>
        </w:rPr>
        <w:t>Секция «</w:t>
      </w:r>
      <w:r w:rsidR="00645143" w:rsidRPr="00E71AF5">
        <w:rPr>
          <w:rFonts w:ascii="Times New Roman" w:hAnsi="Times New Roman"/>
          <w:sz w:val="24"/>
          <w:szCs w:val="24"/>
          <w:u w:val="single"/>
        </w:rPr>
        <w:t>Вопросы этнической истории, этнокультурного и хозяйственного взаимодействия финно-угорских народов</w:t>
      </w:r>
      <w:r w:rsidRPr="00E71AF5">
        <w:rPr>
          <w:rFonts w:ascii="Times New Roman" w:hAnsi="Times New Roman"/>
          <w:sz w:val="24"/>
          <w:szCs w:val="24"/>
          <w:u w:val="single"/>
        </w:rPr>
        <w:t>»</w:t>
      </w:r>
    </w:p>
    <w:p w:rsidR="00B60E49" w:rsidRPr="00E71AF5" w:rsidRDefault="00B60E49" w:rsidP="00B60E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1AF5">
        <w:rPr>
          <w:rFonts w:ascii="Times New Roman" w:hAnsi="Times New Roman"/>
          <w:sz w:val="24"/>
          <w:szCs w:val="24"/>
        </w:rPr>
        <w:t xml:space="preserve">Секция посвящена новым исследованиям по этногенезу и этнокультурному взаимодействию разных групп финно-угорского населения с </w:t>
      </w:r>
      <w:proofErr w:type="spellStart"/>
      <w:r w:rsidRPr="00E71AF5">
        <w:rPr>
          <w:rFonts w:ascii="Times New Roman" w:hAnsi="Times New Roman"/>
          <w:sz w:val="24"/>
          <w:szCs w:val="24"/>
        </w:rPr>
        <w:t>тюркоязычными</w:t>
      </w:r>
      <w:proofErr w:type="spellEnd"/>
      <w:r w:rsidRPr="00E71AF5">
        <w:rPr>
          <w:rFonts w:ascii="Times New Roman" w:hAnsi="Times New Roman"/>
          <w:sz w:val="24"/>
          <w:szCs w:val="24"/>
        </w:rPr>
        <w:t xml:space="preserve"> и славянскими этносами в Урало-Поволжском регионе в Средневековье, Новое и Новейшее время. Ряд докладов освещают вопросы хозяйственного развития и демографии народов рассматриваемого регион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A14C94" w:rsidRPr="00E71AF5" w:rsidTr="00A14C94">
        <w:tc>
          <w:tcPr>
            <w:tcW w:w="1951" w:type="dxa"/>
            <w:hideMark/>
          </w:tcPr>
          <w:p w:rsidR="00A14C94" w:rsidRPr="00E71AF5" w:rsidRDefault="00A14C94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 доклада (пленарный, </w:t>
            </w: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ный, стендовый)</w:t>
            </w:r>
          </w:p>
        </w:tc>
        <w:tc>
          <w:tcPr>
            <w:tcW w:w="3827" w:type="dxa"/>
            <w:hideMark/>
          </w:tcPr>
          <w:p w:rsidR="00A14C94" w:rsidRPr="00E71AF5" w:rsidRDefault="00A14C94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О докладчика</w:t>
            </w:r>
          </w:p>
        </w:tc>
        <w:tc>
          <w:tcPr>
            <w:tcW w:w="3793" w:type="dxa"/>
            <w:hideMark/>
          </w:tcPr>
          <w:p w:rsidR="00A14C94" w:rsidRPr="00E71AF5" w:rsidRDefault="00A14C94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903DBC" w:rsidRPr="00E71AF5" w:rsidTr="00A14C94">
        <w:tc>
          <w:tcPr>
            <w:tcW w:w="1951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стный доклад</w:t>
            </w:r>
          </w:p>
        </w:tc>
        <w:tc>
          <w:tcPr>
            <w:tcW w:w="3827" w:type="dxa"/>
          </w:tcPr>
          <w:p w:rsidR="00903DBC" w:rsidRPr="00E71AF5" w:rsidRDefault="00903DBC" w:rsidP="00402C6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акаров Леонид Дмитриевич</w:t>
            </w:r>
          </w:p>
        </w:tc>
        <w:tc>
          <w:tcPr>
            <w:tcW w:w="3793" w:type="dxa"/>
          </w:tcPr>
          <w:p w:rsidR="00903DBC" w:rsidRPr="00E71AF5" w:rsidRDefault="00903DBC" w:rsidP="00402C61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От традиционности к модернизации русской культуры в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икамье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(в связи с интеграцией славяно-русских и финно-пермских традиций)</w:t>
            </w:r>
          </w:p>
        </w:tc>
      </w:tr>
      <w:tr w:rsidR="00903DBC" w:rsidRPr="00E71AF5" w:rsidTr="00A14C94">
        <w:tc>
          <w:tcPr>
            <w:tcW w:w="1951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03DBC" w:rsidRPr="00E71AF5" w:rsidRDefault="00903DBC" w:rsidP="00402C6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лдина Екатерина Владимировна</w:t>
            </w:r>
          </w:p>
        </w:tc>
        <w:tc>
          <w:tcPr>
            <w:tcW w:w="3793" w:type="dxa"/>
          </w:tcPr>
          <w:p w:rsidR="00903DBC" w:rsidRPr="00E71AF5" w:rsidRDefault="00903DBC" w:rsidP="00402C61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орговые контакты населения Верхнего и Среднего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камья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 I тыс. н. э. по материалам бус</w:t>
            </w:r>
          </w:p>
        </w:tc>
      </w:tr>
      <w:tr w:rsidR="00903DBC" w:rsidRPr="00E71AF5" w:rsidTr="00A14C94">
        <w:tc>
          <w:tcPr>
            <w:tcW w:w="1951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03DBC" w:rsidRPr="00E71AF5" w:rsidRDefault="00903DBC" w:rsidP="00402C6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бир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  <w:tc>
          <w:tcPr>
            <w:tcW w:w="3793" w:type="dxa"/>
          </w:tcPr>
          <w:p w:rsidR="00903DBC" w:rsidRPr="00E71AF5" w:rsidRDefault="00903DBC" w:rsidP="00402C6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 некоторых особенностях погребального обряда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арнинского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огильника V – первой половины X вв. в бассейне р. Чепцы</w:t>
            </w:r>
          </w:p>
        </w:tc>
      </w:tr>
      <w:tr w:rsidR="00903DBC" w:rsidRPr="00E71AF5" w:rsidTr="00A14C94">
        <w:tc>
          <w:tcPr>
            <w:tcW w:w="1951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03DBC" w:rsidRPr="00E71AF5" w:rsidRDefault="00903DBC" w:rsidP="00402C61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усских Елена Львовна, </w:t>
            </w:r>
          </w:p>
          <w:p w:rsidR="00903DBC" w:rsidRPr="00E71AF5" w:rsidRDefault="00903DBC" w:rsidP="00402C61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бир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Татьяна Михайловна</w:t>
            </w:r>
          </w:p>
          <w:p w:rsidR="00903DBC" w:rsidRPr="00E71AF5" w:rsidRDefault="00903DBC" w:rsidP="00402C61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903DBC" w:rsidRPr="00E71AF5" w:rsidRDefault="00903DBC" w:rsidP="00402C6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903DBC" w:rsidRPr="00E71AF5" w:rsidRDefault="00903DBC" w:rsidP="00402C6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едварительные итоги исследования состава цветного металла памятников чепецкой культуры</w:t>
            </w:r>
          </w:p>
        </w:tc>
      </w:tr>
      <w:tr w:rsidR="00903DBC" w:rsidRPr="00E71AF5" w:rsidTr="00A14C94">
        <w:tc>
          <w:tcPr>
            <w:tcW w:w="1951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саков Виктор Сергеевич</w:t>
            </w:r>
          </w:p>
        </w:tc>
        <w:tc>
          <w:tcPr>
            <w:tcW w:w="3793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ункциональное назначение предметов из раковин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Turbinellapyrum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XXX в. до н. э. – IX в. н. э.)</w:t>
            </w:r>
          </w:p>
        </w:tc>
      </w:tr>
      <w:tr w:rsidR="00903DBC" w:rsidRPr="00E71AF5" w:rsidTr="00A14C94">
        <w:tc>
          <w:tcPr>
            <w:tcW w:w="1951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Лигенко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элли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авловна</w:t>
            </w:r>
          </w:p>
        </w:tc>
        <w:tc>
          <w:tcPr>
            <w:tcW w:w="3793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обенности развития предпринимательства в удмуртской деревне. Вторая половина XIX – начало XX в.</w:t>
            </w:r>
          </w:p>
        </w:tc>
      </w:tr>
      <w:tr w:rsidR="00903DBC" w:rsidRPr="00E71AF5" w:rsidTr="00A14C94">
        <w:tc>
          <w:tcPr>
            <w:tcW w:w="1951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ипов Анатолий Константинович</w:t>
            </w:r>
          </w:p>
        </w:tc>
        <w:tc>
          <w:tcPr>
            <w:tcW w:w="3793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блемы и задачи социально-демографического развития Удмуртии</w:t>
            </w:r>
          </w:p>
        </w:tc>
      </w:tr>
      <w:tr w:rsidR="00903DBC" w:rsidRPr="00E71AF5" w:rsidTr="00A14C94">
        <w:tc>
          <w:tcPr>
            <w:tcW w:w="1951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ванов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аний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ерасимович, </w:t>
            </w:r>
          </w:p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ванов Алексей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аньевич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лонов Александр Анатольевич</w:t>
            </w:r>
          </w:p>
        </w:tc>
        <w:tc>
          <w:tcPr>
            <w:tcW w:w="3793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есные промыслы как фактор жизнеобеспечения и жизнедеятельности марийцев во второй половине XIX – начале XX в.</w:t>
            </w:r>
          </w:p>
        </w:tc>
      </w:tr>
      <w:tr w:rsidR="00903DBC" w:rsidRPr="00E71AF5" w:rsidTr="00A14C94">
        <w:tc>
          <w:tcPr>
            <w:tcW w:w="1951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ликов Владимир Иванович</w:t>
            </w:r>
          </w:p>
        </w:tc>
        <w:tc>
          <w:tcPr>
            <w:tcW w:w="3793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стсоветская</w:t>
            </w:r>
            <w:proofErr w:type="gram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тнодемография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удмуртов на фоне народов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волжско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Приуральского региона</w:t>
            </w:r>
          </w:p>
        </w:tc>
      </w:tr>
      <w:tr w:rsidR="00903DBC" w:rsidRPr="00E71AF5" w:rsidTr="00A14C94">
        <w:tc>
          <w:tcPr>
            <w:tcW w:w="1951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мидов Александр Николаевич</w:t>
            </w:r>
          </w:p>
        </w:tc>
        <w:tc>
          <w:tcPr>
            <w:tcW w:w="3793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рриториально-поселенческая структура служилой мордвы в Самарском крае</w:t>
            </w:r>
          </w:p>
        </w:tc>
      </w:tr>
      <w:tr w:rsidR="00903DBC" w:rsidRPr="00E71AF5" w:rsidTr="00A14C94">
        <w:tc>
          <w:tcPr>
            <w:tcW w:w="1951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03DBC" w:rsidRPr="00E71AF5" w:rsidRDefault="00903DBC" w:rsidP="004C21A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рова Екатерина Юрьевна</w:t>
            </w:r>
          </w:p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903DBC" w:rsidRPr="00E71AF5" w:rsidRDefault="00903DBC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тнокультурное многообразие как залог существования мира</w:t>
            </w:r>
          </w:p>
        </w:tc>
      </w:tr>
    </w:tbl>
    <w:p w:rsidR="00B60E49" w:rsidRPr="00E71AF5" w:rsidRDefault="00B60E49" w:rsidP="00A14C94">
      <w:pPr>
        <w:rPr>
          <w:rFonts w:ascii="Times New Roman" w:hAnsi="Times New Roman"/>
          <w:sz w:val="24"/>
          <w:szCs w:val="24"/>
        </w:rPr>
      </w:pPr>
    </w:p>
    <w:p w:rsidR="00A14C94" w:rsidRPr="00E71AF5" w:rsidRDefault="00A14C94" w:rsidP="00327AF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1AF5">
        <w:rPr>
          <w:rFonts w:ascii="Times New Roman" w:hAnsi="Times New Roman"/>
          <w:b/>
          <w:sz w:val="24"/>
          <w:szCs w:val="24"/>
          <w:u w:val="single"/>
        </w:rPr>
        <w:t xml:space="preserve">Дата: </w:t>
      </w:r>
      <w:r w:rsidR="00645143" w:rsidRPr="00E71AF5">
        <w:rPr>
          <w:rFonts w:ascii="Times New Roman" w:hAnsi="Times New Roman"/>
          <w:b/>
          <w:sz w:val="24"/>
          <w:szCs w:val="24"/>
          <w:u w:val="single"/>
        </w:rPr>
        <w:t>6</w:t>
      </w:r>
      <w:r w:rsidRPr="00E71AF5">
        <w:rPr>
          <w:rFonts w:ascii="Times New Roman" w:hAnsi="Times New Roman"/>
          <w:b/>
          <w:sz w:val="24"/>
          <w:szCs w:val="24"/>
          <w:u w:val="single"/>
        </w:rPr>
        <w:t>.06.2019</w:t>
      </w:r>
    </w:p>
    <w:p w:rsidR="00A14C94" w:rsidRPr="00E71AF5" w:rsidRDefault="00A14C94" w:rsidP="00327AF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71AF5">
        <w:rPr>
          <w:rFonts w:ascii="Times New Roman" w:hAnsi="Times New Roman"/>
          <w:sz w:val="24"/>
          <w:szCs w:val="24"/>
          <w:u w:val="single"/>
        </w:rPr>
        <w:t>Секция «</w:t>
      </w:r>
      <w:r w:rsidR="00BC5B03" w:rsidRPr="00E71AF5">
        <w:rPr>
          <w:rFonts w:ascii="Times New Roman" w:hAnsi="Times New Roman"/>
          <w:sz w:val="24"/>
          <w:szCs w:val="24"/>
          <w:u w:val="single"/>
        </w:rPr>
        <w:t>Религиозные верования, историко-культурное и духовное наследие финно-угорских народов</w:t>
      </w:r>
      <w:r w:rsidRPr="00E71AF5">
        <w:rPr>
          <w:rFonts w:ascii="Times New Roman" w:hAnsi="Times New Roman"/>
          <w:sz w:val="24"/>
          <w:szCs w:val="24"/>
          <w:u w:val="single"/>
        </w:rPr>
        <w:t>»</w:t>
      </w:r>
    </w:p>
    <w:p w:rsidR="00A14C94" w:rsidRPr="00E71AF5" w:rsidRDefault="00143017" w:rsidP="00327AF1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71AF5">
        <w:rPr>
          <w:rFonts w:ascii="Times New Roman" w:hAnsi="Times New Roman"/>
          <w:sz w:val="24"/>
          <w:szCs w:val="24"/>
        </w:rPr>
        <w:lastRenderedPageBreak/>
        <w:t>Секция рассматривает особенности религиозных верований, семейной и календарной обрядности финно-угорских народов, а также особенности их историко-культурного и духовного наслед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A14C94" w:rsidRPr="00E71AF5" w:rsidTr="00A14C94">
        <w:tc>
          <w:tcPr>
            <w:tcW w:w="1951" w:type="dxa"/>
            <w:hideMark/>
          </w:tcPr>
          <w:p w:rsidR="00A14C94" w:rsidRPr="00E71AF5" w:rsidRDefault="00A14C94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827" w:type="dxa"/>
            <w:hideMark/>
          </w:tcPr>
          <w:p w:rsidR="00A14C94" w:rsidRPr="00E71AF5" w:rsidRDefault="00A14C94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3793" w:type="dxa"/>
            <w:hideMark/>
          </w:tcPr>
          <w:p w:rsidR="00A14C94" w:rsidRPr="00E71AF5" w:rsidRDefault="00A14C94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улуз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3793" w:type="dxa"/>
          </w:tcPr>
          <w:p w:rsidR="00A14C94" w:rsidRPr="00E71AF5" w:rsidRDefault="004C21A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лодое поколение жрецов в религиозной практике удмуртов Башкортостана и Татарстана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ннияхмет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ильнияхметовна</w:t>
            </w:r>
            <w:proofErr w:type="spellEnd"/>
          </w:p>
        </w:tc>
        <w:tc>
          <w:tcPr>
            <w:tcW w:w="3793" w:type="dxa"/>
          </w:tcPr>
          <w:p w:rsidR="00A14C94" w:rsidRPr="00E71AF5" w:rsidRDefault="004C21A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которые традиционные способы определения границы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адиков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нус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фикович</w:t>
            </w:r>
            <w:proofErr w:type="spellEnd"/>
          </w:p>
        </w:tc>
        <w:tc>
          <w:tcPr>
            <w:tcW w:w="3793" w:type="dxa"/>
          </w:tcPr>
          <w:p w:rsidR="00A14C94" w:rsidRPr="00E71AF5" w:rsidRDefault="004C21A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Жречество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камских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удмуртов в конце XX – начале XXI в.: традиции и новации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фремова Диана Юрьевна</w:t>
            </w:r>
          </w:p>
        </w:tc>
        <w:tc>
          <w:tcPr>
            <w:tcW w:w="3793" w:type="dxa"/>
          </w:tcPr>
          <w:p w:rsidR="00A14C94" w:rsidRPr="00E71AF5" w:rsidRDefault="004C21A8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ормирование этнического самосознания марийского народа (дохристианские культовые объекты)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C21A8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еревозчиков Юрий Александрович, </w:t>
            </w:r>
          </w:p>
          <w:p w:rsidR="00A14C94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ихеева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урик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вановна</w:t>
            </w:r>
          </w:p>
        </w:tc>
        <w:tc>
          <w:tcPr>
            <w:tcW w:w="3793" w:type="dxa"/>
          </w:tcPr>
          <w:p w:rsidR="00A14C94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вященные рощи марийцев как объекты культурного наследия</w:t>
            </w:r>
          </w:p>
        </w:tc>
      </w:tr>
      <w:tr w:rsidR="00BC5B03" w:rsidRPr="00E71AF5" w:rsidTr="00A14C94">
        <w:tc>
          <w:tcPr>
            <w:tcW w:w="1951" w:type="dxa"/>
          </w:tcPr>
          <w:p w:rsidR="00BC5B03" w:rsidRPr="00E71AF5" w:rsidRDefault="00BC5B03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BC5B03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адртдинов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вгений Геннадьевич</w:t>
            </w:r>
          </w:p>
        </w:tc>
        <w:tc>
          <w:tcPr>
            <w:tcW w:w="3793" w:type="dxa"/>
          </w:tcPr>
          <w:p w:rsidR="00BC5B03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овременная периферийно-локальная традиция дохристианских молений у удмуртов (на примере д.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лтаево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еспублики Башкортостан)</w:t>
            </w:r>
          </w:p>
        </w:tc>
      </w:tr>
      <w:tr w:rsidR="00BC5B03" w:rsidRPr="00E71AF5" w:rsidTr="00A14C94">
        <w:tc>
          <w:tcPr>
            <w:tcW w:w="1951" w:type="dxa"/>
          </w:tcPr>
          <w:p w:rsidR="00BC5B03" w:rsidRPr="00E71AF5" w:rsidRDefault="00BC5B03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BC5B03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лыбин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3793" w:type="dxa"/>
          </w:tcPr>
          <w:p w:rsidR="00BC5B03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левое исследование и визуальная фиксация религиозных обрядов в советский период (на примере видеоархива Эстонского национального музея)</w:t>
            </w:r>
          </w:p>
        </w:tc>
      </w:tr>
      <w:tr w:rsidR="00BC5B03" w:rsidRPr="00E71AF5" w:rsidTr="00A14C94">
        <w:tc>
          <w:tcPr>
            <w:tcW w:w="1951" w:type="dxa"/>
          </w:tcPr>
          <w:p w:rsidR="00BC5B03" w:rsidRPr="00E71AF5" w:rsidRDefault="00BC5B03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BC5B03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пова Елена Васильевна</w:t>
            </w:r>
          </w:p>
        </w:tc>
        <w:tc>
          <w:tcPr>
            <w:tcW w:w="3793" w:type="dxa"/>
          </w:tcPr>
          <w:p w:rsidR="00BC5B03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сермянская</w:t>
            </w:r>
            <w:proofErr w:type="spellEnd"/>
            <w:proofErr w:type="gram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равда»: этническая идентичность на страницах газеты</w:t>
            </w:r>
          </w:p>
        </w:tc>
      </w:tr>
      <w:tr w:rsidR="00BC5B03" w:rsidRPr="00E71AF5" w:rsidTr="00A14C94">
        <w:tc>
          <w:tcPr>
            <w:tcW w:w="1951" w:type="dxa"/>
          </w:tcPr>
          <w:p w:rsidR="00BC5B03" w:rsidRPr="00E71AF5" w:rsidRDefault="00BC5B03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BC5B03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шина Анна Ильинична</w:t>
            </w:r>
          </w:p>
        </w:tc>
        <w:tc>
          <w:tcPr>
            <w:tcW w:w="3793" w:type="dxa"/>
          </w:tcPr>
          <w:p w:rsidR="00BC5B03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аздник «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таз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» марийцев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раснокамского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айона Башкортостана</w:t>
            </w:r>
          </w:p>
        </w:tc>
      </w:tr>
      <w:tr w:rsidR="00BC5B03" w:rsidRPr="00E71AF5" w:rsidTr="00A14C94">
        <w:tc>
          <w:tcPr>
            <w:tcW w:w="1951" w:type="dxa"/>
          </w:tcPr>
          <w:p w:rsidR="00BC5B03" w:rsidRPr="00E71AF5" w:rsidRDefault="00BC5B03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C21A8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апран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рина Григорьевна, </w:t>
            </w:r>
          </w:p>
          <w:p w:rsidR="004C21A8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етрова Елена Павловна, </w:t>
            </w:r>
          </w:p>
          <w:p w:rsidR="00BC5B03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ванов Александр Юрьевич</w:t>
            </w:r>
          </w:p>
        </w:tc>
        <w:tc>
          <w:tcPr>
            <w:tcW w:w="3793" w:type="dxa"/>
          </w:tcPr>
          <w:p w:rsidR="00BC5B03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ряды жизненного цикла населения удмуртской деревни 2-й половины XX – начала XXI в.: традиции и современные реалии</w:t>
            </w:r>
          </w:p>
        </w:tc>
      </w:tr>
      <w:tr w:rsidR="00BC5B03" w:rsidRPr="00E71AF5" w:rsidTr="00A14C94">
        <w:tc>
          <w:tcPr>
            <w:tcW w:w="1951" w:type="dxa"/>
          </w:tcPr>
          <w:p w:rsidR="00BC5B03" w:rsidRPr="00E71AF5" w:rsidRDefault="00BC5B03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BC5B03" w:rsidRPr="00E71AF5" w:rsidRDefault="004C21A8" w:rsidP="00BC5B0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русько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лия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3793" w:type="dxa"/>
          </w:tcPr>
          <w:p w:rsidR="00BC5B03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итуальные практики в родильной обрядности татар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типкин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3793" w:type="dxa"/>
          </w:tcPr>
          <w:p w:rsidR="00A14C94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ормирование ценностных ориентиров средствами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тнокино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ременном</w:t>
            </w:r>
            <w:proofErr w:type="gram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финно-угорском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диапространстве</w:t>
            </w:r>
            <w:proofErr w:type="spellEnd"/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др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льга Юрьевна</w:t>
            </w:r>
          </w:p>
        </w:tc>
        <w:tc>
          <w:tcPr>
            <w:tcW w:w="3793" w:type="dxa"/>
          </w:tcPr>
          <w:p w:rsidR="00A14C94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движение историко-культурного наследия финно-</w:t>
            </w: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горских народов в работе муниципальной библиотеки им И. Д. Пастухова г. Ижевска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стный доклад</w:t>
            </w:r>
          </w:p>
        </w:tc>
        <w:tc>
          <w:tcPr>
            <w:tcW w:w="3827" w:type="dxa"/>
          </w:tcPr>
          <w:p w:rsidR="00A14C94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ьшин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Анатолий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вдокимович</w:t>
            </w:r>
            <w:proofErr w:type="spellEnd"/>
          </w:p>
        </w:tc>
        <w:tc>
          <w:tcPr>
            <w:tcW w:w="3793" w:type="dxa"/>
          </w:tcPr>
          <w:p w:rsidR="00A14C94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мочувствие коми-пермяцкого народа после объединения субъектов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узнецова Анна Юрьевна</w:t>
            </w:r>
          </w:p>
        </w:tc>
        <w:tc>
          <w:tcPr>
            <w:tcW w:w="3793" w:type="dxa"/>
          </w:tcPr>
          <w:p w:rsidR="00A14C94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нно-угорские народы в системе Баренцева сотрудничества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чвалод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лена Евгеньевна</w:t>
            </w:r>
          </w:p>
        </w:tc>
        <w:tc>
          <w:tcPr>
            <w:tcW w:w="3793" w:type="dxa"/>
          </w:tcPr>
          <w:p w:rsidR="00A14C94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ображения удмуртского женского костюма XVIII века в материалах экспедиции И. П. Фалька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C21A8" w:rsidRPr="00E71AF5" w:rsidRDefault="004C21A8" w:rsidP="004C21A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пов Александр Александрович,</w:t>
            </w:r>
          </w:p>
          <w:p w:rsidR="004C21A8" w:rsidRPr="00E71AF5" w:rsidRDefault="004C21A8" w:rsidP="004C21A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нкова Наталья Юрьевна</w:t>
            </w:r>
          </w:p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A14C94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ятельность межрегионального тележурнала «Финно-угорский мир» (к 25-летию создания)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зыкин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3793" w:type="dxa"/>
          </w:tcPr>
          <w:p w:rsidR="00A14C94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ксессуары по национальным мотивам – как дополнения сценическому образу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4C21A8" w:rsidP="00BC5B0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епанова Светлана Викторовна</w:t>
            </w:r>
          </w:p>
        </w:tc>
        <w:tc>
          <w:tcPr>
            <w:tcW w:w="3793" w:type="dxa"/>
          </w:tcPr>
          <w:p w:rsidR="00A14C94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нно-угорский мир в полиэтническом пространстве приграничного региона (опыт Республики Карелия)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ьяконова Мария Владимировна</w:t>
            </w:r>
          </w:p>
        </w:tc>
        <w:tc>
          <w:tcPr>
            <w:tcW w:w="3793" w:type="dxa"/>
          </w:tcPr>
          <w:p w:rsidR="00A14C94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хранение языка и культуры карел, как фактор развития сельских территорий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A14C94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кшиков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Александр Геннадьевич</w:t>
            </w:r>
          </w:p>
        </w:tc>
        <w:tc>
          <w:tcPr>
            <w:tcW w:w="3793" w:type="dxa"/>
          </w:tcPr>
          <w:p w:rsidR="00A14C94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ход князя Д. П. Елецкого в 1584 году</w:t>
            </w:r>
          </w:p>
        </w:tc>
      </w:tr>
      <w:tr w:rsidR="00A14C94" w:rsidRPr="00E71AF5" w:rsidTr="00A14C94">
        <w:tc>
          <w:tcPr>
            <w:tcW w:w="1951" w:type="dxa"/>
          </w:tcPr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4C21A8" w:rsidRPr="00E71AF5" w:rsidRDefault="004C21A8" w:rsidP="004C21A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акала Ирина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йевна</w:t>
            </w:r>
            <w:proofErr w:type="spellEnd"/>
          </w:p>
          <w:p w:rsidR="00A14C94" w:rsidRPr="00E71AF5" w:rsidRDefault="00A14C94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A14C94" w:rsidRPr="00E71AF5" w:rsidRDefault="004C21A8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циональные операции Большого террора: карельская специфика</w:t>
            </w:r>
          </w:p>
        </w:tc>
      </w:tr>
    </w:tbl>
    <w:p w:rsidR="00A14C94" w:rsidRPr="00E71AF5" w:rsidRDefault="00A14C94" w:rsidP="00A14C94">
      <w:pPr>
        <w:rPr>
          <w:rFonts w:ascii="Times New Roman" w:hAnsi="Times New Roman"/>
          <w:sz w:val="24"/>
          <w:szCs w:val="24"/>
          <w:highlight w:val="yellow"/>
        </w:rPr>
      </w:pPr>
    </w:p>
    <w:p w:rsidR="00A14C94" w:rsidRPr="00E71AF5" w:rsidRDefault="00A14C94" w:rsidP="00327AF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1AF5">
        <w:rPr>
          <w:rFonts w:ascii="Times New Roman" w:hAnsi="Times New Roman"/>
          <w:b/>
          <w:sz w:val="24"/>
          <w:szCs w:val="24"/>
          <w:u w:val="single"/>
        </w:rPr>
        <w:t xml:space="preserve">Дата: </w:t>
      </w:r>
      <w:r w:rsidR="00BC5B03" w:rsidRPr="00E71AF5">
        <w:rPr>
          <w:rFonts w:ascii="Times New Roman" w:hAnsi="Times New Roman"/>
          <w:b/>
          <w:sz w:val="24"/>
          <w:szCs w:val="24"/>
          <w:u w:val="single"/>
        </w:rPr>
        <w:t>6</w:t>
      </w:r>
      <w:r w:rsidRPr="00E71AF5">
        <w:rPr>
          <w:rFonts w:ascii="Times New Roman" w:hAnsi="Times New Roman"/>
          <w:b/>
          <w:sz w:val="24"/>
          <w:szCs w:val="24"/>
          <w:u w:val="single"/>
        </w:rPr>
        <w:t>.06.2019</w:t>
      </w:r>
    </w:p>
    <w:p w:rsidR="00A14C94" w:rsidRPr="00E71AF5" w:rsidRDefault="00BC5B03" w:rsidP="00327AF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71AF5">
        <w:rPr>
          <w:rFonts w:ascii="Times New Roman" w:hAnsi="Times New Roman"/>
          <w:sz w:val="24"/>
          <w:szCs w:val="24"/>
          <w:u w:val="single"/>
        </w:rPr>
        <w:t>Круглый стол «Проблемы создания национального корпуса языка»</w:t>
      </w:r>
    </w:p>
    <w:p w:rsidR="00A14C94" w:rsidRPr="00E71AF5" w:rsidRDefault="006236F6" w:rsidP="00327AF1">
      <w:pPr>
        <w:spacing w:line="240" w:lineRule="auto"/>
        <w:jc w:val="both"/>
        <w:rPr>
          <w:rFonts w:ascii="Times New Roman" w:hAnsi="Times New Roman"/>
          <w:sz w:val="24"/>
          <w:szCs w:val="24"/>
          <w:highlight w:val="red"/>
        </w:rPr>
      </w:pPr>
      <w:r w:rsidRPr="00E71AF5">
        <w:rPr>
          <w:rFonts w:ascii="Times New Roman" w:hAnsi="Times New Roman"/>
          <w:sz w:val="24"/>
          <w:szCs w:val="24"/>
        </w:rPr>
        <w:t xml:space="preserve">В рамках круглого стола планируется к обсуждению ряд вопросов, затрагивающих проблему создания Национального корпуса языков. Будут озвучены основные проблемы и задачи, стоящие перед лингвистами при подготовке </w:t>
      </w:r>
      <w:r w:rsidR="00BD27A8">
        <w:rPr>
          <w:rFonts w:ascii="Times New Roman" w:hAnsi="Times New Roman"/>
          <w:sz w:val="24"/>
          <w:szCs w:val="24"/>
        </w:rPr>
        <w:t>и</w:t>
      </w:r>
      <w:r w:rsidRPr="00E71AF5">
        <w:rPr>
          <w:rFonts w:ascii="Times New Roman" w:hAnsi="Times New Roman"/>
          <w:sz w:val="24"/>
          <w:szCs w:val="24"/>
        </w:rPr>
        <w:t xml:space="preserve"> созданию Корпуса, рассмотрены различные пути их решения. </w:t>
      </w:r>
      <w:r w:rsidR="00BD27A8">
        <w:rPr>
          <w:rFonts w:ascii="Times New Roman" w:hAnsi="Times New Roman"/>
          <w:sz w:val="24"/>
          <w:szCs w:val="24"/>
        </w:rPr>
        <w:t>Б</w:t>
      </w:r>
      <w:r w:rsidRPr="00E71AF5">
        <w:rPr>
          <w:rFonts w:ascii="Times New Roman" w:hAnsi="Times New Roman"/>
          <w:sz w:val="24"/>
          <w:szCs w:val="24"/>
        </w:rPr>
        <w:t>удут обозначены и обсуждены возможные варианты практического использования Корпуса в работе творческой интеллигенции (ученых, писателей, поэтов, журналистов и др.) и широкого круга пользовате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A14C94" w:rsidRPr="00E71AF5" w:rsidTr="00A14C94">
        <w:tc>
          <w:tcPr>
            <w:tcW w:w="1951" w:type="dxa"/>
            <w:hideMark/>
          </w:tcPr>
          <w:p w:rsidR="00A14C94" w:rsidRPr="00E71AF5" w:rsidRDefault="00A14C94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827" w:type="dxa"/>
            <w:hideMark/>
          </w:tcPr>
          <w:p w:rsidR="00A14C94" w:rsidRPr="00E71AF5" w:rsidRDefault="00A14C94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3793" w:type="dxa"/>
            <w:hideMark/>
          </w:tcPr>
          <w:p w:rsidR="00A14C94" w:rsidRPr="00E71AF5" w:rsidRDefault="00A14C94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987830" w:rsidRPr="00E71AF5" w:rsidTr="00A14C94">
        <w:tc>
          <w:tcPr>
            <w:tcW w:w="1951" w:type="dxa"/>
          </w:tcPr>
          <w:p w:rsidR="00987830" w:rsidRPr="00E71AF5" w:rsidRDefault="00987830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87830" w:rsidRPr="00E71AF5" w:rsidRDefault="00987830" w:rsidP="00D9070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едина Марина Серафимовна, </w:t>
            </w:r>
          </w:p>
          <w:p w:rsidR="00987830" w:rsidRPr="00E71AF5" w:rsidRDefault="00987830" w:rsidP="00D9070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епанов В</w:t>
            </w:r>
            <w:r w:rsidR="00600326"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ячеслав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="005C505D"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дроникович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987830" w:rsidRPr="00E71AF5" w:rsidRDefault="00987830" w:rsidP="00D9070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Левченко </w:t>
            </w: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митрий Александрович</w:t>
            </w:r>
          </w:p>
        </w:tc>
        <w:tc>
          <w:tcPr>
            <w:tcW w:w="3793" w:type="dxa"/>
          </w:tcPr>
          <w:p w:rsidR="00987830" w:rsidRPr="00E71AF5" w:rsidRDefault="00987830" w:rsidP="00D90708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ьменный корпус коми языка</w:t>
            </w:r>
          </w:p>
        </w:tc>
      </w:tr>
      <w:tr w:rsidR="00987830" w:rsidRPr="00E71AF5" w:rsidTr="00A14C94">
        <w:tc>
          <w:tcPr>
            <w:tcW w:w="1951" w:type="dxa"/>
          </w:tcPr>
          <w:p w:rsidR="00987830" w:rsidRPr="00E71AF5" w:rsidRDefault="00987830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87830" w:rsidRPr="00E71AF5" w:rsidRDefault="00987830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хангельский Тимофей Александрович</w:t>
            </w:r>
          </w:p>
        </w:tc>
        <w:tc>
          <w:tcPr>
            <w:tcW w:w="3793" w:type="dxa"/>
          </w:tcPr>
          <w:p w:rsidR="00987830" w:rsidRPr="00E71AF5" w:rsidRDefault="00987830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нтернет-корпуса</w:t>
            </w:r>
            <w:proofErr w:type="gram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финно-угорских языков Поволжья</w:t>
            </w:r>
          </w:p>
        </w:tc>
      </w:tr>
      <w:tr w:rsidR="00987830" w:rsidRPr="00E71AF5" w:rsidTr="00A14C94">
        <w:tc>
          <w:tcPr>
            <w:tcW w:w="1951" w:type="dxa"/>
          </w:tcPr>
          <w:p w:rsidR="00987830" w:rsidRPr="00E71AF5" w:rsidRDefault="00987830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стный доклад</w:t>
            </w:r>
          </w:p>
        </w:tc>
        <w:tc>
          <w:tcPr>
            <w:tcW w:w="3827" w:type="dxa"/>
          </w:tcPr>
          <w:p w:rsidR="00987830" w:rsidRPr="00E71AF5" w:rsidRDefault="00987830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чинская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рина Борисовна</w:t>
            </w:r>
          </w:p>
        </w:tc>
        <w:tc>
          <w:tcPr>
            <w:tcW w:w="3793" w:type="dxa"/>
          </w:tcPr>
          <w:p w:rsidR="00987830" w:rsidRPr="00E71AF5" w:rsidRDefault="00987830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 Корпусе диалектных текстов в составе Национального корпуса русского языка</w:t>
            </w:r>
          </w:p>
        </w:tc>
      </w:tr>
      <w:tr w:rsidR="00987830" w:rsidRPr="00E71AF5" w:rsidTr="00A14C94">
        <w:tc>
          <w:tcPr>
            <w:tcW w:w="1951" w:type="dxa"/>
          </w:tcPr>
          <w:p w:rsidR="00987830" w:rsidRPr="00E71AF5" w:rsidRDefault="00987830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87830" w:rsidRPr="00E71AF5" w:rsidRDefault="00987830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айхунов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ансур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вхатович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987830" w:rsidRPr="00E71AF5" w:rsidRDefault="00987830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брагимов</w:t>
            </w: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авзих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брагимович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987830" w:rsidRPr="00E71AF5" w:rsidRDefault="00987830" w:rsidP="00A14C9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Хусаинов</w:t>
            </w: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устем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фаэлевич</w:t>
            </w:r>
            <w:proofErr w:type="spellEnd"/>
          </w:p>
        </w:tc>
        <w:tc>
          <w:tcPr>
            <w:tcW w:w="3793" w:type="dxa"/>
          </w:tcPr>
          <w:p w:rsidR="00987830" w:rsidRPr="00E71AF5" w:rsidRDefault="00987830" w:rsidP="00A14C9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ложности при создании корпуса объёмом более 400 </w:t>
            </w:r>
            <w:proofErr w:type="gram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лн</w:t>
            </w:r>
            <w:proofErr w:type="gram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окенов</w:t>
            </w:r>
            <w:proofErr w:type="spellEnd"/>
          </w:p>
        </w:tc>
      </w:tr>
    </w:tbl>
    <w:p w:rsidR="00DB6DD9" w:rsidRPr="00E71AF5" w:rsidRDefault="00DB6DD9" w:rsidP="00DB6DD9">
      <w:pPr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274143" w:rsidRPr="00E71AF5" w:rsidRDefault="00274143" w:rsidP="00327AF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1AF5">
        <w:rPr>
          <w:rFonts w:ascii="Times New Roman" w:hAnsi="Times New Roman"/>
          <w:b/>
          <w:sz w:val="24"/>
          <w:szCs w:val="24"/>
          <w:u w:val="single"/>
        </w:rPr>
        <w:t>Дата: 6.06.2019</w:t>
      </w:r>
    </w:p>
    <w:p w:rsidR="00274143" w:rsidRPr="00E71AF5" w:rsidRDefault="00274143" w:rsidP="00327AF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71AF5">
        <w:rPr>
          <w:rFonts w:ascii="Times New Roman" w:hAnsi="Times New Roman"/>
          <w:sz w:val="24"/>
          <w:szCs w:val="24"/>
          <w:u w:val="single"/>
        </w:rPr>
        <w:t>Круглый стол «Образование без границ», приуроченный к 25-летию подписания соглашения между Удмуртским государственным университетом и венгерскими вузами</w:t>
      </w:r>
    </w:p>
    <w:p w:rsidR="00274143" w:rsidRPr="00E71AF5" w:rsidRDefault="00835D41" w:rsidP="00327AF1">
      <w:pPr>
        <w:spacing w:line="240" w:lineRule="auto"/>
        <w:jc w:val="both"/>
        <w:rPr>
          <w:rFonts w:ascii="Times New Roman" w:hAnsi="Times New Roman"/>
          <w:sz w:val="24"/>
          <w:szCs w:val="24"/>
          <w:highlight w:val="red"/>
        </w:rPr>
      </w:pPr>
      <w:r w:rsidRPr="00E71AF5">
        <w:rPr>
          <w:rFonts w:ascii="Times New Roman" w:hAnsi="Times New Roman"/>
          <w:sz w:val="24"/>
          <w:szCs w:val="24"/>
        </w:rPr>
        <w:t>Главной целью круглого стола является обсуждение наиболее актуальных проблем и приоритетных направлений развития сотрудничества Удмуртского государственного университета и венгерских вузов в области науки, образования и культуры. Буд</w:t>
      </w:r>
      <w:r w:rsidR="006B1101" w:rsidRPr="00E71AF5">
        <w:rPr>
          <w:rFonts w:ascii="Times New Roman" w:hAnsi="Times New Roman"/>
          <w:sz w:val="24"/>
          <w:szCs w:val="24"/>
        </w:rPr>
        <w:t>у</w:t>
      </w:r>
      <w:r w:rsidRPr="00E71AF5">
        <w:rPr>
          <w:rFonts w:ascii="Times New Roman" w:hAnsi="Times New Roman"/>
          <w:sz w:val="24"/>
          <w:szCs w:val="24"/>
        </w:rPr>
        <w:t xml:space="preserve">т </w:t>
      </w:r>
      <w:r w:rsidR="00BD27A8">
        <w:rPr>
          <w:rFonts w:ascii="Times New Roman" w:hAnsi="Times New Roman"/>
          <w:sz w:val="24"/>
          <w:szCs w:val="24"/>
        </w:rPr>
        <w:t>рассмотрены</w:t>
      </w:r>
      <w:r w:rsidRPr="00E71AF5">
        <w:rPr>
          <w:rFonts w:ascii="Times New Roman" w:hAnsi="Times New Roman"/>
          <w:sz w:val="24"/>
          <w:szCs w:val="24"/>
        </w:rPr>
        <w:t xml:space="preserve"> вопросы расширения сотрудничества посредством инновационного сетевого образования на базе современных информационно-коммуникационных технолог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274143" w:rsidRPr="00E71AF5" w:rsidTr="00E17227">
        <w:tc>
          <w:tcPr>
            <w:tcW w:w="1951" w:type="dxa"/>
            <w:hideMark/>
          </w:tcPr>
          <w:p w:rsidR="00274143" w:rsidRPr="00E71AF5" w:rsidRDefault="00274143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827" w:type="dxa"/>
            <w:hideMark/>
          </w:tcPr>
          <w:p w:rsidR="00274143" w:rsidRPr="00E71AF5" w:rsidRDefault="00274143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3793" w:type="dxa"/>
            <w:hideMark/>
          </w:tcPr>
          <w:p w:rsidR="00274143" w:rsidRPr="00E71AF5" w:rsidRDefault="00274143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274143" w:rsidRPr="00E71AF5" w:rsidTr="00E17227">
        <w:tc>
          <w:tcPr>
            <w:tcW w:w="1951" w:type="dxa"/>
          </w:tcPr>
          <w:p w:rsidR="00274143" w:rsidRPr="00E71AF5" w:rsidRDefault="00274143" w:rsidP="00E1722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274143" w:rsidRPr="00E71AF5" w:rsidRDefault="00274143" w:rsidP="00E1722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знос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ария Ивановна</w:t>
            </w:r>
          </w:p>
        </w:tc>
        <w:tc>
          <w:tcPr>
            <w:tcW w:w="3793" w:type="dxa"/>
          </w:tcPr>
          <w:p w:rsidR="00274143" w:rsidRPr="00E71AF5" w:rsidRDefault="00274143" w:rsidP="00E17227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дмуртский государственный университет в международном научно-образовательном пространстве</w:t>
            </w:r>
          </w:p>
        </w:tc>
      </w:tr>
      <w:tr w:rsidR="00274143" w:rsidRPr="00E71AF5" w:rsidTr="00E17227">
        <w:tc>
          <w:tcPr>
            <w:tcW w:w="1951" w:type="dxa"/>
          </w:tcPr>
          <w:p w:rsidR="00274143" w:rsidRPr="00E71AF5" w:rsidRDefault="00274143" w:rsidP="00E1722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274143" w:rsidRPr="00E71AF5" w:rsidRDefault="00274143" w:rsidP="00E1722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аланки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ужанна</w:t>
            </w:r>
            <w:proofErr w:type="spellEnd"/>
          </w:p>
        </w:tc>
        <w:tc>
          <w:tcPr>
            <w:tcW w:w="3793" w:type="dxa"/>
          </w:tcPr>
          <w:p w:rsidR="00274143" w:rsidRPr="00E71AF5" w:rsidRDefault="00274143" w:rsidP="00E17227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твёш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оранд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мо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ниверситетлэн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Удмурт кун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ниверситетэн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одослыко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усыпъёсыз</w:t>
            </w:r>
            <w:proofErr w:type="spellEnd"/>
          </w:p>
        </w:tc>
      </w:tr>
      <w:tr w:rsidR="00274143" w:rsidRPr="00E71AF5" w:rsidTr="00E17227">
        <w:tc>
          <w:tcPr>
            <w:tcW w:w="1951" w:type="dxa"/>
          </w:tcPr>
          <w:p w:rsidR="00274143" w:rsidRPr="00E71AF5" w:rsidRDefault="00274143" w:rsidP="00E1722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274143" w:rsidRPr="00E71AF5" w:rsidRDefault="00274143" w:rsidP="00E1722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дратьева Наталья Владимировна</w:t>
            </w:r>
          </w:p>
        </w:tc>
        <w:tc>
          <w:tcPr>
            <w:tcW w:w="3793" w:type="dxa"/>
          </w:tcPr>
          <w:p w:rsidR="00274143" w:rsidRPr="00E71AF5" w:rsidRDefault="00274143" w:rsidP="00E17227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ль Ассоциации финно-угорских университетов в развитии и популяризации национальных языков России</w:t>
            </w:r>
          </w:p>
        </w:tc>
      </w:tr>
      <w:tr w:rsidR="00274143" w:rsidRPr="00E71AF5" w:rsidTr="00E17227">
        <w:tc>
          <w:tcPr>
            <w:tcW w:w="1951" w:type="dxa"/>
          </w:tcPr>
          <w:p w:rsidR="00274143" w:rsidRPr="00E71AF5" w:rsidRDefault="00274143" w:rsidP="00E1722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274143" w:rsidRPr="00E71AF5" w:rsidRDefault="00274143" w:rsidP="00E1722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тал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ергей</w:t>
            </w:r>
            <w:proofErr w:type="spellEnd"/>
          </w:p>
        </w:tc>
        <w:tc>
          <w:tcPr>
            <w:tcW w:w="3793" w:type="dxa"/>
          </w:tcPr>
          <w:p w:rsidR="00274143" w:rsidRPr="00E71AF5" w:rsidRDefault="00274143" w:rsidP="00E17227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енгриысь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ниверситетъёслэн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удмурт </w:t>
            </w:r>
            <w:proofErr w:type="spellStart"/>
            <w:proofErr w:type="gram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ылын</w:t>
            </w:r>
            <w:proofErr w:type="spellEnd"/>
            <w:proofErr w:type="gram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о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улчеберетэн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унсыкъяськемзы</w:t>
            </w:r>
            <w:proofErr w:type="spellEnd"/>
          </w:p>
        </w:tc>
      </w:tr>
      <w:tr w:rsidR="00274143" w:rsidRPr="00E71AF5" w:rsidTr="00E17227">
        <w:tc>
          <w:tcPr>
            <w:tcW w:w="1951" w:type="dxa"/>
          </w:tcPr>
          <w:p w:rsidR="00274143" w:rsidRPr="00E71AF5" w:rsidRDefault="00274143" w:rsidP="00E1722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274143" w:rsidRPr="00E71AF5" w:rsidRDefault="00274143" w:rsidP="00E1722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фремов Дмитрий Анатольевич</w:t>
            </w:r>
          </w:p>
        </w:tc>
        <w:tc>
          <w:tcPr>
            <w:tcW w:w="3793" w:type="dxa"/>
          </w:tcPr>
          <w:p w:rsidR="00274143" w:rsidRPr="00E71AF5" w:rsidRDefault="00274143" w:rsidP="00E17227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подавание венгерского языка в Удмуртском государственном университете: история становления и перспективы развития</w:t>
            </w:r>
          </w:p>
        </w:tc>
      </w:tr>
      <w:tr w:rsidR="00274143" w:rsidRPr="00E71AF5" w:rsidTr="00E17227">
        <w:tc>
          <w:tcPr>
            <w:tcW w:w="1951" w:type="dxa"/>
          </w:tcPr>
          <w:p w:rsidR="00274143" w:rsidRPr="00E71AF5" w:rsidRDefault="00274143" w:rsidP="00E1722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274143" w:rsidRPr="00E71AF5" w:rsidRDefault="00274143" w:rsidP="00E1722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сталош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рика</w:t>
            </w:r>
          </w:p>
        </w:tc>
        <w:tc>
          <w:tcPr>
            <w:tcW w:w="3793" w:type="dxa"/>
          </w:tcPr>
          <w:p w:rsidR="00274143" w:rsidRPr="00E71AF5" w:rsidRDefault="00274143" w:rsidP="00E17227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дмуртско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венгерские культурные связи</w:t>
            </w:r>
          </w:p>
        </w:tc>
      </w:tr>
      <w:tr w:rsidR="00274143" w:rsidRPr="00E71AF5" w:rsidTr="00E17227">
        <w:tc>
          <w:tcPr>
            <w:tcW w:w="1951" w:type="dxa"/>
          </w:tcPr>
          <w:p w:rsidR="00274143" w:rsidRPr="00E71AF5" w:rsidRDefault="00274143" w:rsidP="00E1722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274143" w:rsidRPr="00E71AF5" w:rsidRDefault="00274143" w:rsidP="0027414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ельмеци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ома</w:t>
            </w:r>
            <w:proofErr w:type="spellEnd"/>
          </w:p>
          <w:p w:rsidR="00274143" w:rsidRPr="00E71AF5" w:rsidRDefault="00274143" w:rsidP="00E1722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274143" w:rsidRPr="00E71AF5" w:rsidRDefault="00274143" w:rsidP="00E17227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учные проекты как механизмы сохранения родных языков</w:t>
            </w:r>
          </w:p>
        </w:tc>
      </w:tr>
    </w:tbl>
    <w:p w:rsidR="00274143" w:rsidRDefault="00274143" w:rsidP="00274143">
      <w:pPr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B60E49" w:rsidRDefault="00B60E49" w:rsidP="00274143">
      <w:pPr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B60E49" w:rsidRPr="00E71AF5" w:rsidRDefault="00B60E49" w:rsidP="00274143">
      <w:pPr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DB6DD9" w:rsidRPr="00E71AF5" w:rsidRDefault="00DB6DD9" w:rsidP="00327AF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1AF5">
        <w:rPr>
          <w:rFonts w:ascii="Times New Roman" w:hAnsi="Times New Roman"/>
          <w:b/>
          <w:sz w:val="24"/>
          <w:szCs w:val="24"/>
          <w:u w:val="single"/>
        </w:rPr>
        <w:lastRenderedPageBreak/>
        <w:t>Дата: 7.06.2019</w:t>
      </w:r>
    </w:p>
    <w:p w:rsidR="00DB6DD9" w:rsidRPr="00E71AF5" w:rsidRDefault="00DB6DD9" w:rsidP="00327A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71AF5">
        <w:rPr>
          <w:rFonts w:ascii="Times New Roman" w:hAnsi="Times New Roman"/>
          <w:sz w:val="24"/>
          <w:szCs w:val="24"/>
          <w:u w:val="single"/>
        </w:rPr>
        <w:t>Симпозиум «</w:t>
      </w:r>
      <w:r w:rsidRPr="00E71AF5">
        <w:rPr>
          <w:rFonts w:ascii="Times New Roman" w:hAnsi="Times New Roman"/>
          <w:sz w:val="24"/>
          <w:szCs w:val="24"/>
          <w:u w:val="single"/>
          <w:lang w:eastAsia="ru-RU"/>
        </w:rPr>
        <w:t>Новая история удмуртской литературы: актуальность, моделирование</w:t>
      </w:r>
      <w:r w:rsidR="003D14AB">
        <w:rPr>
          <w:rFonts w:ascii="Times New Roman" w:hAnsi="Times New Roman"/>
          <w:sz w:val="24"/>
          <w:szCs w:val="24"/>
          <w:u w:val="single"/>
          <w:lang w:eastAsia="ru-RU"/>
        </w:rPr>
        <w:t>,</w:t>
      </w:r>
      <w:r w:rsidRPr="00E71AF5">
        <w:rPr>
          <w:rFonts w:ascii="Times New Roman" w:hAnsi="Times New Roman"/>
          <w:sz w:val="24"/>
          <w:szCs w:val="24"/>
          <w:u w:val="single"/>
          <w:lang w:eastAsia="ru-RU"/>
        </w:rPr>
        <w:t xml:space="preserve"> концепции</w:t>
      </w:r>
      <w:r w:rsidRPr="00E71AF5">
        <w:rPr>
          <w:rFonts w:ascii="Times New Roman" w:hAnsi="Times New Roman"/>
          <w:sz w:val="24"/>
          <w:szCs w:val="24"/>
          <w:u w:val="single"/>
        </w:rPr>
        <w:t>»</w:t>
      </w:r>
    </w:p>
    <w:p w:rsidR="00DB6DD9" w:rsidRPr="00E71AF5" w:rsidRDefault="00DB6DD9" w:rsidP="00327A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6DD9" w:rsidRPr="00E71AF5" w:rsidRDefault="00440D7C" w:rsidP="00327A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87830" w:rsidRPr="00E71AF5">
        <w:rPr>
          <w:rFonts w:ascii="Times New Roman" w:hAnsi="Times New Roman"/>
          <w:sz w:val="24"/>
          <w:szCs w:val="24"/>
        </w:rPr>
        <w:t xml:space="preserve">опрос о необходимости создания новой истории удмуртской литературы давно является предметом кулуарных и публичных обсуждений. Понимание того, что </w:t>
      </w:r>
      <w:r>
        <w:rPr>
          <w:rFonts w:ascii="Times New Roman" w:hAnsi="Times New Roman"/>
          <w:sz w:val="24"/>
          <w:szCs w:val="24"/>
        </w:rPr>
        <w:t>созданная</w:t>
      </w:r>
      <w:r w:rsidR="00987830" w:rsidRPr="00E71AF5">
        <w:rPr>
          <w:rFonts w:ascii="Times New Roman" w:hAnsi="Times New Roman"/>
          <w:sz w:val="24"/>
          <w:szCs w:val="24"/>
        </w:rPr>
        <w:t xml:space="preserve"> около 30</w:t>
      </w:r>
      <w:r>
        <w:rPr>
          <w:rFonts w:ascii="Times New Roman" w:hAnsi="Times New Roman"/>
          <w:sz w:val="24"/>
          <w:szCs w:val="24"/>
        </w:rPr>
        <w:t>-ти</w:t>
      </w:r>
      <w:r w:rsidR="00987830" w:rsidRPr="00E71AF5">
        <w:rPr>
          <w:rFonts w:ascii="Times New Roman" w:hAnsi="Times New Roman"/>
          <w:sz w:val="24"/>
          <w:szCs w:val="24"/>
        </w:rPr>
        <w:t xml:space="preserve"> лет назад </w:t>
      </w:r>
      <w:r>
        <w:rPr>
          <w:rFonts w:ascii="Times New Roman" w:hAnsi="Times New Roman"/>
          <w:sz w:val="24"/>
          <w:szCs w:val="24"/>
        </w:rPr>
        <w:t>«И</w:t>
      </w:r>
      <w:r w:rsidR="00987830" w:rsidRPr="00E71AF5">
        <w:rPr>
          <w:rFonts w:ascii="Times New Roman" w:hAnsi="Times New Roman"/>
          <w:sz w:val="24"/>
          <w:szCs w:val="24"/>
        </w:rPr>
        <w:t>стори</w:t>
      </w:r>
      <w:r>
        <w:rPr>
          <w:rFonts w:ascii="Times New Roman" w:hAnsi="Times New Roman"/>
          <w:sz w:val="24"/>
          <w:szCs w:val="24"/>
        </w:rPr>
        <w:t>я</w:t>
      </w:r>
      <w:r w:rsidR="00987830" w:rsidRPr="00E71AF5">
        <w:rPr>
          <w:rFonts w:ascii="Times New Roman" w:hAnsi="Times New Roman"/>
          <w:sz w:val="24"/>
          <w:szCs w:val="24"/>
        </w:rPr>
        <w:t xml:space="preserve"> удмуртской литературы</w:t>
      </w:r>
      <w:r>
        <w:rPr>
          <w:rFonts w:ascii="Times New Roman" w:hAnsi="Times New Roman"/>
          <w:sz w:val="24"/>
          <w:szCs w:val="24"/>
        </w:rPr>
        <w:t>» в 2-х книгах</w:t>
      </w:r>
      <w:r w:rsidR="00987830" w:rsidRPr="00E71AF5">
        <w:rPr>
          <w:rFonts w:ascii="Times New Roman" w:hAnsi="Times New Roman"/>
          <w:sz w:val="24"/>
          <w:szCs w:val="24"/>
        </w:rPr>
        <w:t xml:space="preserve"> исчерпал</w:t>
      </w:r>
      <w:r>
        <w:rPr>
          <w:rFonts w:ascii="Times New Roman" w:hAnsi="Times New Roman"/>
          <w:sz w:val="24"/>
          <w:szCs w:val="24"/>
        </w:rPr>
        <w:t>а свою актуальность</w:t>
      </w:r>
      <w:r w:rsidR="00987830" w:rsidRPr="00E71AF5">
        <w:rPr>
          <w:rFonts w:ascii="Times New Roman" w:hAnsi="Times New Roman"/>
          <w:sz w:val="24"/>
          <w:szCs w:val="24"/>
        </w:rPr>
        <w:t xml:space="preserve">, ставит перед исследователями задачи поиска новой исследовательской парадигмы. В связи с этим специальное обсуждение данной проблематики в формате симпозиума </w:t>
      </w:r>
      <w:r>
        <w:rPr>
          <w:rFonts w:ascii="Times New Roman" w:hAnsi="Times New Roman"/>
          <w:sz w:val="24"/>
          <w:szCs w:val="24"/>
        </w:rPr>
        <w:t>вполне</w:t>
      </w:r>
      <w:r w:rsidR="00987830" w:rsidRPr="00E71AF5">
        <w:rPr>
          <w:rFonts w:ascii="Times New Roman" w:hAnsi="Times New Roman"/>
          <w:sz w:val="24"/>
          <w:szCs w:val="24"/>
        </w:rPr>
        <w:t xml:space="preserve"> обоснован</w:t>
      </w:r>
      <w:r>
        <w:rPr>
          <w:rFonts w:ascii="Times New Roman" w:hAnsi="Times New Roman"/>
          <w:sz w:val="24"/>
          <w:szCs w:val="24"/>
        </w:rPr>
        <w:t>о</w:t>
      </w:r>
      <w:r w:rsidR="00987830" w:rsidRPr="00E71AF5">
        <w:rPr>
          <w:rFonts w:ascii="Times New Roman" w:hAnsi="Times New Roman"/>
          <w:sz w:val="24"/>
          <w:szCs w:val="24"/>
        </w:rPr>
        <w:t xml:space="preserve">. Проведение </w:t>
      </w:r>
      <w:proofErr w:type="spellStart"/>
      <w:r w:rsidR="00987830" w:rsidRPr="00E71AF5">
        <w:rPr>
          <w:rFonts w:ascii="Times New Roman" w:hAnsi="Times New Roman"/>
          <w:sz w:val="24"/>
          <w:szCs w:val="24"/>
        </w:rPr>
        <w:t>дискуссионно</w:t>
      </w:r>
      <w:proofErr w:type="spellEnd"/>
      <w:r w:rsidR="00987830" w:rsidRPr="00E71AF5">
        <w:rPr>
          <w:rFonts w:ascii="Times New Roman" w:hAnsi="Times New Roman"/>
          <w:sz w:val="24"/>
          <w:szCs w:val="24"/>
        </w:rPr>
        <w:t xml:space="preserve">-научной площадки позволит обсудить стратегические вопросы </w:t>
      </w:r>
      <w:bookmarkStart w:id="0" w:name="_GoBack"/>
      <w:bookmarkEnd w:id="0"/>
      <w:r w:rsidR="00987830" w:rsidRPr="00E71AF5">
        <w:rPr>
          <w:rFonts w:ascii="Times New Roman" w:hAnsi="Times New Roman"/>
          <w:sz w:val="24"/>
          <w:szCs w:val="24"/>
        </w:rPr>
        <w:t xml:space="preserve">по концептуализации литературоведческого опыта, конструированию литературной истории, </w:t>
      </w:r>
      <w:r>
        <w:rPr>
          <w:rFonts w:ascii="Times New Roman" w:hAnsi="Times New Roman"/>
          <w:sz w:val="24"/>
          <w:szCs w:val="24"/>
        </w:rPr>
        <w:t xml:space="preserve">систематизации </w:t>
      </w:r>
      <w:r w:rsidR="00987830" w:rsidRPr="00E71AF5">
        <w:rPr>
          <w:rFonts w:ascii="Times New Roman" w:hAnsi="Times New Roman"/>
          <w:sz w:val="24"/>
          <w:szCs w:val="24"/>
        </w:rPr>
        <w:t xml:space="preserve">и описанию </w:t>
      </w:r>
      <w:r w:rsidR="007A3D55">
        <w:rPr>
          <w:rFonts w:ascii="Times New Roman" w:hAnsi="Times New Roman"/>
          <w:sz w:val="24"/>
          <w:szCs w:val="24"/>
        </w:rPr>
        <w:t>большого</w:t>
      </w:r>
      <w:r w:rsidR="00987830" w:rsidRPr="00E71AF5">
        <w:rPr>
          <w:rFonts w:ascii="Times New Roman" w:hAnsi="Times New Roman"/>
          <w:sz w:val="24"/>
          <w:szCs w:val="24"/>
        </w:rPr>
        <w:t xml:space="preserve"> </w:t>
      </w:r>
      <w:r w:rsidR="007A3D55">
        <w:rPr>
          <w:rFonts w:ascii="Times New Roman" w:hAnsi="Times New Roman"/>
          <w:sz w:val="24"/>
          <w:szCs w:val="24"/>
        </w:rPr>
        <w:t>объема</w:t>
      </w:r>
      <w:r w:rsidR="00987830" w:rsidRPr="00E71AF5">
        <w:rPr>
          <w:rFonts w:ascii="Times New Roman" w:hAnsi="Times New Roman"/>
          <w:sz w:val="24"/>
          <w:szCs w:val="24"/>
        </w:rPr>
        <w:t xml:space="preserve"> литературного материала. На форуме предполагается обсуждение проблем поиска оптимальных теоретико-методологических подходов, уточнения научного сюжета литературной истории, исследования эволюции художественных форм и жанров, введения в научный оборот новых феноменов, творческих практик и име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DB6DD9" w:rsidRPr="00E71AF5" w:rsidTr="007D043D">
        <w:tc>
          <w:tcPr>
            <w:tcW w:w="1951" w:type="dxa"/>
            <w:hideMark/>
          </w:tcPr>
          <w:p w:rsidR="00DB6DD9" w:rsidRPr="00E71AF5" w:rsidRDefault="00DB6DD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827" w:type="dxa"/>
            <w:hideMark/>
          </w:tcPr>
          <w:p w:rsidR="00DB6DD9" w:rsidRPr="00E71AF5" w:rsidRDefault="00DB6DD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3793" w:type="dxa"/>
            <w:hideMark/>
          </w:tcPr>
          <w:p w:rsidR="00DB6DD9" w:rsidRPr="00E71AF5" w:rsidRDefault="00DB6DD9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DB6DD9" w:rsidRPr="00E71AF5" w:rsidTr="007D043D">
        <w:tc>
          <w:tcPr>
            <w:tcW w:w="1951" w:type="dxa"/>
          </w:tcPr>
          <w:p w:rsidR="00DB6DD9" w:rsidRPr="00E71AF5" w:rsidRDefault="00DB6DD9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DB6DD9" w:rsidRPr="00E71AF5" w:rsidRDefault="00987830" w:rsidP="007D043D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анюшев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асилий Михайлович</w:t>
            </w:r>
          </w:p>
        </w:tc>
        <w:tc>
          <w:tcPr>
            <w:tcW w:w="3793" w:type="dxa"/>
          </w:tcPr>
          <w:p w:rsidR="00DB6DD9" w:rsidRPr="00E71AF5" w:rsidRDefault="00987830" w:rsidP="007D043D">
            <w:pPr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 обновлению истории удмуртской литературы</w:t>
            </w:r>
          </w:p>
        </w:tc>
      </w:tr>
      <w:tr w:rsidR="00DB6DD9" w:rsidRPr="00E71AF5" w:rsidTr="007D043D">
        <w:tc>
          <w:tcPr>
            <w:tcW w:w="1951" w:type="dxa"/>
          </w:tcPr>
          <w:p w:rsidR="00DB6DD9" w:rsidRPr="00E71AF5" w:rsidRDefault="00DB6DD9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DB6DD9" w:rsidRPr="00E71AF5" w:rsidRDefault="00987830" w:rsidP="007D043D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мито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Алевтина Васильевна</w:t>
            </w:r>
          </w:p>
        </w:tc>
        <w:tc>
          <w:tcPr>
            <w:tcW w:w="3793" w:type="dxa"/>
          </w:tcPr>
          <w:p w:rsidR="00DB6DD9" w:rsidRPr="00E71AF5" w:rsidRDefault="00987830" w:rsidP="007D043D">
            <w:pPr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ворческое становление И. В. Яковлева</w:t>
            </w:r>
          </w:p>
        </w:tc>
      </w:tr>
      <w:tr w:rsidR="00987830" w:rsidRPr="00E71AF5" w:rsidTr="007D043D">
        <w:tc>
          <w:tcPr>
            <w:tcW w:w="1951" w:type="dxa"/>
          </w:tcPr>
          <w:p w:rsidR="00987830" w:rsidRPr="00E71AF5" w:rsidRDefault="00987830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87830" w:rsidRPr="00E71AF5" w:rsidRDefault="00987830" w:rsidP="007D043D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замазов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Алексей Андреевич</w:t>
            </w:r>
          </w:p>
        </w:tc>
        <w:tc>
          <w:tcPr>
            <w:tcW w:w="3793" w:type="dxa"/>
          </w:tcPr>
          <w:p w:rsidR="00987830" w:rsidRPr="00E71AF5" w:rsidRDefault="00987830" w:rsidP="007D043D">
            <w:pPr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Литературы народов Поволжья и 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иуралья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в первой половине ХХ столетия: общее и особенное</w:t>
            </w:r>
          </w:p>
        </w:tc>
      </w:tr>
      <w:tr w:rsidR="00987830" w:rsidRPr="00E71AF5" w:rsidTr="007D043D">
        <w:tc>
          <w:tcPr>
            <w:tcW w:w="1951" w:type="dxa"/>
          </w:tcPr>
          <w:p w:rsidR="00987830" w:rsidRPr="00E71AF5" w:rsidRDefault="00987830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87830" w:rsidRPr="00E71AF5" w:rsidRDefault="00987830" w:rsidP="007D043D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йцева Татьяна Ивановна</w:t>
            </w:r>
          </w:p>
        </w:tc>
        <w:tc>
          <w:tcPr>
            <w:tcW w:w="3793" w:type="dxa"/>
          </w:tcPr>
          <w:p w:rsidR="00987830" w:rsidRPr="00E71AF5" w:rsidRDefault="00987830" w:rsidP="007D043D">
            <w:pPr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удожественная публицистика удмуртских писателей в 1941–1945 гг.</w:t>
            </w:r>
          </w:p>
        </w:tc>
      </w:tr>
      <w:tr w:rsidR="00987830" w:rsidRPr="00E71AF5" w:rsidTr="007D043D">
        <w:tc>
          <w:tcPr>
            <w:tcW w:w="1951" w:type="dxa"/>
          </w:tcPr>
          <w:p w:rsidR="00987830" w:rsidRPr="00E71AF5" w:rsidRDefault="00987830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87830" w:rsidRPr="00E71AF5" w:rsidRDefault="00987830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ёдорова Любовь Петровна, </w:t>
            </w:r>
          </w:p>
          <w:p w:rsidR="00987830" w:rsidRPr="00E71AF5" w:rsidRDefault="00987830" w:rsidP="007D043D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урецких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алерия Сергеевна</w:t>
            </w:r>
          </w:p>
        </w:tc>
        <w:tc>
          <w:tcPr>
            <w:tcW w:w="3793" w:type="dxa"/>
          </w:tcPr>
          <w:p w:rsidR="00987830" w:rsidRPr="00E71AF5" w:rsidRDefault="00987830" w:rsidP="007D043D">
            <w:pPr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оциальная и литературная практика женщин-писательниц в финской и удмуртской культуре начала ХХ </w:t>
            </w:r>
            <w:proofErr w:type="gram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987830" w:rsidRPr="00E71AF5" w:rsidTr="007D043D">
        <w:tc>
          <w:tcPr>
            <w:tcW w:w="1951" w:type="dxa"/>
          </w:tcPr>
          <w:p w:rsidR="00987830" w:rsidRPr="00E71AF5" w:rsidRDefault="00987830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87830" w:rsidRPr="00E71AF5" w:rsidRDefault="00987830" w:rsidP="007D043D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екеева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ветлана Тимофеевна</w:t>
            </w:r>
          </w:p>
        </w:tc>
        <w:tc>
          <w:tcPr>
            <w:tcW w:w="3793" w:type="dxa"/>
          </w:tcPr>
          <w:p w:rsidR="00987830" w:rsidRPr="00E71AF5" w:rsidRDefault="00987830" w:rsidP="007D043D">
            <w:pPr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презентация телесности в удмуртской прозе 1920–1930-х гг.</w:t>
            </w:r>
          </w:p>
        </w:tc>
      </w:tr>
      <w:tr w:rsidR="00987830" w:rsidRPr="00E71AF5" w:rsidTr="007D043D">
        <w:tc>
          <w:tcPr>
            <w:tcW w:w="1951" w:type="dxa"/>
          </w:tcPr>
          <w:p w:rsidR="00987830" w:rsidRPr="00E71AF5" w:rsidRDefault="00987830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87830" w:rsidRPr="00E71AF5" w:rsidRDefault="00987830" w:rsidP="00987830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нтелеева Вера Григорьевна</w:t>
            </w:r>
          </w:p>
        </w:tc>
        <w:tc>
          <w:tcPr>
            <w:tcW w:w="3793" w:type="dxa"/>
          </w:tcPr>
          <w:p w:rsidR="00987830" w:rsidRPr="00E71AF5" w:rsidRDefault="00987830" w:rsidP="007D043D">
            <w:pPr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раницы оригинальной и переводной удмуртской литературы 1920 – 30-х годов: к постановке проблемы</w:t>
            </w:r>
          </w:p>
        </w:tc>
      </w:tr>
      <w:tr w:rsidR="00987830" w:rsidRPr="00E71AF5" w:rsidTr="007D043D">
        <w:tc>
          <w:tcPr>
            <w:tcW w:w="1951" w:type="dxa"/>
          </w:tcPr>
          <w:p w:rsidR="00987830" w:rsidRPr="00E71AF5" w:rsidRDefault="00987830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87830" w:rsidRPr="00E71AF5" w:rsidRDefault="00987830" w:rsidP="007D043D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кляев Александр Григорьевич</w:t>
            </w:r>
          </w:p>
        </w:tc>
        <w:tc>
          <w:tcPr>
            <w:tcW w:w="3793" w:type="dxa"/>
          </w:tcPr>
          <w:p w:rsidR="00987830" w:rsidRPr="00E71AF5" w:rsidRDefault="00FD1DD3" w:rsidP="007D043D">
            <w:pPr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</w:rPr>
              <w:t xml:space="preserve">К вопросу о периодизации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</w:rPr>
              <w:t>Кузебая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</w:rPr>
              <w:t xml:space="preserve"> Герда</w:t>
            </w:r>
          </w:p>
        </w:tc>
      </w:tr>
      <w:tr w:rsidR="00987830" w:rsidRPr="00E71AF5" w:rsidTr="007D043D">
        <w:tc>
          <w:tcPr>
            <w:tcW w:w="1951" w:type="dxa"/>
          </w:tcPr>
          <w:p w:rsidR="00987830" w:rsidRPr="00E71AF5" w:rsidRDefault="00987830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87830" w:rsidRPr="00E71AF5" w:rsidRDefault="00987830" w:rsidP="007D043D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митриева Лариса Александровна</w:t>
            </w:r>
          </w:p>
        </w:tc>
        <w:tc>
          <w:tcPr>
            <w:tcW w:w="3793" w:type="dxa"/>
          </w:tcPr>
          <w:p w:rsidR="00987830" w:rsidRPr="00E71AF5" w:rsidRDefault="00987830" w:rsidP="007D043D">
            <w:pPr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этика и жанровое своеобразие автобиографии Кедра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трея</w:t>
            </w:r>
            <w:proofErr w:type="spellEnd"/>
          </w:p>
        </w:tc>
      </w:tr>
      <w:tr w:rsidR="00DB6DD9" w:rsidRPr="00E71AF5" w:rsidTr="007D043D">
        <w:tc>
          <w:tcPr>
            <w:tcW w:w="1951" w:type="dxa"/>
          </w:tcPr>
          <w:p w:rsidR="00DB6DD9" w:rsidRPr="00E71AF5" w:rsidRDefault="00DB6DD9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DB6DD9" w:rsidRPr="00E71AF5" w:rsidRDefault="00987830" w:rsidP="007D043D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ибанов Виктор Леонидович</w:t>
            </w:r>
          </w:p>
        </w:tc>
        <w:tc>
          <w:tcPr>
            <w:tcW w:w="3793" w:type="dxa"/>
          </w:tcPr>
          <w:p w:rsidR="00DB6DD9" w:rsidRPr="00E71AF5" w:rsidRDefault="00A056C6" w:rsidP="007D043D">
            <w:pPr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</w:rPr>
              <w:t>Геопоэтический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</w:rPr>
              <w:t xml:space="preserve"> взгляд на романы Михаила Коновалова</w:t>
            </w:r>
          </w:p>
        </w:tc>
      </w:tr>
      <w:tr w:rsidR="00DB6DD9" w:rsidRPr="00E71AF5" w:rsidTr="007D043D">
        <w:tc>
          <w:tcPr>
            <w:tcW w:w="1951" w:type="dxa"/>
          </w:tcPr>
          <w:p w:rsidR="00DB6DD9" w:rsidRPr="00E71AF5" w:rsidRDefault="00DB6DD9" w:rsidP="007D043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827" w:type="dxa"/>
          </w:tcPr>
          <w:p w:rsidR="00987830" w:rsidRPr="00E71AF5" w:rsidRDefault="00987830" w:rsidP="00987830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тепанова Татьяна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лантьевна</w:t>
            </w:r>
            <w:proofErr w:type="spellEnd"/>
          </w:p>
          <w:p w:rsidR="00DB6DD9" w:rsidRPr="00E71AF5" w:rsidRDefault="00DB6DD9" w:rsidP="007D043D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93" w:type="dxa"/>
          </w:tcPr>
          <w:p w:rsidR="00DB6DD9" w:rsidRPr="00E71AF5" w:rsidRDefault="00987830" w:rsidP="007D043D">
            <w:pPr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Этнографические эскизы» Г. Е. Верещагина: опыт писателя в прозаическом жанре</w:t>
            </w:r>
          </w:p>
        </w:tc>
      </w:tr>
    </w:tbl>
    <w:p w:rsidR="009202AB" w:rsidRPr="00E71AF5" w:rsidRDefault="009202AB" w:rsidP="00327AF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1AF5">
        <w:rPr>
          <w:rFonts w:ascii="Times New Roman" w:hAnsi="Times New Roman"/>
          <w:b/>
          <w:sz w:val="24"/>
          <w:szCs w:val="24"/>
          <w:u w:val="single"/>
        </w:rPr>
        <w:lastRenderedPageBreak/>
        <w:t>Дата: 7.06.2019</w:t>
      </w:r>
    </w:p>
    <w:p w:rsidR="009202AB" w:rsidRPr="00E71AF5" w:rsidRDefault="009202AB" w:rsidP="00327AF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71AF5">
        <w:rPr>
          <w:rFonts w:ascii="Times New Roman" w:hAnsi="Times New Roman"/>
          <w:sz w:val="24"/>
          <w:szCs w:val="24"/>
          <w:u w:val="single"/>
        </w:rPr>
        <w:t>Заключительное пленарное заседание</w:t>
      </w:r>
    </w:p>
    <w:p w:rsidR="00D23135" w:rsidRPr="00E71AF5" w:rsidRDefault="001A65D1" w:rsidP="00327A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1AF5">
        <w:rPr>
          <w:rFonts w:ascii="Times New Roman" w:hAnsi="Times New Roman"/>
          <w:sz w:val="24"/>
          <w:szCs w:val="24"/>
        </w:rPr>
        <w:t xml:space="preserve">В докладе И. М. Нуриевой ставится проблема определения места удмуртской культуры на музыкальной карте Евразии. Цивилизационный подход, </w:t>
      </w:r>
      <w:r w:rsidR="006B1101" w:rsidRPr="00E71AF5">
        <w:rPr>
          <w:rFonts w:ascii="Times New Roman" w:hAnsi="Times New Roman"/>
          <w:sz w:val="24"/>
          <w:szCs w:val="24"/>
        </w:rPr>
        <w:t>применяемый исследователем</w:t>
      </w:r>
      <w:r w:rsidRPr="00E71AF5">
        <w:rPr>
          <w:rFonts w:ascii="Times New Roman" w:hAnsi="Times New Roman"/>
          <w:sz w:val="24"/>
          <w:szCs w:val="24"/>
        </w:rPr>
        <w:t xml:space="preserve">, приводит к выводу о пограничном положении удмуртской традиции в регионе, о ее </w:t>
      </w:r>
      <w:proofErr w:type="spellStart"/>
      <w:r w:rsidRPr="00E71AF5">
        <w:rPr>
          <w:rFonts w:ascii="Times New Roman" w:hAnsi="Times New Roman"/>
          <w:sz w:val="24"/>
          <w:szCs w:val="24"/>
        </w:rPr>
        <w:t>вписанности</w:t>
      </w:r>
      <w:proofErr w:type="spellEnd"/>
      <w:r w:rsidRPr="00E71AF5">
        <w:rPr>
          <w:rFonts w:ascii="Times New Roman" w:hAnsi="Times New Roman"/>
          <w:sz w:val="24"/>
          <w:szCs w:val="24"/>
        </w:rPr>
        <w:t xml:space="preserve"> в две большие музыкальные цивилизации – Волго-</w:t>
      </w:r>
      <w:proofErr w:type="spellStart"/>
      <w:r w:rsidRPr="00E71AF5">
        <w:rPr>
          <w:rFonts w:ascii="Times New Roman" w:hAnsi="Times New Roman"/>
          <w:sz w:val="24"/>
          <w:szCs w:val="24"/>
        </w:rPr>
        <w:t>Камье</w:t>
      </w:r>
      <w:proofErr w:type="spellEnd"/>
      <w:r w:rsidRPr="00E71AF5">
        <w:rPr>
          <w:rFonts w:ascii="Times New Roman" w:hAnsi="Times New Roman"/>
          <w:sz w:val="24"/>
          <w:szCs w:val="24"/>
        </w:rPr>
        <w:t xml:space="preserve"> и Европейский Север.</w:t>
      </w:r>
      <w:r w:rsidR="00327AF1">
        <w:rPr>
          <w:rFonts w:ascii="Times New Roman" w:hAnsi="Times New Roman"/>
          <w:sz w:val="24"/>
          <w:szCs w:val="24"/>
        </w:rPr>
        <w:t xml:space="preserve"> </w:t>
      </w:r>
      <w:r w:rsidRPr="00E71AF5">
        <w:rPr>
          <w:rFonts w:ascii="Times New Roman" w:hAnsi="Times New Roman"/>
          <w:sz w:val="24"/>
          <w:szCs w:val="24"/>
        </w:rPr>
        <w:t>Доклад К. А. Руденко посвящен вопросам этнокультурного взаимодействия народов Волго-</w:t>
      </w:r>
      <w:proofErr w:type="spellStart"/>
      <w:r w:rsidRPr="00E71AF5">
        <w:rPr>
          <w:rFonts w:ascii="Times New Roman" w:hAnsi="Times New Roman"/>
          <w:sz w:val="24"/>
          <w:szCs w:val="24"/>
        </w:rPr>
        <w:t>Камья</w:t>
      </w:r>
      <w:proofErr w:type="spellEnd"/>
      <w:r w:rsidRPr="00E71AF5">
        <w:rPr>
          <w:rFonts w:ascii="Times New Roman" w:hAnsi="Times New Roman"/>
          <w:sz w:val="24"/>
          <w:szCs w:val="24"/>
        </w:rPr>
        <w:t xml:space="preserve"> в Средневековье. На основе анализа археологических данных (материалов погребальных и поселенческих памятников, а также  категорий вещей, имевших широко распространенный /универсальный и местный /локальный характер) рассматриваются механизмы взаимодействия и характеристика этого процесса с точки зрения существования Булгарского государства, с одной стороны, и его соседей – марийцев, удмуртов, мордвы, с другой.</w:t>
      </w:r>
      <w:r w:rsidR="00D23135" w:rsidRPr="00E71AF5">
        <w:rPr>
          <w:rFonts w:ascii="Times New Roman" w:hAnsi="Times New Roman"/>
          <w:sz w:val="24"/>
          <w:szCs w:val="24"/>
        </w:rPr>
        <w:t xml:space="preserve"> В </w:t>
      </w:r>
      <w:r w:rsidR="00697FB5" w:rsidRPr="00E71AF5">
        <w:rPr>
          <w:rFonts w:ascii="Times New Roman" w:hAnsi="Times New Roman"/>
          <w:sz w:val="24"/>
          <w:szCs w:val="24"/>
        </w:rPr>
        <w:t xml:space="preserve">совместном </w:t>
      </w:r>
      <w:r w:rsidR="00D23135" w:rsidRPr="00E71AF5">
        <w:rPr>
          <w:rFonts w:ascii="Times New Roman" w:hAnsi="Times New Roman"/>
          <w:sz w:val="24"/>
          <w:szCs w:val="24"/>
        </w:rPr>
        <w:t xml:space="preserve">докладе Д. Брэдли, К. </w:t>
      </w:r>
      <w:proofErr w:type="spellStart"/>
      <w:r w:rsidR="00D23135" w:rsidRPr="00E71AF5">
        <w:rPr>
          <w:rFonts w:ascii="Times New Roman" w:hAnsi="Times New Roman"/>
          <w:sz w:val="24"/>
          <w:szCs w:val="24"/>
        </w:rPr>
        <w:t>Пишлёгер</w:t>
      </w:r>
      <w:r w:rsidR="00697FB5" w:rsidRPr="00E71AF5">
        <w:rPr>
          <w:rFonts w:ascii="Times New Roman" w:hAnsi="Times New Roman"/>
          <w:sz w:val="24"/>
          <w:szCs w:val="24"/>
        </w:rPr>
        <w:t>а</w:t>
      </w:r>
      <w:proofErr w:type="spellEnd"/>
      <w:r w:rsidR="00D23135" w:rsidRPr="00E71AF5">
        <w:rPr>
          <w:rFonts w:ascii="Times New Roman" w:hAnsi="Times New Roman"/>
          <w:sz w:val="24"/>
          <w:szCs w:val="24"/>
        </w:rPr>
        <w:t xml:space="preserve"> </w:t>
      </w:r>
      <w:r w:rsidR="003D044B">
        <w:rPr>
          <w:rFonts w:ascii="Times New Roman" w:hAnsi="Times New Roman"/>
          <w:sz w:val="24"/>
          <w:szCs w:val="24"/>
        </w:rPr>
        <w:t>будет представлена информация</w:t>
      </w:r>
      <w:r w:rsidR="00D23135" w:rsidRPr="00E71AF5">
        <w:rPr>
          <w:rFonts w:ascii="Times New Roman" w:hAnsi="Times New Roman"/>
          <w:sz w:val="24"/>
          <w:szCs w:val="24"/>
        </w:rPr>
        <w:t xml:space="preserve"> о подготовке к </w:t>
      </w:r>
      <w:r w:rsidR="00D23135" w:rsidRPr="00E71AF5">
        <w:rPr>
          <w:rFonts w:ascii="Times New Roman" w:hAnsi="Times New Roman"/>
          <w:sz w:val="24"/>
          <w:szCs w:val="24"/>
          <w:lang w:val="en-US" w:eastAsia="ru-RU"/>
        </w:rPr>
        <w:t>XIII</w:t>
      </w:r>
      <w:r w:rsidR="00D23135" w:rsidRPr="00E71AF5">
        <w:rPr>
          <w:rFonts w:ascii="Times New Roman" w:hAnsi="Times New Roman"/>
          <w:sz w:val="24"/>
          <w:szCs w:val="24"/>
          <w:lang w:eastAsia="ru-RU"/>
        </w:rPr>
        <w:t xml:space="preserve"> Международному конгрессу финно-</w:t>
      </w:r>
      <w:proofErr w:type="spellStart"/>
      <w:r w:rsidR="00D23135" w:rsidRPr="00E71AF5">
        <w:rPr>
          <w:rFonts w:ascii="Times New Roman" w:hAnsi="Times New Roman"/>
          <w:sz w:val="24"/>
          <w:szCs w:val="24"/>
          <w:lang w:eastAsia="ru-RU"/>
        </w:rPr>
        <w:t>угроведов</w:t>
      </w:r>
      <w:proofErr w:type="spellEnd"/>
      <w:r w:rsidR="00D23135" w:rsidRPr="00E71AF5">
        <w:rPr>
          <w:rFonts w:ascii="Times New Roman" w:hAnsi="Times New Roman"/>
          <w:sz w:val="24"/>
          <w:szCs w:val="24"/>
          <w:lang w:eastAsia="ru-RU"/>
        </w:rPr>
        <w:t>, который состоится 16–21 августа 2020</w:t>
      </w:r>
      <w:r w:rsidR="00954BEE" w:rsidRPr="00E71AF5">
        <w:rPr>
          <w:rFonts w:ascii="Times New Roman" w:hAnsi="Times New Roman"/>
          <w:sz w:val="24"/>
          <w:szCs w:val="24"/>
          <w:lang w:eastAsia="ru-RU"/>
        </w:rPr>
        <w:t xml:space="preserve"> г. в </w:t>
      </w:r>
      <w:r w:rsidR="00D23135" w:rsidRPr="00E71AF5">
        <w:rPr>
          <w:rFonts w:ascii="Times New Roman" w:hAnsi="Times New Roman"/>
          <w:sz w:val="24"/>
          <w:szCs w:val="24"/>
          <w:lang w:eastAsia="ru-RU"/>
        </w:rPr>
        <w:t>Вене (Австрия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9202AB" w:rsidRPr="00E71AF5" w:rsidTr="009202AB">
        <w:tc>
          <w:tcPr>
            <w:tcW w:w="1951" w:type="dxa"/>
            <w:hideMark/>
          </w:tcPr>
          <w:p w:rsidR="009202AB" w:rsidRPr="00E71AF5" w:rsidRDefault="009202AB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827" w:type="dxa"/>
            <w:hideMark/>
          </w:tcPr>
          <w:p w:rsidR="009202AB" w:rsidRPr="00E71AF5" w:rsidRDefault="009202AB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3793" w:type="dxa"/>
            <w:hideMark/>
          </w:tcPr>
          <w:p w:rsidR="009202AB" w:rsidRPr="00E71AF5" w:rsidRDefault="009202AB" w:rsidP="00327AF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9202AB" w:rsidRPr="00E71AF5" w:rsidTr="009202AB">
        <w:tc>
          <w:tcPr>
            <w:tcW w:w="1951" w:type="dxa"/>
          </w:tcPr>
          <w:p w:rsidR="009202AB" w:rsidRPr="00E71AF5" w:rsidRDefault="009202AB" w:rsidP="009202AB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енарный доклад</w:t>
            </w:r>
          </w:p>
        </w:tc>
        <w:tc>
          <w:tcPr>
            <w:tcW w:w="3827" w:type="dxa"/>
          </w:tcPr>
          <w:p w:rsidR="009202AB" w:rsidRPr="00E71AF5" w:rsidRDefault="009202AB" w:rsidP="001A65D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уриева Ирина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уртазовна</w:t>
            </w:r>
            <w:proofErr w:type="spellEnd"/>
          </w:p>
        </w:tc>
        <w:tc>
          <w:tcPr>
            <w:tcW w:w="3793" w:type="dxa"/>
          </w:tcPr>
          <w:p w:rsidR="009202AB" w:rsidRPr="00E71AF5" w:rsidRDefault="001A65D1" w:rsidP="009202AB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дмуртская традиционная музыка в звучащем пространстве Евразии</w:t>
            </w:r>
          </w:p>
        </w:tc>
      </w:tr>
      <w:tr w:rsidR="001A65D1" w:rsidRPr="00E71AF5" w:rsidTr="009202AB">
        <w:tc>
          <w:tcPr>
            <w:tcW w:w="1951" w:type="dxa"/>
          </w:tcPr>
          <w:p w:rsidR="001A65D1" w:rsidRPr="00E71AF5" w:rsidRDefault="001A65D1" w:rsidP="009202AB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енарный доклад</w:t>
            </w:r>
          </w:p>
        </w:tc>
        <w:tc>
          <w:tcPr>
            <w:tcW w:w="3827" w:type="dxa"/>
          </w:tcPr>
          <w:p w:rsidR="001A65D1" w:rsidRPr="00E71AF5" w:rsidRDefault="001A65D1" w:rsidP="00402C61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уденко Константин Александрович</w:t>
            </w:r>
          </w:p>
          <w:p w:rsidR="001A65D1" w:rsidRPr="00E71AF5" w:rsidRDefault="001A65D1" w:rsidP="00402C61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1A65D1" w:rsidRPr="00E71AF5" w:rsidRDefault="001A65D1" w:rsidP="00402C6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1A65D1" w:rsidRPr="00E71AF5" w:rsidRDefault="001A65D1" w:rsidP="001A65D1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ниверсальное и локальное в материальной культуре Волго-</w:t>
            </w:r>
            <w:proofErr w:type="spell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амья</w:t>
            </w:r>
            <w:proofErr w:type="spell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Х</w:t>
            </w:r>
            <w:proofErr w:type="gramEnd"/>
            <w:r w:rsidRPr="00E71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–XIII вв.: к вопросу об этнокультурном взаимодействии</w:t>
            </w:r>
          </w:p>
        </w:tc>
      </w:tr>
      <w:tr w:rsidR="009202AB" w:rsidRPr="00E71AF5" w:rsidTr="009202AB">
        <w:tc>
          <w:tcPr>
            <w:tcW w:w="1951" w:type="dxa"/>
          </w:tcPr>
          <w:p w:rsidR="009202AB" w:rsidRPr="00E71AF5" w:rsidRDefault="009202AB" w:rsidP="009202AB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енарный доклад</w:t>
            </w:r>
          </w:p>
        </w:tc>
        <w:tc>
          <w:tcPr>
            <w:tcW w:w="3827" w:type="dxa"/>
          </w:tcPr>
          <w:p w:rsidR="007D0727" w:rsidRPr="00E71AF5" w:rsidRDefault="009202AB" w:rsidP="009202AB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Брэдли Джереми, </w:t>
            </w:r>
          </w:p>
          <w:p w:rsidR="009202AB" w:rsidRPr="00E71AF5" w:rsidRDefault="009202AB" w:rsidP="009202AB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шлёгер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ристиан</w:t>
            </w:r>
            <w:proofErr w:type="spellEnd"/>
          </w:p>
          <w:p w:rsidR="009202AB" w:rsidRPr="00E71AF5" w:rsidRDefault="009202AB" w:rsidP="009202AB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9202AB" w:rsidRPr="00E71AF5" w:rsidRDefault="007D0727" w:rsidP="009202AB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нформация о </w:t>
            </w:r>
            <w:r w:rsidRPr="00E71AF5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XIII</w:t>
            </w:r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еждународном конгрессе финно-</w:t>
            </w:r>
            <w:proofErr w:type="spellStart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гроведов</w:t>
            </w:r>
            <w:proofErr w:type="spellEnd"/>
            <w:r w:rsidRPr="00E7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Вена, 16–21 августа 2020)</w:t>
            </w:r>
          </w:p>
        </w:tc>
      </w:tr>
    </w:tbl>
    <w:p w:rsidR="00CE3879" w:rsidRPr="00E71AF5" w:rsidRDefault="00CE3879" w:rsidP="00A73266">
      <w:pPr>
        <w:rPr>
          <w:rFonts w:ascii="Times New Roman" w:hAnsi="Times New Roman"/>
          <w:sz w:val="24"/>
          <w:szCs w:val="24"/>
          <w:highlight w:val="yellow"/>
        </w:rPr>
      </w:pPr>
    </w:p>
    <w:p w:rsidR="00697FB5" w:rsidRPr="00E71AF5" w:rsidRDefault="00697FB5" w:rsidP="00A73266">
      <w:pPr>
        <w:rPr>
          <w:rFonts w:ascii="Times New Roman" w:hAnsi="Times New Roman"/>
          <w:sz w:val="24"/>
          <w:szCs w:val="24"/>
          <w:highlight w:val="yellow"/>
        </w:rPr>
      </w:pPr>
    </w:p>
    <w:p w:rsidR="00697FB5" w:rsidRPr="00E71AF5" w:rsidRDefault="00697FB5" w:rsidP="00A73266">
      <w:pPr>
        <w:rPr>
          <w:rFonts w:ascii="Times New Roman" w:hAnsi="Times New Roman"/>
          <w:sz w:val="24"/>
          <w:szCs w:val="24"/>
          <w:highlight w:val="yellow"/>
        </w:rPr>
      </w:pPr>
    </w:p>
    <w:p w:rsidR="00A73266" w:rsidRPr="00E71AF5" w:rsidRDefault="00A73266" w:rsidP="00A73266">
      <w:pPr>
        <w:rPr>
          <w:rFonts w:ascii="Times New Roman" w:hAnsi="Times New Roman"/>
          <w:sz w:val="24"/>
          <w:szCs w:val="24"/>
        </w:rPr>
      </w:pPr>
      <w:r w:rsidRPr="00E71AF5">
        <w:rPr>
          <w:rFonts w:ascii="Times New Roman" w:hAnsi="Times New Roman"/>
          <w:sz w:val="24"/>
          <w:szCs w:val="24"/>
        </w:rPr>
        <w:t>Председатель программного комитета</w:t>
      </w:r>
      <w:r w:rsidRPr="00E71AF5">
        <w:rPr>
          <w:rFonts w:ascii="Times New Roman" w:hAnsi="Times New Roman"/>
          <w:sz w:val="24"/>
          <w:szCs w:val="24"/>
        </w:rPr>
        <w:tab/>
      </w:r>
      <w:r w:rsidRPr="00E71AF5">
        <w:rPr>
          <w:rFonts w:ascii="Times New Roman" w:hAnsi="Times New Roman"/>
          <w:sz w:val="24"/>
          <w:szCs w:val="24"/>
        </w:rPr>
        <w:tab/>
        <w:t xml:space="preserve"> </w:t>
      </w:r>
      <w:r w:rsidR="007E31B3">
        <w:rPr>
          <w:rFonts w:ascii="Times New Roman" w:hAnsi="Times New Roman"/>
          <w:sz w:val="24"/>
          <w:szCs w:val="24"/>
        </w:rPr>
        <w:t xml:space="preserve">              </w:t>
      </w:r>
      <w:r w:rsidRPr="00E71AF5">
        <w:rPr>
          <w:rFonts w:ascii="Times New Roman" w:hAnsi="Times New Roman"/>
          <w:sz w:val="24"/>
          <w:szCs w:val="24"/>
        </w:rPr>
        <w:t xml:space="preserve"> </w:t>
      </w:r>
      <w:r w:rsidR="007E31B3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7E31B3">
        <w:rPr>
          <w:rFonts w:ascii="Times New Roman" w:hAnsi="Times New Roman"/>
          <w:sz w:val="24"/>
          <w:szCs w:val="24"/>
        </w:rPr>
        <w:t>Владыкина</w:t>
      </w:r>
      <w:proofErr w:type="spellEnd"/>
      <w:r w:rsidR="007E31B3">
        <w:rPr>
          <w:rFonts w:ascii="Times New Roman" w:hAnsi="Times New Roman"/>
          <w:sz w:val="24"/>
          <w:szCs w:val="24"/>
        </w:rPr>
        <w:t xml:space="preserve"> Татьяна Григорьевна</w:t>
      </w:r>
    </w:p>
    <w:p w:rsidR="00A73266" w:rsidRPr="00E71AF5" w:rsidRDefault="00A73266" w:rsidP="00A73266">
      <w:pPr>
        <w:rPr>
          <w:sz w:val="24"/>
          <w:szCs w:val="24"/>
        </w:rPr>
      </w:pPr>
    </w:p>
    <w:p w:rsidR="00627F0D" w:rsidRPr="00E71AF5" w:rsidRDefault="00627F0D">
      <w:pPr>
        <w:rPr>
          <w:sz w:val="24"/>
          <w:szCs w:val="24"/>
        </w:rPr>
      </w:pPr>
    </w:p>
    <w:sectPr w:rsidR="00627F0D" w:rsidRPr="00E71AF5" w:rsidSect="00A14C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66"/>
    <w:rsid w:val="000018C6"/>
    <w:rsid w:val="000A2834"/>
    <w:rsid w:val="000E246D"/>
    <w:rsid w:val="001316FC"/>
    <w:rsid w:val="001405E7"/>
    <w:rsid w:val="00143017"/>
    <w:rsid w:val="001562B5"/>
    <w:rsid w:val="001A65D1"/>
    <w:rsid w:val="001C7C88"/>
    <w:rsid w:val="001D0858"/>
    <w:rsid w:val="00274143"/>
    <w:rsid w:val="00293ADE"/>
    <w:rsid w:val="002E2187"/>
    <w:rsid w:val="0030214E"/>
    <w:rsid w:val="00327AF1"/>
    <w:rsid w:val="00356C43"/>
    <w:rsid w:val="003D044B"/>
    <w:rsid w:val="003D14AB"/>
    <w:rsid w:val="00402C61"/>
    <w:rsid w:val="004074C5"/>
    <w:rsid w:val="0041373B"/>
    <w:rsid w:val="00430E5F"/>
    <w:rsid w:val="00440D7C"/>
    <w:rsid w:val="004A4039"/>
    <w:rsid w:val="004B1C23"/>
    <w:rsid w:val="004C21A8"/>
    <w:rsid w:val="004F0B7C"/>
    <w:rsid w:val="00573506"/>
    <w:rsid w:val="005903E9"/>
    <w:rsid w:val="005A3C3C"/>
    <w:rsid w:val="005C505D"/>
    <w:rsid w:val="005F2605"/>
    <w:rsid w:val="00600326"/>
    <w:rsid w:val="006236F6"/>
    <w:rsid w:val="00627F0D"/>
    <w:rsid w:val="00645143"/>
    <w:rsid w:val="00675425"/>
    <w:rsid w:val="00697FB5"/>
    <w:rsid w:val="006B1101"/>
    <w:rsid w:val="00703645"/>
    <w:rsid w:val="007464C9"/>
    <w:rsid w:val="007A3D55"/>
    <w:rsid w:val="007D043D"/>
    <w:rsid w:val="007D0727"/>
    <w:rsid w:val="007E31B3"/>
    <w:rsid w:val="00835D41"/>
    <w:rsid w:val="00852156"/>
    <w:rsid w:val="0088332E"/>
    <w:rsid w:val="00903DBC"/>
    <w:rsid w:val="00911240"/>
    <w:rsid w:val="009202AB"/>
    <w:rsid w:val="00947F1D"/>
    <w:rsid w:val="00954BEE"/>
    <w:rsid w:val="0097505B"/>
    <w:rsid w:val="00987830"/>
    <w:rsid w:val="009B3A32"/>
    <w:rsid w:val="009C4543"/>
    <w:rsid w:val="00A056C6"/>
    <w:rsid w:val="00A14C94"/>
    <w:rsid w:val="00A73266"/>
    <w:rsid w:val="00A87D0D"/>
    <w:rsid w:val="00AF2A3B"/>
    <w:rsid w:val="00B13479"/>
    <w:rsid w:val="00B60E49"/>
    <w:rsid w:val="00BC5B03"/>
    <w:rsid w:val="00BD27A8"/>
    <w:rsid w:val="00C410C9"/>
    <w:rsid w:val="00C47E27"/>
    <w:rsid w:val="00CA16CC"/>
    <w:rsid w:val="00CE3879"/>
    <w:rsid w:val="00CF420B"/>
    <w:rsid w:val="00D23135"/>
    <w:rsid w:val="00D762FA"/>
    <w:rsid w:val="00D90708"/>
    <w:rsid w:val="00DB6DD9"/>
    <w:rsid w:val="00E10AF4"/>
    <w:rsid w:val="00E17227"/>
    <w:rsid w:val="00E40EBF"/>
    <w:rsid w:val="00E71AF5"/>
    <w:rsid w:val="00E91121"/>
    <w:rsid w:val="00EE7789"/>
    <w:rsid w:val="00F01713"/>
    <w:rsid w:val="00F10798"/>
    <w:rsid w:val="00F47568"/>
    <w:rsid w:val="00F53B33"/>
    <w:rsid w:val="00F7442A"/>
    <w:rsid w:val="00F92FF0"/>
    <w:rsid w:val="00F93B59"/>
    <w:rsid w:val="00FD1DD3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66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B1C23"/>
    <w:pPr>
      <w:keepNext/>
      <w:keepLines/>
      <w:spacing w:before="120" w:after="120" w:line="240" w:lineRule="auto"/>
      <w:ind w:firstLine="567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88332E"/>
    <w:pPr>
      <w:spacing w:before="120" w:after="60" w:line="240" w:lineRule="auto"/>
      <w:ind w:left="567"/>
      <w:outlineLvl w:val="2"/>
    </w:pPr>
    <w:rPr>
      <w:rFonts w:ascii="Times New Roman" w:hAnsi="Times New Roman"/>
      <w:b/>
      <w:bCs/>
      <w:i/>
      <w:sz w:val="28"/>
      <w:szCs w:val="28"/>
      <w:u w:color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C2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332E"/>
    <w:rPr>
      <w:rFonts w:ascii="Times New Roman" w:eastAsia="Times New Roman" w:hAnsi="Times New Roman" w:cs="Times New Roman"/>
      <w:b/>
      <w:bCs/>
      <w:i/>
      <w:sz w:val="28"/>
      <w:szCs w:val="28"/>
      <w:u w:color="4F81BD"/>
      <w:lang w:eastAsia="ru-RU"/>
    </w:rPr>
  </w:style>
  <w:style w:type="table" w:styleId="a3">
    <w:name w:val="Table Grid"/>
    <w:basedOn w:val="a1"/>
    <w:uiPriority w:val="59"/>
    <w:rsid w:val="00A7326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66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B1C23"/>
    <w:pPr>
      <w:keepNext/>
      <w:keepLines/>
      <w:spacing w:before="120" w:after="120" w:line="240" w:lineRule="auto"/>
      <w:ind w:firstLine="567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88332E"/>
    <w:pPr>
      <w:spacing w:before="120" w:after="60" w:line="240" w:lineRule="auto"/>
      <w:ind w:left="567"/>
      <w:outlineLvl w:val="2"/>
    </w:pPr>
    <w:rPr>
      <w:rFonts w:ascii="Times New Roman" w:hAnsi="Times New Roman"/>
      <w:b/>
      <w:bCs/>
      <w:i/>
      <w:sz w:val="28"/>
      <w:szCs w:val="28"/>
      <w:u w:color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C2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332E"/>
    <w:rPr>
      <w:rFonts w:ascii="Times New Roman" w:eastAsia="Times New Roman" w:hAnsi="Times New Roman" w:cs="Times New Roman"/>
      <w:b/>
      <w:bCs/>
      <w:i/>
      <w:sz w:val="28"/>
      <w:szCs w:val="28"/>
      <w:u w:color="4F81BD"/>
      <w:lang w:eastAsia="ru-RU"/>
    </w:rPr>
  </w:style>
  <w:style w:type="table" w:styleId="a3">
    <w:name w:val="Table Grid"/>
    <w:basedOn w:val="a1"/>
    <w:uiPriority w:val="59"/>
    <w:rsid w:val="00A7326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4C12-8ED2-4C92-90C0-623E04D5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3</Pages>
  <Words>6475</Words>
  <Characters>3690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Семенович</dc:creator>
  <cp:lastModifiedBy>us</cp:lastModifiedBy>
  <cp:revision>53</cp:revision>
  <cp:lastPrinted>2019-02-14T09:13:00Z</cp:lastPrinted>
  <dcterms:created xsi:type="dcterms:W3CDTF">2019-01-31T14:59:00Z</dcterms:created>
  <dcterms:modified xsi:type="dcterms:W3CDTF">2019-02-14T09:14:00Z</dcterms:modified>
</cp:coreProperties>
</file>